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94B0" w14:textId="77777777" w:rsidR="0017011B" w:rsidRPr="00EE7EA8" w:rsidRDefault="0017011B" w:rsidP="00EE7EA8">
      <w:pPr>
        <w:tabs>
          <w:tab w:val="left" w:pos="0"/>
        </w:tabs>
        <w:spacing w:after="0"/>
        <w:ind w:left="360" w:hanging="36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Załącznik nr 1</w:t>
      </w:r>
    </w:p>
    <w:p w14:paraId="315D2424" w14:textId="77777777" w:rsidR="0017011B" w:rsidRPr="00EE7EA8" w:rsidRDefault="0017011B" w:rsidP="00EE7EA8">
      <w:pPr>
        <w:tabs>
          <w:tab w:val="left" w:pos="0"/>
        </w:tabs>
        <w:spacing w:after="0"/>
        <w:ind w:left="360" w:hanging="360"/>
        <w:rPr>
          <w:rFonts w:ascii="Arial" w:hAnsi="Arial" w:cs="Arial"/>
          <w:b/>
          <w:color w:val="000000" w:themeColor="text1"/>
          <w:szCs w:val="24"/>
          <w:u w:val="single"/>
        </w:rPr>
      </w:pPr>
    </w:p>
    <w:p w14:paraId="5D404AD3" w14:textId="77777777" w:rsidR="00B24B45" w:rsidRPr="00EE7EA8" w:rsidRDefault="00B24B45" w:rsidP="00EE7EA8">
      <w:pPr>
        <w:tabs>
          <w:tab w:val="left" w:pos="0"/>
        </w:tabs>
        <w:spacing w:after="0"/>
        <w:ind w:left="360" w:hanging="360"/>
        <w:rPr>
          <w:rFonts w:ascii="Arial" w:hAnsi="Arial" w:cs="Arial"/>
          <w:b/>
          <w:color w:val="000000" w:themeColor="text1"/>
          <w:szCs w:val="24"/>
          <w:u w:val="single"/>
        </w:rPr>
      </w:pPr>
      <w:r w:rsidRPr="00EE7EA8">
        <w:rPr>
          <w:rFonts w:ascii="Arial" w:hAnsi="Arial" w:cs="Arial"/>
          <w:b/>
          <w:color w:val="000000" w:themeColor="text1"/>
          <w:szCs w:val="24"/>
          <w:u w:val="single"/>
        </w:rPr>
        <w:t xml:space="preserve">PROCEDURA </w:t>
      </w:r>
    </w:p>
    <w:p w14:paraId="06836104" w14:textId="77777777" w:rsidR="00B24B45" w:rsidRPr="00EE7EA8" w:rsidRDefault="00B24B45" w:rsidP="00EE7EA8">
      <w:pPr>
        <w:tabs>
          <w:tab w:val="left" w:pos="0"/>
        </w:tabs>
        <w:spacing w:after="0"/>
        <w:ind w:left="360" w:hanging="360"/>
        <w:rPr>
          <w:rFonts w:ascii="Arial" w:hAnsi="Arial" w:cs="Arial"/>
          <w:b/>
          <w:color w:val="000000" w:themeColor="text1"/>
          <w:szCs w:val="24"/>
          <w:u w:val="single"/>
        </w:rPr>
      </w:pPr>
      <w:r w:rsidRPr="00EE7EA8">
        <w:rPr>
          <w:rFonts w:ascii="Arial" w:hAnsi="Arial" w:cs="Arial"/>
          <w:b/>
          <w:color w:val="000000" w:themeColor="text1"/>
          <w:szCs w:val="24"/>
          <w:u w:val="single"/>
        </w:rPr>
        <w:t>BEZPIECZEŃSTWO W SALACH POBYTU DZIECI</w:t>
      </w:r>
    </w:p>
    <w:p w14:paraId="792D7A31" w14:textId="77777777" w:rsidR="00B24B45" w:rsidRPr="00EE7EA8" w:rsidRDefault="00B24B45" w:rsidP="00EE7EA8">
      <w:pPr>
        <w:tabs>
          <w:tab w:val="left" w:pos="0"/>
        </w:tabs>
        <w:spacing w:after="0"/>
        <w:rPr>
          <w:rFonts w:ascii="Arial" w:hAnsi="Arial" w:cs="Arial"/>
          <w:color w:val="000000" w:themeColor="text1"/>
          <w:szCs w:val="24"/>
        </w:rPr>
      </w:pPr>
    </w:p>
    <w:p w14:paraId="60B59C4A" w14:textId="77777777" w:rsidR="00B24B45" w:rsidRPr="00EE7EA8" w:rsidRDefault="00B24B45" w:rsidP="00EE7EA8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360"/>
        <w:rPr>
          <w:rFonts w:ascii="Arial" w:hAnsi="Arial" w:cs="Arial"/>
          <w:color w:val="000000" w:themeColor="text1"/>
          <w:szCs w:val="24"/>
        </w:rPr>
      </w:pPr>
      <w:bookmarkStart w:id="0" w:name="_Hlk152162343"/>
      <w:r w:rsidRPr="00EE7EA8">
        <w:rPr>
          <w:rFonts w:ascii="Arial" w:hAnsi="Arial" w:cs="Arial"/>
          <w:color w:val="000000" w:themeColor="text1"/>
          <w:szCs w:val="24"/>
        </w:rPr>
        <w:t xml:space="preserve">Opiekun ma obowiązek wejść do sali pierwszy, by sprawdzić czy warunki do przebywania dzieci nie zagrażają bezpieczeństwu dzieci jak i jego. </w:t>
      </w:r>
    </w:p>
    <w:p w14:paraId="3239B1B4" w14:textId="77777777" w:rsidR="00B24B45" w:rsidRPr="00EE7EA8" w:rsidRDefault="00B24B45" w:rsidP="00EE7EA8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360"/>
        <w:rPr>
          <w:rFonts w:ascii="Arial" w:hAnsi="Arial" w:cs="Arial"/>
          <w:color w:val="000000" w:themeColor="text1"/>
          <w:szCs w:val="24"/>
        </w:rPr>
      </w:pPr>
      <w:r w:rsidRPr="00EE7EA8">
        <w:rPr>
          <w:rFonts w:ascii="Arial" w:hAnsi="Arial" w:cs="Arial"/>
          <w:color w:val="000000" w:themeColor="text1"/>
          <w:szCs w:val="24"/>
        </w:rPr>
        <w:t>Jeśli sala zajęć nie odpowiada warunkom bezpieczeństwa, opiekun ma obowiązek zgłosić to do dyrektora żłobka celem usunięcia usterek. Do czasu usunięcia usterek opiekun ma prawo odmówić prowadzenia zajęć w danym miejscu. Natomiast jeżeli zagrożenie pojawi się w trakcie trwania zajęć, należy natychmiast wyprowadzić dzieci z sali przerywając zajęcia.</w:t>
      </w:r>
    </w:p>
    <w:p w14:paraId="6A6312AA" w14:textId="77777777" w:rsidR="00B24B45" w:rsidRPr="00EE7EA8" w:rsidRDefault="00B24B45" w:rsidP="00EE7EA8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360"/>
        <w:rPr>
          <w:rFonts w:ascii="Arial" w:hAnsi="Arial" w:cs="Arial"/>
          <w:color w:val="000000" w:themeColor="text1"/>
          <w:szCs w:val="24"/>
        </w:rPr>
      </w:pPr>
      <w:r w:rsidRPr="00EE7EA8">
        <w:rPr>
          <w:rFonts w:ascii="Arial" w:hAnsi="Arial" w:cs="Arial"/>
          <w:color w:val="000000" w:themeColor="text1"/>
          <w:szCs w:val="24"/>
        </w:rPr>
        <w:t>Opiekun przed przyjęciem dzieci powinien zadbać o wywietrzenie sali, zapewnić właściwe oświetlenie oraz odpowiednią temperaturę.</w:t>
      </w:r>
    </w:p>
    <w:p w14:paraId="75D00083" w14:textId="77777777" w:rsidR="00B24B45" w:rsidRPr="00EE7EA8" w:rsidRDefault="00B24B45" w:rsidP="00EE7EA8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360"/>
        <w:rPr>
          <w:rFonts w:ascii="Arial" w:hAnsi="Arial" w:cs="Arial"/>
          <w:color w:val="000000" w:themeColor="text1"/>
          <w:szCs w:val="24"/>
        </w:rPr>
      </w:pPr>
      <w:r w:rsidRPr="00EE7EA8">
        <w:rPr>
          <w:rFonts w:ascii="Arial" w:hAnsi="Arial" w:cs="Arial"/>
          <w:color w:val="000000" w:themeColor="text1"/>
          <w:szCs w:val="24"/>
        </w:rPr>
        <w:t xml:space="preserve">Istnieje kategoryczny zakaz wnoszenia na salę i korzystania przez pracowników </w:t>
      </w:r>
      <w:r w:rsidRPr="00EE7EA8">
        <w:rPr>
          <w:rFonts w:ascii="Arial" w:hAnsi="Arial" w:cs="Arial"/>
          <w:color w:val="000000" w:themeColor="text1"/>
          <w:szCs w:val="24"/>
        </w:rPr>
        <w:br/>
        <w:t>z</w:t>
      </w:r>
      <w:r w:rsidR="00C07541" w:rsidRPr="00EE7EA8">
        <w:rPr>
          <w:rFonts w:ascii="Arial" w:hAnsi="Arial" w:cs="Arial"/>
          <w:color w:val="000000" w:themeColor="text1"/>
          <w:szCs w:val="24"/>
        </w:rPr>
        <w:t xml:space="preserve"> prywatnych</w:t>
      </w:r>
      <w:r w:rsidRPr="00EE7EA8">
        <w:rPr>
          <w:rFonts w:ascii="Arial" w:hAnsi="Arial" w:cs="Arial"/>
          <w:color w:val="000000" w:themeColor="text1"/>
          <w:szCs w:val="24"/>
        </w:rPr>
        <w:t xml:space="preserve"> telefonów komórkowych.</w:t>
      </w:r>
    </w:p>
    <w:p w14:paraId="47B08BFD" w14:textId="77777777" w:rsidR="00B24B45" w:rsidRPr="00EE7EA8" w:rsidRDefault="00B24B45" w:rsidP="00EE7EA8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360"/>
        <w:rPr>
          <w:rFonts w:ascii="Arial" w:hAnsi="Arial" w:cs="Arial"/>
          <w:color w:val="000000" w:themeColor="text1"/>
          <w:szCs w:val="24"/>
        </w:rPr>
      </w:pPr>
      <w:r w:rsidRPr="00EE7EA8">
        <w:rPr>
          <w:rFonts w:ascii="Arial" w:hAnsi="Arial" w:cs="Arial"/>
          <w:color w:val="000000" w:themeColor="text1"/>
          <w:szCs w:val="24"/>
        </w:rPr>
        <w:t>Opiekun skupia swoją uwagę na dzieciach – nie może zajmować się rozpraszającymi jego uwagę czynnościami np.: rozmowa z inną osobą (bezpośrednio lub przez telefon komórkowy).</w:t>
      </w:r>
    </w:p>
    <w:p w14:paraId="5AF7400D" w14:textId="77777777" w:rsidR="00B24B45" w:rsidRPr="00EE7EA8" w:rsidRDefault="00B24B45" w:rsidP="00EE7EA8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360"/>
        <w:rPr>
          <w:rFonts w:ascii="Arial" w:hAnsi="Arial" w:cs="Arial"/>
          <w:color w:val="000000" w:themeColor="text1"/>
          <w:szCs w:val="24"/>
        </w:rPr>
      </w:pPr>
      <w:r w:rsidRPr="00EE7EA8">
        <w:rPr>
          <w:rFonts w:ascii="Arial" w:hAnsi="Arial" w:cs="Arial"/>
          <w:color w:val="000000" w:themeColor="text1"/>
          <w:szCs w:val="24"/>
        </w:rPr>
        <w:t>Opiekun nie prowadzi rozmów z innymi osobami bezpośrednio oraz przez telefon komórkowy podczas zabaw dzieci, jego uwaga powinna być skupiona wyłącznie na podopiecznych. Opiekun ma świadomość jakie mogą być konsekwencje jego nieuwagi.</w:t>
      </w:r>
    </w:p>
    <w:p w14:paraId="5A611614" w14:textId="77777777" w:rsidR="00B24B45" w:rsidRPr="00EE7EA8" w:rsidRDefault="00B24B45" w:rsidP="00EE7EA8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360"/>
        <w:rPr>
          <w:rFonts w:ascii="Arial" w:hAnsi="Arial" w:cs="Arial"/>
          <w:color w:val="000000" w:themeColor="text1"/>
          <w:szCs w:val="24"/>
        </w:rPr>
      </w:pPr>
      <w:r w:rsidRPr="00EE7EA8">
        <w:rPr>
          <w:rFonts w:ascii="Arial" w:hAnsi="Arial" w:cs="Arial"/>
          <w:color w:val="000000" w:themeColor="text1"/>
          <w:szCs w:val="24"/>
        </w:rPr>
        <w:t xml:space="preserve">Opiekun podczas pobytu dzieci nie może pozostawić dzieci bez żadnej opieki. Jeśli musi wyjść, powinien zgłosić to innemu opiekunowi i zapewnić zastępstwo na czas nieobecności. Należy jednak pamiętać, że sytuacja ta nie zwalnia opiekuna </w:t>
      </w:r>
      <w:r w:rsidR="00F154A3" w:rsidRPr="00EE7EA8">
        <w:rPr>
          <w:rFonts w:ascii="Arial" w:hAnsi="Arial" w:cs="Arial"/>
          <w:color w:val="000000" w:themeColor="text1"/>
          <w:szCs w:val="24"/>
        </w:rPr>
        <w:br/>
      </w:r>
      <w:r w:rsidRPr="00EE7EA8">
        <w:rPr>
          <w:rFonts w:ascii="Arial" w:hAnsi="Arial" w:cs="Arial"/>
          <w:color w:val="000000" w:themeColor="text1"/>
          <w:szCs w:val="24"/>
        </w:rPr>
        <w:t>z odpowiedzialności za dzieci.</w:t>
      </w:r>
    </w:p>
    <w:p w14:paraId="5998D18F" w14:textId="77777777" w:rsidR="00B24B45" w:rsidRPr="00EE7EA8" w:rsidRDefault="00B24B45" w:rsidP="00EE7EA8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360"/>
        <w:rPr>
          <w:rFonts w:ascii="Arial" w:hAnsi="Arial" w:cs="Arial"/>
          <w:color w:val="000000" w:themeColor="text1"/>
          <w:szCs w:val="24"/>
        </w:rPr>
      </w:pPr>
      <w:r w:rsidRPr="00EE7EA8">
        <w:rPr>
          <w:rFonts w:ascii="Arial" w:hAnsi="Arial" w:cs="Arial"/>
          <w:color w:val="000000" w:themeColor="text1"/>
          <w:szCs w:val="24"/>
        </w:rPr>
        <w:t>Jeżeli dziecko chce skorzystać z toalety, opiekun powinien zapewnić odpowiednie bezpieczeństwo dziecku korzystającemu z toalety jak i reszcie grupy.</w:t>
      </w:r>
    </w:p>
    <w:p w14:paraId="56AC420D" w14:textId="77777777" w:rsidR="00B24B45" w:rsidRPr="00EE7EA8" w:rsidRDefault="00B24B45" w:rsidP="00EE7EA8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360"/>
        <w:rPr>
          <w:rFonts w:ascii="Arial" w:hAnsi="Arial" w:cs="Arial"/>
          <w:color w:val="000000" w:themeColor="text1"/>
          <w:szCs w:val="24"/>
        </w:rPr>
      </w:pPr>
      <w:r w:rsidRPr="00EE7EA8">
        <w:rPr>
          <w:rFonts w:ascii="Arial" w:hAnsi="Arial" w:cs="Arial"/>
          <w:color w:val="000000" w:themeColor="text1"/>
          <w:szCs w:val="24"/>
        </w:rPr>
        <w:t>Opiekun dba o czystość, ład i porządek podczas trwania zajęć i po ich zakończeniu (pokojowa).</w:t>
      </w:r>
    </w:p>
    <w:p w14:paraId="296EC42A" w14:textId="77777777" w:rsidR="00D515D7" w:rsidRPr="00EE7EA8" w:rsidRDefault="00B24B45" w:rsidP="00EE7EA8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360"/>
        <w:rPr>
          <w:rFonts w:ascii="Arial" w:hAnsi="Arial" w:cs="Arial"/>
          <w:color w:val="000000" w:themeColor="text1"/>
          <w:szCs w:val="24"/>
        </w:rPr>
      </w:pPr>
      <w:r w:rsidRPr="00EE7EA8">
        <w:rPr>
          <w:rFonts w:ascii="Arial" w:hAnsi="Arial" w:cs="Arial"/>
          <w:color w:val="000000" w:themeColor="text1"/>
          <w:szCs w:val="24"/>
        </w:rPr>
        <w:t>Opiekunowie czuwają nad bezpiecznym snem dzieci – nieustannie obserwując śpiące dzieci.</w:t>
      </w:r>
      <w:bookmarkEnd w:id="0"/>
    </w:p>
    <w:p w14:paraId="19685820" w14:textId="77777777" w:rsidR="00B24B45" w:rsidRPr="00EE7EA8" w:rsidRDefault="00D515D7" w:rsidP="00EE7EA8">
      <w:pPr>
        <w:spacing w:after="160" w:line="259" w:lineRule="auto"/>
        <w:rPr>
          <w:rFonts w:ascii="Arial" w:hAnsi="Arial" w:cs="Arial"/>
          <w:color w:val="000000" w:themeColor="text1"/>
          <w:szCs w:val="24"/>
        </w:rPr>
      </w:pPr>
      <w:r w:rsidRPr="00EE7EA8">
        <w:rPr>
          <w:rFonts w:ascii="Arial" w:hAnsi="Arial" w:cs="Arial"/>
          <w:color w:val="000000" w:themeColor="text1"/>
          <w:szCs w:val="24"/>
        </w:rPr>
        <w:br w:type="page"/>
      </w:r>
      <w:r w:rsidRPr="00EE7EA8">
        <w:rPr>
          <w:rFonts w:ascii="Arial" w:hAnsi="Arial" w:cs="Arial"/>
          <w:szCs w:val="24"/>
        </w:rPr>
        <w:lastRenderedPageBreak/>
        <w:t xml:space="preserve"> </w:t>
      </w:r>
      <w:r w:rsidR="00B24B45" w:rsidRPr="00EE7EA8">
        <w:rPr>
          <w:rFonts w:ascii="Arial" w:hAnsi="Arial" w:cs="Arial"/>
          <w:szCs w:val="24"/>
        </w:rPr>
        <w:t>Załącznik nr 1</w:t>
      </w:r>
    </w:p>
    <w:p w14:paraId="5309876F" w14:textId="77777777" w:rsidR="00B24B45" w:rsidRPr="00EE7EA8" w:rsidRDefault="00B24B45" w:rsidP="00EE7EA8">
      <w:pPr>
        <w:tabs>
          <w:tab w:val="left" w:pos="0"/>
        </w:tabs>
        <w:spacing w:after="0"/>
        <w:ind w:left="360" w:hanging="360"/>
        <w:rPr>
          <w:rFonts w:ascii="Arial" w:hAnsi="Arial" w:cs="Arial"/>
          <w:b/>
          <w:color w:val="000000" w:themeColor="text1"/>
          <w:szCs w:val="24"/>
          <w:u w:val="single"/>
        </w:rPr>
      </w:pPr>
      <w:r w:rsidRPr="00EE7EA8">
        <w:rPr>
          <w:rFonts w:ascii="Arial" w:hAnsi="Arial" w:cs="Arial"/>
          <w:b/>
          <w:color w:val="000000" w:themeColor="text1"/>
          <w:szCs w:val="24"/>
          <w:u w:val="single"/>
        </w:rPr>
        <w:t xml:space="preserve">PROCEDURA </w:t>
      </w:r>
    </w:p>
    <w:p w14:paraId="2F9D95ED" w14:textId="77777777" w:rsidR="00B24B45" w:rsidRPr="00EE7EA8" w:rsidRDefault="00B24B45" w:rsidP="00EE7EA8">
      <w:pPr>
        <w:tabs>
          <w:tab w:val="left" w:pos="0"/>
        </w:tabs>
        <w:spacing w:after="0"/>
        <w:rPr>
          <w:rFonts w:ascii="Arial" w:hAnsi="Arial" w:cs="Arial"/>
          <w:b/>
          <w:color w:val="000000" w:themeColor="text1"/>
          <w:szCs w:val="24"/>
          <w:u w:val="single"/>
        </w:rPr>
      </w:pPr>
      <w:r w:rsidRPr="00EE7EA8">
        <w:rPr>
          <w:rFonts w:ascii="Arial" w:hAnsi="Arial" w:cs="Arial"/>
          <w:b/>
          <w:color w:val="000000" w:themeColor="text1"/>
          <w:szCs w:val="24"/>
          <w:u w:val="single"/>
        </w:rPr>
        <w:t>ZASAD</w:t>
      </w:r>
      <w:r w:rsidR="00D934DF" w:rsidRPr="00EE7EA8">
        <w:rPr>
          <w:rFonts w:ascii="Arial" w:hAnsi="Arial" w:cs="Arial"/>
          <w:b/>
          <w:color w:val="000000" w:themeColor="text1"/>
          <w:szCs w:val="24"/>
          <w:u w:val="single"/>
        </w:rPr>
        <w:t>Y</w:t>
      </w:r>
      <w:r w:rsidRPr="00EE7EA8">
        <w:rPr>
          <w:rFonts w:ascii="Arial" w:hAnsi="Arial" w:cs="Arial"/>
          <w:b/>
          <w:color w:val="000000" w:themeColor="text1"/>
          <w:szCs w:val="24"/>
          <w:u w:val="single"/>
        </w:rPr>
        <w:t xml:space="preserve"> ZAPOBIEGANIA WYPADKOM WŚRÓD DZIECI</w:t>
      </w:r>
    </w:p>
    <w:p w14:paraId="4B8D6E74" w14:textId="77777777" w:rsidR="00B24B45" w:rsidRPr="00EE7EA8" w:rsidRDefault="00B24B45" w:rsidP="00EE7EA8">
      <w:pPr>
        <w:tabs>
          <w:tab w:val="left" w:pos="0"/>
        </w:tabs>
        <w:spacing w:after="0"/>
        <w:rPr>
          <w:rFonts w:ascii="Arial" w:hAnsi="Arial" w:cs="Arial"/>
          <w:color w:val="000000" w:themeColor="text1"/>
          <w:szCs w:val="24"/>
        </w:rPr>
      </w:pPr>
    </w:p>
    <w:p w14:paraId="0BD32B51" w14:textId="77777777" w:rsidR="00B24B45" w:rsidRPr="00EE7EA8" w:rsidRDefault="00B24B45" w:rsidP="00EE7EA8">
      <w:pPr>
        <w:tabs>
          <w:tab w:val="left" w:pos="0"/>
        </w:tabs>
        <w:spacing w:after="0"/>
        <w:rPr>
          <w:rFonts w:ascii="Arial" w:hAnsi="Arial" w:cs="Arial"/>
          <w:bCs/>
          <w:color w:val="000000" w:themeColor="text1"/>
          <w:szCs w:val="24"/>
        </w:rPr>
      </w:pPr>
    </w:p>
    <w:p w14:paraId="3F31675E" w14:textId="77777777" w:rsidR="00B24B45" w:rsidRPr="00EE7EA8" w:rsidRDefault="00B24B45" w:rsidP="00EE7EA8">
      <w:pPr>
        <w:pStyle w:val="Akapitzlist"/>
        <w:numPr>
          <w:ilvl w:val="0"/>
          <w:numId w:val="24"/>
        </w:numPr>
        <w:tabs>
          <w:tab w:val="left" w:pos="0"/>
        </w:tabs>
        <w:spacing w:after="0"/>
        <w:rPr>
          <w:rFonts w:ascii="Arial" w:hAnsi="Arial" w:cs="Arial"/>
          <w:color w:val="000000" w:themeColor="text1"/>
          <w:szCs w:val="24"/>
        </w:rPr>
      </w:pPr>
      <w:r w:rsidRPr="00EE7EA8">
        <w:rPr>
          <w:rFonts w:ascii="Arial" w:hAnsi="Arial" w:cs="Arial"/>
          <w:color w:val="000000" w:themeColor="text1"/>
          <w:szCs w:val="24"/>
        </w:rPr>
        <w:t xml:space="preserve">Opiekun ma obowiązek wejść do sali pierwszy, by sprawdzić czy warunki </w:t>
      </w:r>
      <w:r w:rsidR="00F154A3" w:rsidRPr="00EE7EA8">
        <w:rPr>
          <w:rFonts w:ascii="Arial" w:hAnsi="Arial" w:cs="Arial"/>
          <w:color w:val="000000" w:themeColor="text1"/>
          <w:szCs w:val="24"/>
        </w:rPr>
        <w:br/>
      </w:r>
      <w:r w:rsidRPr="00EE7EA8">
        <w:rPr>
          <w:rFonts w:ascii="Arial" w:hAnsi="Arial" w:cs="Arial"/>
          <w:color w:val="000000" w:themeColor="text1"/>
          <w:szCs w:val="24"/>
        </w:rPr>
        <w:t xml:space="preserve">do przebywania dzieci nie zagrażają bezpieczeństwu dzieci jak i jego. </w:t>
      </w:r>
    </w:p>
    <w:p w14:paraId="655749AD" w14:textId="77777777" w:rsidR="00B24B45" w:rsidRPr="00EE7EA8" w:rsidRDefault="00B24B45" w:rsidP="00EE7EA8">
      <w:pPr>
        <w:pStyle w:val="Akapitzlist"/>
        <w:numPr>
          <w:ilvl w:val="0"/>
          <w:numId w:val="24"/>
        </w:numPr>
        <w:tabs>
          <w:tab w:val="left" w:pos="0"/>
        </w:tabs>
        <w:spacing w:after="0"/>
        <w:rPr>
          <w:rFonts w:ascii="Arial" w:hAnsi="Arial" w:cs="Arial"/>
          <w:color w:val="000000" w:themeColor="text1"/>
          <w:szCs w:val="24"/>
        </w:rPr>
      </w:pPr>
      <w:r w:rsidRPr="00EE7EA8">
        <w:rPr>
          <w:rFonts w:ascii="Arial" w:hAnsi="Arial" w:cs="Arial"/>
          <w:color w:val="000000" w:themeColor="text1"/>
          <w:szCs w:val="24"/>
        </w:rPr>
        <w:t xml:space="preserve">Jeśli sala zajęć nie odpowiada warunkom bezpieczeństwa, opiekun ma obowiązek zgłosić to do </w:t>
      </w:r>
      <w:r w:rsidR="00BE017E" w:rsidRPr="00EE7EA8">
        <w:rPr>
          <w:rFonts w:ascii="Arial" w:hAnsi="Arial" w:cs="Arial"/>
          <w:color w:val="000000" w:themeColor="text1"/>
          <w:szCs w:val="24"/>
        </w:rPr>
        <w:t>d</w:t>
      </w:r>
      <w:r w:rsidRPr="00EE7EA8">
        <w:rPr>
          <w:rFonts w:ascii="Arial" w:hAnsi="Arial" w:cs="Arial"/>
          <w:color w:val="000000" w:themeColor="text1"/>
          <w:szCs w:val="24"/>
        </w:rPr>
        <w:t>yrektora żłobka celem usunięcia usterek. Do czasu usunięcia usterek opiekun ma prawo odmówić prowadzenia zajęć w danym miejscu. Natomiast jeżeli zagrożenie pojawi się w trakcie trwania zajęć, należy natychmiast wyprowadzić dzieci z sali przerywając zajęcia.</w:t>
      </w:r>
    </w:p>
    <w:p w14:paraId="60B26B74" w14:textId="77777777" w:rsidR="00B24B45" w:rsidRPr="00EE7EA8" w:rsidRDefault="00B24B45" w:rsidP="00EE7EA8">
      <w:pPr>
        <w:pStyle w:val="Akapitzlist"/>
        <w:numPr>
          <w:ilvl w:val="0"/>
          <w:numId w:val="24"/>
        </w:numPr>
        <w:tabs>
          <w:tab w:val="left" w:pos="0"/>
        </w:tabs>
        <w:spacing w:after="0"/>
        <w:rPr>
          <w:rFonts w:ascii="Arial" w:hAnsi="Arial" w:cs="Arial"/>
          <w:color w:val="000000" w:themeColor="text1"/>
          <w:szCs w:val="24"/>
        </w:rPr>
      </w:pPr>
      <w:r w:rsidRPr="00EE7EA8">
        <w:rPr>
          <w:rFonts w:ascii="Arial" w:hAnsi="Arial" w:cs="Arial"/>
          <w:color w:val="000000" w:themeColor="text1"/>
          <w:szCs w:val="24"/>
        </w:rPr>
        <w:t xml:space="preserve">Istnieje kategoryczny zakaz wnoszenia na salę oraz korzystania przez pracowników </w:t>
      </w:r>
      <w:r w:rsidRPr="00EE7EA8">
        <w:rPr>
          <w:rFonts w:ascii="Arial" w:hAnsi="Arial" w:cs="Arial"/>
          <w:color w:val="000000" w:themeColor="text1"/>
          <w:szCs w:val="24"/>
        </w:rPr>
        <w:br/>
        <w:t xml:space="preserve">z </w:t>
      </w:r>
      <w:r w:rsidR="00C07541" w:rsidRPr="00EE7EA8">
        <w:rPr>
          <w:rFonts w:ascii="Arial" w:hAnsi="Arial" w:cs="Arial"/>
          <w:color w:val="000000" w:themeColor="text1"/>
          <w:szCs w:val="24"/>
        </w:rPr>
        <w:t xml:space="preserve">prywatnych </w:t>
      </w:r>
      <w:r w:rsidRPr="00EE7EA8">
        <w:rPr>
          <w:rFonts w:ascii="Arial" w:hAnsi="Arial" w:cs="Arial"/>
          <w:color w:val="000000" w:themeColor="text1"/>
          <w:szCs w:val="24"/>
        </w:rPr>
        <w:t>telefonów komórkowych.</w:t>
      </w:r>
    </w:p>
    <w:p w14:paraId="37D139C7" w14:textId="77777777" w:rsidR="00B24B45" w:rsidRPr="00EE7EA8" w:rsidRDefault="00B24B45" w:rsidP="00EE7EA8">
      <w:pPr>
        <w:pStyle w:val="Akapitzlist"/>
        <w:numPr>
          <w:ilvl w:val="0"/>
          <w:numId w:val="24"/>
        </w:numPr>
        <w:tabs>
          <w:tab w:val="left" w:pos="0"/>
        </w:tabs>
        <w:spacing w:after="0"/>
        <w:rPr>
          <w:rFonts w:ascii="Arial" w:hAnsi="Arial" w:cs="Arial"/>
          <w:color w:val="000000" w:themeColor="text1"/>
          <w:szCs w:val="24"/>
        </w:rPr>
      </w:pPr>
      <w:r w:rsidRPr="00EE7EA8">
        <w:rPr>
          <w:rFonts w:ascii="Arial" w:hAnsi="Arial" w:cs="Arial"/>
          <w:color w:val="000000" w:themeColor="text1"/>
          <w:szCs w:val="24"/>
        </w:rPr>
        <w:t>Opiekun skupia swoją uwagę na dzieciach – nie może zajmować się rozpraszającymi jego uwagę czynnościami np.: rozmowa z inną osobą (bezpośrednio lub przez telefon komórkowy).</w:t>
      </w:r>
    </w:p>
    <w:p w14:paraId="70A24BB3" w14:textId="77777777" w:rsidR="00B24B45" w:rsidRPr="00EE7EA8" w:rsidRDefault="00B24B45" w:rsidP="00EE7EA8">
      <w:pPr>
        <w:pStyle w:val="Akapitzlist"/>
        <w:numPr>
          <w:ilvl w:val="0"/>
          <w:numId w:val="24"/>
        </w:numPr>
        <w:tabs>
          <w:tab w:val="left" w:pos="0"/>
        </w:tabs>
        <w:spacing w:after="0"/>
        <w:rPr>
          <w:rFonts w:ascii="Arial" w:hAnsi="Arial" w:cs="Arial"/>
          <w:color w:val="000000" w:themeColor="text1"/>
          <w:szCs w:val="24"/>
        </w:rPr>
      </w:pPr>
      <w:r w:rsidRPr="00EE7EA8">
        <w:rPr>
          <w:rFonts w:ascii="Arial" w:hAnsi="Arial" w:cs="Arial"/>
          <w:color w:val="000000" w:themeColor="text1"/>
          <w:szCs w:val="24"/>
        </w:rPr>
        <w:t>Opiekun nie prowadzi rozmów z innymi osobami bezpośrednio oraz przez telefon komórkowy podczas zabaw dzieci, jego uwaga powinna być skupiona wyłącznie na podopiecznych. Opiekun ma świadomość jakie mogą być konsekwencje jego nieuwagi.</w:t>
      </w:r>
    </w:p>
    <w:p w14:paraId="1D3F0C03" w14:textId="77777777" w:rsidR="00B24B45" w:rsidRPr="00EE7EA8" w:rsidRDefault="00B24B45" w:rsidP="00EE7EA8">
      <w:pPr>
        <w:pStyle w:val="Akapitzlist"/>
        <w:numPr>
          <w:ilvl w:val="0"/>
          <w:numId w:val="24"/>
        </w:numPr>
        <w:tabs>
          <w:tab w:val="left" w:pos="0"/>
        </w:tabs>
        <w:spacing w:after="0"/>
        <w:rPr>
          <w:rFonts w:ascii="Arial" w:hAnsi="Arial" w:cs="Arial"/>
          <w:color w:val="000000" w:themeColor="text1"/>
          <w:szCs w:val="24"/>
        </w:rPr>
      </w:pPr>
      <w:r w:rsidRPr="00EE7EA8">
        <w:rPr>
          <w:rFonts w:ascii="Arial" w:hAnsi="Arial" w:cs="Arial"/>
          <w:color w:val="000000" w:themeColor="text1"/>
          <w:szCs w:val="24"/>
        </w:rPr>
        <w:t xml:space="preserve">Opiekun podczas pobytu dzieci nie może pozostawić dzieci bez żadnej opieki. Jeśli musi wyjść, powinien zgłosić to innemu opiekunowi i zapewnić zastępstwo na czas nieobecności. Należy jednak pamiętać, że sytuacja ta nie zwalnia opiekuna </w:t>
      </w:r>
      <w:r w:rsidR="00F154A3" w:rsidRPr="00EE7EA8">
        <w:rPr>
          <w:rFonts w:ascii="Arial" w:hAnsi="Arial" w:cs="Arial"/>
          <w:color w:val="000000" w:themeColor="text1"/>
          <w:szCs w:val="24"/>
        </w:rPr>
        <w:br/>
      </w:r>
      <w:r w:rsidRPr="00EE7EA8">
        <w:rPr>
          <w:rFonts w:ascii="Arial" w:hAnsi="Arial" w:cs="Arial"/>
          <w:color w:val="000000" w:themeColor="text1"/>
          <w:szCs w:val="24"/>
        </w:rPr>
        <w:t>z odpowiedzialności za dzieci.</w:t>
      </w:r>
    </w:p>
    <w:p w14:paraId="16BC9DD8" w14:textId="77777777" w:rsidR="00B24B45" w:rsidRPr="00EE7EA8" w:rsidRDefault="00B24B45" w:rsidP="00EE7EA8">
      <w:pPr>
        <w:pStyle w:val="Akapitzlist"/>
        <w:numPr>
          <w:ilvl w:val="0"/>
          <w:numId w:val="24"/>
        </w:numPr>
        <w:tabs>
          <w:tab w:val="left" w:pos="0"/>
        </w:tabs>
        <w:spacing w:after="0"/>
        <w:rPr>
          <w:rFonts w:ascii="Arial" w:hAnsi="Arial" w:cs="Arial"/>
          <w:color w:val="000000" w:themeColor="text1"/>
          <w:szCs w:val="24"/>
        </w:rPr>
      </w:pPr>
      <w:r w:rsidRPr="00EE7EA8">
        <w:rPr>
          <w:rFonts w:ascii="Arial" w:hAnsi="Arial" w:cs="Arial"/>
          <w:color w:val="000000" w:themeColor="text1"/>
          <w:szCs w:val="24"/>
        </w:rPr>
        <w:t>Jeżeli dziecko chce skorzystać z toalety, opiekun powinien zapewnić odpowiednie bezpieczeństwo dziecku korzystającemu z toalety jak i reszcie grupy.</w:t>
      </w:r>
    </w:p>
    <w:p w14:paraId="5D001746" w14:textId="77777777" w:rsidR="00B24B45" w:rsidRPr="00EE7EA8" w:rsidRDefault="00B24B45" w:rsidP="00EE7EA8">
      <w:pPr>
        <w:pStyle w:val="Akapitzlist"/>
        <w:numPr>
          <w:ilvl w:val="0"/>
          <w:numId w:val="24"/>
        </w:numPr>
        <w:tabs>
          <w:tab w:val="left" w:pos="0"/>
        </w:tabs>
        <w:spacing w:after="0"/>
        <w:rPr>
          <w:rFonts w:ascii="Arial" w:hAnsi="Arial" w:cs="Arial"/>
          <w:color w:val="000000" w:themeColor="text1"/>
          <w:szCs w:val="24"/>
        </w:rPr>
      </w:pPr>
      <w:r w:rsidRPr="00EE7EA8">
        <w:rPr>
          <w:rFonts w:ascii="Arial" w:hAnsi="Arial" w:cs="Arial"/>
          <w:color w:val="000000" w:themeColor="text1"/>
          <w:szCs w:val="24"/>
        </w:rPr>
        <w:t>Opiekunowie czuwają nad bezpiecznym snem dzieci – nieustannie obserwując śpiące dzieci.</w:t>
      </w:r>
    </w:p>
    <w:p w14:paraId="6789ADEC" w14:textId="77777777" w:rsidR="00B24B45" w:rsidRPr="00EE7EA8" w:rsidRDefault="00B24B45" w:rsidP="00EE7EA8">
      <w:pPr>
        <w:pStyle w:val="Akapitzlist"/>
        <w:numPr>
          <w:ilvl w:val="0"/>
          <w:numId w:val="24"/>
        </w:numPr>
        <w:tabs>
          <w:tab w:val="left" w:pos="0"/>
        </w:tabs>
        <w:spacing w:after="0"/>
        <w:rPr>
          <w:rFonts w:ascii="Arial" w:hAnsi="Arial" w:cs="Arial"/>
          <w:color w:val="000000" w:themeColor="text1"/>
          <w:szCs w:val="24"/>
        </w:rPr>
      </w:pPr>
      <w:r w:rsidRPr="00EE7EA8">
        <w:rPr>
          <w:rFonts w:ascii="Arial" w:hAnsi="Arial" w:cs="Arial"/>
          <w:color w:val="000000" w:themeColor="text1"/>
          <w:szCs w:val="24"/>
        </w:rPr>
        <w:t xml:space="preserve">Pracownicy powinni przechowywać narzędzia pracy, chemię gospodarczą oraz leki  </w:t>
      </w:r>
      <w:r w:rsidRPr="00EE7EA8">
        <w:rPr>
          <w:rFonts w:ascii="Arial" w:hAnsi="Arial" w:cs="Arial"/>
          <w:color w:val="000000" w:themeColor="text1"/>
          <w:szCs w:val="24"/>
        </w:rPr>
        <w:br/>
        <w:t>w miejscach do tego przeznaczonych poza zasięgiem dzieci. Dzieci nie powinny mieć również dostępu do wszelkiego rodzaju ostrych narzędzi.</w:t>
      </w:r>
    </w:p>
    <w:p w14:paraId="27E21A3E" w14:textId="77777777" w:rsidR="00D515D7" w:rsidRPr="00EE7EA8" w:rsidRDefault="00D515D7" w:rsidP="00EE7EA8">
      <w:pPr>
        <w:spacing w:after="160" w:line="259" w:lineRule="auto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br w:type="page"/>
      </w:r>
    </w:p>
    <w:p w14:paraId="28157865" w14:textId="77777777" w:rsidR="0017011B" w:rsidRPr="00EE7EA8" w:rsidRDefault="0017011B" w:rsidP="00EE7EA8">
      <w:pPr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lastRenderedPageBreak/>
        <w:t>Załącznik nr 2</w:t>
      </w:r>
    </w:p>
    <w:p w14:paraId="5AB87330" w14:textId="77777777" w:rsidR="0017011B" w:rsidRPr="00EE7EA8" w:rsidRDefault="0017011B" w:rsidP="00EE7EA8">
      <w:pPr>
        <w:tabs>
          <w:tab w:val="left" w:pos="0"/>
        </w:tabs>
        <w:spacing w:after="0"/>
        <w:ind w:left="360"/>
        <w:rPr>
          <w:rFonts w:ascii="Arial" w:hAnsi="Arial" w:cs="Arial"/>
          <w:b/>
          <w:szCs w:val="24"/>
          <w:u w:val="single"/>
        </w:rPr>
      </w:pPr>
      <w:r w:rsidRPr="00EE7EA8">
        <w:rPr>
          <w:rFonts w:ascii="Arial" w:hAnsi="Arial" w:cs="Arial"/>
          <w:b/>
          <w:szCs w:val="24"/>
          <w:u w:val="single"/>
        </w:rPr>
        <w:t>PROCEDURA</w:t>
      </w:r>
    </w:p>
    <w:p w14:paraId="7127D0A0" w14:textId="77777777" w:rsidR="0017011B" w:rsidRPr="00EE7EA8" w:rsidRDefault="0017011B" w:rsidP="00EE7EA8">
      <w:pPr>
        <w:tabs>
          <w:tab w:val="left" w:pos="0"/>
        </w:tabs>
        <w:spacing w:after="0"/>
        <w:ind w:left="360"/>
        <w:rPr>
          <w:rFonts w:ascii="Arial" w:hAnsi="Arial" w:cs="Arial"/>
          <w:b/>
          <w:szCs w:val="24"/>
          <w:u w:val="single"/>
        </w:rPr>
      </w:pPr>
      <w:r w:rsidRPr="00EE7EA8">
        <w:rPr>
          <w:rFonts w:ascii="Arial" w:hAnsi="Arial" w:cs="Arial"/>
          <w:b/>
          <w:szCs w:val="24"/>
          <w:u w:val="single"/>
        </w:rPr>
        <w:t>DOTYCZĄCA ZAPOBIEGANIA ROZPRZESTRZENIANIA SIĘ CHORÓB WŚRÓD DZIECI I PERSONELU</w:t>
      </w:r>
    </w:p>
    <w:p w14:paraId="1F7B8250" w14:textId="77777777" w:rsidR="0017011B" w:rsidRPr="00EE7EA8" w:rsidRDefault="0017011B" w:rsidP="00EE7EA8">
      <w:pPr>
        <w:tabs>
          <w:tab w:val="left" w:pos="0"/>
        </w:tabs>
        <w:spacing w:after="0"/>
        <w:ind w:left="360"/>
        <w:rPr>
          <w:rFonts w:ascii="Arial" w:hAnsi="Arial" w:cs="Arial"/>
          <w:b/>
          <w:szCs w:val="24"/>
          <w:u w:val="single"/>
        </w:rPr>
      </w:pPr>
    </w:p>
    <w:p w14:paraId="6042F806" w14:textId="77777777" w:rsidR="0017011B" w:rsidRPr="00EE7EA8" w:rsidRDefault="0017011B" w:rsidP="00EE7EA8">
      <w:pPr>
        <w:numPr>
          <w:ilvl w:val="0"/>
          <w:numId w:val="4"/>
        </w:numPr>
        <w:tabs>
          <w:tab w:val="left" w:pos="0"/>
        </w:tabs>
        <w:spacing w:after="0"/>
        <w:ind w:hanging="284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 xml:space="preserve">Rodzice przyprowadzają do żłobka tylko dzieci zdrowe bez objawów żadnej infekcji. </w:t>
      </w:r>
    </w:p>
    <w:p w14:paraId="0431EA88" w14:textId="77777777" w:rsidR="0017011B" w:rsidRPr="00EE7EA8" w:rsidRDefault="0017011B" w:rsidP="00EE7EA8">
      <w:pPr>
        <w:numPr>
          <w:ilvl w:val="0"/>
          <w:numId w:val="4"/>
        </w:numPr>
        <w:tabs>
          <w:tab w:val="left" w:pos="0"/>
        </w:tabs>
        <w:spacing w:after="0"/>
        <w:ind w:hanging="284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W przypadku zaobserwowania u dziecka jakichkolwiek objawów infekcji podczas przyjmowania dziecka, opiekunka ma prawo odmówić jego przyjęcia.</w:t>
      </w:r>
    </w:p>
    <w:p w14:paraId="09FF098C" w14:textId="77777777" w:rsidR="0017011B" w:rsidRPr="00EE7EA8" w:rsidRDefault="0017011B" w:rsidP="00EE7EA8">
      <w:pPr>
        <w:numPr>
          <w:ilvl w:val="0"/>
          <w:numId w:val="4"/>
        </w:numPr>
        <w:tabs>
          <w:tab w:val="left" w:pos="0"/>
        </w:tabs>
        <w:spacing w:after="0"/>
        <w:ind w:hanging="284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Opiekunki powinny przestrzegać zasad związanych z bezpieczeństwem zdrowotnym.</w:t>
      </w:r>
    </w:p>
    <w:p w14:paraId="181E04CC" w14:textId="77777777" w:rsidR="0017011B" w:rsidRPr="00EE7EA8" w:rsidRDefault="0017011B" w:rsidP="00EE7EA8">
      <w:pPr>
        <w:numPr>
          <w:ilvl w:val="0"/>
          <w:numId w:val="4"/>
        </w:numPr>
        <w:tabs>
          <w:tab w:val="left" w:pos="0"/>
        </w:tabs>
        <w:spacing w:after="0"/>
        <w:ind w:hanging="284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 xml:space="preserve">Opiekunki bądź pielęgniarka za zgodą rodzica mogą dokonać pomiaru temperatury dziecka za pomocą termometru. </w:t>
      </w:r>
    </w:p>
    <w:p w14:paraId="52AABDC8" w14:textId="77777777" w:rsidR="0017011B" w:rsidRPr="00EE7EA8" w:rsidRDefault="0017011B" w:rsidP="00EE7EA8">
      <w:pPr>
        <w:numPr>
          <w:ilvl w:val="0"/>
          <w:numId w:val="4"/>
        </w:numPr>
        <w:tabs>
          <w:tab w:val="left" w:pos="0"/>
        </w:tabs>
        <w:spacing w:after="0"/>
        <w:ind w:hanging="284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W stanach infekcji, chorób skórnych, zakaźnych dziecko/personel nie może przychodzić do żłobka do czasu całkowitego wyleczenia by nie zarażać innych.</w:t>
      </w:r>
    </w:p>
    <w:p w14:paraId="7B3F79EB" w14:textId="77777777" w:rsidR="0017011B" w:rsidRPr="00EE7EA8" w:rsidRDefault="0017011B" w:rsidP="00EE7EA8">
      <w:pPr>
        <w:numPr>
          <w:ilvl w:val="0"/>
          <w:numId w:val="4"/>
        </w:numPr>
        <w:tabs>
          <w:tab w:val="left" w:pos="0"/>
        </w:tabs>
        <w:spacing w:after="0"/>
        <w:ind w:hanging="284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 xml:space="preserve">Opiekunki wdrażają u dzieci ogólne zasady higieny między innymi częste mycie rąk, ochrona podczas kichania i kaszlu. </w:t>
      </w:r>
    </w:p>
    <w:p w14:paraId="4D352B86" w14:textId="77777777" w:rsidR="0017011B" w:rsidRPr="00EE7EA8" w:rsidRDefault="0017011B" w:rsidP="00EE7EA8">
      <w:pPr>
        <w:numPr>
          <w:ilvl w:val="0"/>
          <w:numId w:val="4"/>
        </w:numPr>
        <w:tabs>
          <w:tab w:val="left" w:pos="0"/>
        </w:tabs>
        <w:spacing w:after="0"/>
        <w:ind w:hanging="284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Personel stosuje się do ogólnych zasad higieny (mycie rąk, dezynfekcja/mycie zabawek, klamek oraz wspólnych ciągów komunikacyjny).</w:t>
      </w:r>
    </w:p>
    <w:p w14:paraId="0BD396F7" w14:textId="77777777" w:rsidR="00D515D7" w:rsidRPr="00EE7EA8" w:rsidRDefault="0017011B" w:rsidP="00EE7EA8">
      <w:pPr>
        <w:numPr>
          <w:ilvl w:val="0"/>
          <w:numId w:val="4"/>
        </w:numPr>
        <w:tabs>
          <w:tab w:val="left" w:pos="0"/>
        </w:tabs>
        <w:spacing w:after="0"/>
        <w:ind w:hanging="284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 xml:space="preserve">Jeżeli u dziecka zostaną zaobserwowane objawy infekcji, opiekunka/pielęgniarka zawiadamia rodziców/opiekunów prawnych i prosi o odebranie chorego dziecka ze żłobka. </w:t>
      </w:r>
    </w:p>
    <w:p w14:paraId="4F5328B1" w14:textId="77777777" w:rsidR="00D515D7" w:rsidRPr="00EE7EA8" w:rsidRDefault="00D515D7" w:rsidP="00EE7EA8">
      <w:pPr>
        <w:spacing w:after="160" w:line="259" w:lineRule="auto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br w:type="page"/>
      </w:r>
    </w:p>
    <w:p w14:paraId="444CF986" w14:textId="77777777" w:rsidR="00395A4C" w:rsidRPr="00EE7EA8" w:rsidRDefault="00395A4C" w:rsidP="00EE7EA8">
      <w:pPr>
        <w:tabs>
          <w:tab w:val="left" w:pos="0"/>
        </w:tabs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lastRenderedPageBreak/>
        <w:t>Załącznik nr 3</w:t>
      </w:r>
    </w:p>
    <w:p w14:paraId="580D60BF" w14:textId="77777777" w:rsidR="00974555" w:rsidRPr="00EE7EA8" w:rsidRDefault="00974555" w:rsidP="00EE7EA8">
      <w:pPr>
        <w:tabs>
          <w:tab w:val="left" w:pos="0"/>
        </w:tabs>
        <w:spacing w:after="0"/>
        <w:rPr>
          <w:rFonts w:ascii="Arial" w:hAnsi="Arial" w:cs="Arial"/>
          <w:b/>
          <w:szCs w:val="24"/>
          <w:u w:val="single"/>
        </w:rPr>
      </w:pPr>
      <w:r w:rsidRPr="00EE7EA8">
        <w:rPr>
          <w:rFonts w:ascii="Arial" w:hAnsi="Arial" w:cs="Arial"/>
          <w:b/>
          <w:szCs w:val="24"/>
          <w:u w:val="single"/>
        </w:rPr>
        <w:t>PROCEDURA</w:t>
      </w:r>
    </w:p>
    <w:p w14:paraId="14455BC7" w14:textId="77777777" w:rsidR="00D515D7" w:rsidRPr="00EE7EA8" w:rsidRDefault="00974555" w:rsidP="00EE7EA8">
      <w:pPr>
        <w:tabs>
          <w:tab w:val="left" w:pos="0"/>
        </w:tabs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b/>
          <w:szCs w:val="24"/>
          <w:u w:val="single"/>
        </w:rPr>
        <w:t>DOTYCZY PRZYPADKU, GDY NA TERENIE ŻŁOBKA ZDARZY SIĘ DZIECKU NIESZCZĘŚLIWY WYPADEK</w:t>
      </w:r>
    </w:p>
    <w:p w14:paraId="43DE9358" w14:textId="77777777" w:rsidR="00974555" w:rsidRPr="00EE7EA8" w:rsidRDefault="00974555" w:rsidP="00EE7EA8">
      <w:pPr>
        <w:tabs>
          <w:tab w:val="left" w:pos="0"/>
        </w:tabs>
        <w:spacing w:after="0"/>
        <w:ind w:left="360" w:hanging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 xml:space="preserve">Wypadek dziecka – nagłe zdarzenie powodujące uraz, wywołane przyczyną zewnętrzną, które nastąpiło w czasie pozostawienia dziecka pod opieką żłobka. </w:t>
      </w:r>
    </w:p>
    <w:p w14:paraId="4CC77DB2" w14:textId="77777777" w:rsidR="00974555" w:rsidRPr="00EE7EA8" w:rsidRDefault="00974555" w:rsidP="00EE7EA8">
      <w:pPr>
        <w:tabs>
          <w:tab w:val="left" w:pos="0"/>
        </w:tabs>
        <w:spacing w:after="0"/>
        <w:ind w:left="360" w:hanging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b/>
          <w:i/>
          <w:szCs w:val="24"/>
        </w:rPr>
        <w:t>OPIEKUN</w:t>
      </w:r>
      <w:r w:rsidRPr="00EE7EA8">
        <w:rPr>
          <w:rFonts w:ascii="Arial" w:hAnsi="Arial" w:cs="Arial"/>
          <w:szCs w:val="24"/>
        </w:rPr>
        <w:t xml:space="preserve"> (podczas lekkich obrażeń np.: otarcia, skaleczenia).</w:t>
      </w:r>
    </w:p>
    <w:p w14:paraId="1C2DF0A1" w14:textId="77777777" w:rsidR="00974555" w:rsidRPr="00EE7EA8" w:rsidRDefault="00974555" w:rsidP="00EE7EA8">
      <w:pPr>
        <w:tabs>
          <w:tab w:val="left" w:pos="0"/>
        </w:tabs>
        <w:spacing w:after="0"/>
        <w:ind w:left="360" w:hanging="360"/>
        <w:rPr>
          <w:rFonts w:ascii="Arial" w:hAnsi="Arial" w:cs="Arial"/>
          <w:szCs w:val="24"/>
        </w:rPr>
      </w:pPr>
    </w:p>
    <w:p w14:paraId="29751799" w14:textId="77777777" w:rsidR="00974555" w:rsidRPr="00EE7EA8" w:rsidRDefault="00974555" w:rsidP="00EE7EA8">
      <w:pPr>
        <w:pStyle w:val="Akapitzlist"/>
        <w:numPr>
          <w:ilvl w:val="0"/>
          <w:numId w:val="5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W wyznaczonym miejscu znajduje się podręczna apteczka pierwszej pomocy.</w:t>
      </w:r>
    </w:p>
    <w:p w14:paraId="0C170A86" w14:textId="77777777" w:rsidR="00974555" w:rsidRPr="00EE7EA8" w:rsidRDefault="00974555" w:rsidP="00EE7EA8">
      <w:pPr>
        <w:pStyle w:val="Akapitzlist"/>
        <w:numPr>
          <w:ilvl w:val="0"/>
          <w:numId w:val="5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Udziela dziecku doraźnej pomocy przedmedycznej.</w:t>
      </w:r>
    </w:p>
    <w:p w14:paraId="6AFB6429" w14:textId="77777777" w:rsidR="00974555" w:rsidRPr="00EE7EA8" w:rsidRDefault="00974555" w:rsidP="00EE7EA8">
      <w:pPr>
        <w:pStyle w:val="Akapitzlist"/>
        <w:numPr>
          <w:ilvl w:val="0"/>
          <w:numId w:val="5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Zabezpiecza grupę.</w:t>
      </w:r>
    </w:p>
    <w:p w14:paraId="493E5C8D" w14:textId="77777777" w:rsidR="00974555" w:rsidRPr="00EE7EA8" w:rsidRDefault="00974555" w:rsidP="00EE7EA8">
      <w:pPr>
        <w:pStyle w:val="Akapitzlist"/>
        <w:numPr>
          <w:ilvl w:val="0"/>
          <w:numId w:val="5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 xml:space="preserve">Powiadamia </w:t>
      </w:r>
      <w:r w:rsidR="00E657AC" w:rsidRPr="00EE7EA8">
        <w:rPr>
          <w:rFonts w:ascii="Arial" w:hAnsi="Arial" w:cs="Arial"/>
          <w:szCs w:val="24"/>
        </w:rPr>
        <w:t>d</w:t>
      </w:r>
      <w:r w:rsidRPr="00EE7EA8">
        <w:rPr>
          <w:rFonts w:ascii="Arial" w:hAnsi="Arial" w:cs="Arial"/>
          <w:szCs w:val="24"/>
        </w:rPr>
        <w:t>yrektora żłobka.</w:t>
      </w:r>
    </w:p>
    <w:p w14:paraId="7871572C" w14:textId="77777777" w:rsidR="00D515D7" w:rsidRPr="00EE7EA8" w:rsidRDefault="00974555" w:rsidP="00EE7EA8">
      <w:pPr>
        <w:pStyle w:val="Akapitzlist"/>
        <w:numPr>
          <w:ilvl w:val="0"/>
          <w:numId w:val="5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Powiadamia rodziców, opiekunów dziecka o okolicznościach powstania obrażeń. Wspólnie z rodzicami ustala dalsze czynności: godzinę odbioru dziecka ze żłobka w dniu zdarzenia. Odnotowuje przebieg zdarzenia w zeszycie zdarzeń i nieszczęśliwych wypadków będącego dokumentem żłobka.</w:t>
      </w:r>
    </w:p>
    <w:p w14:paraId="2F2A3DE7" w14:textId="77777777" w:rsidR="00974555" w:rsidRPr="00EE7EA8" w:rsidRDefault="00D515D7" w:rsidP="00EE7EA8">
      <w:pPr>
        <w:tabs>
          <w:tab w:val="left" w:pos="0"/>
        </w:tabs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b/>
          <w:i/>
          <w:szCs w:val="24"/>
        </w:rPr>
        <w:t xml:space="preserve"> </w:t>
      </w:r>
      <w:r w:rsidR="00974555" w:rsidRPr="00EE7EA8">
        <w:rPr>
          <w:rFonts w:ascii="Arial" w:hAnsi="Arial" w:cs="Arial"/>
          <w:b/>
          <w:i/>
          <w:szCs w:val="24"/>
        </w:rPr>
        <w:t>OPIEKUN</w:t>
      </w:r>
      <w:r w:rsidR="00974555" w:rsidRPr="00EE7EA8">
        <w:rPr>
          <w:rFonts w:ascii="Arial" w:hAnsi="Arial" w:cs="Arial"/>
          <w:szCs w:val="24"/>
        </w:rPr>
        <w:t xml:space="preserve"> (podczas poważnego wypadku)</w:t>
      </w:r>
    </w:p>
    <w:p w14:paraId="029597C5" w14:textId="77777777" w:rsidR="00974555" w:rsidRPr="00EE7EA8" w:rsidRDefault="00974555" w:rsidP="00EE7EA8">
      <w:pPr>
        <w:tabs>
          <w:tab w:val="left" w:pos="0"/>
        </w:tabs>
        <w:spacing w:after="0"/>
        <w:ind w:left="360" w:hanging="360"/>
        <w:rPr>
          <w:rFonts w:ascii="Arial" w:hAnsi="Arial" w:cs="Arial"/>
          <w:szCs w:val="24"/>
        </w:rPr>
      </w:pPr>
    </w:p>
    <w:p w14:paraId="3FEC13AB" w14:textId="77777777" w:rsidR="00974555" w:rsidRPr="00EE7EA8" w:rsidRDefault="00974555" w:rsidP="00EE7EA8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W wyznaczonym miejscu znajduje się podręczna apteczka pierwszej pomocy.</w:t>
      </w:r>
    </w:p>
    <w:p w14:paraId="5EBB5C51" w14:textId="77777777" w:rsidR="00974555" w:rsidRPr="00EE7EA8" w:rsidRDefault="00974555" w:rsidP="00EE7EA8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Udziela dziecku doraźnej pomocy przedmedycznej, (sposób udzielenia pomocy uzależniony jest od potrzeb poszkodowanego dziecka i rodzaju wypadku).</w:t>
      </w:r>
    </w:p>
    <w:p w14:paraId="54D16E0F" w14:textId="77777777" w:rsidR="00974555" w:rsidRPr="00EE7EA8" w:rsidRDefault="00974555" w:rsidP="00EE7EA8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 xml:space="preserve">Zabezpiecza grupę (prosi o nadzór opiekuna przebywającego w innej grupie wiekowej </w:t>
      </w:r>
      <w:r w:rsidR="00F154A3" w:rsidRPr="00EE7EA8">
        <w:rPr>
          <w:rFonts w:ascii="Arial" w:hAnsi="Arial" w:cs="Arial"/>
          <w:szCs w:val="24"/>
        </w:rPr>
        <w:br/>
      </w:r>
      <w:r w:rsidRPr="00EE7EA8">
        <w:rPr>
          <w:rFonts w:ascii="Arial" w:hAnsi="Arial" w:cs="Arial"/>
          <w:szCs w:val="24"/>
        </w:rPr>
        <w:t>w najbliższej sali).</w:t>
      </w:r>
    </w:p>
    <w:p w14:paraId="01781F1A" w14:textId="77777777" w:rsidR="00974555" w:rsidRPr="00EE7EA8" w:rsidRDefault="00974555" w:rsidP="00EE7EA8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Zabezpiecza miejsce wypadku (aby wykluczyć dostęp osób niepowołanych).</w:t>
      </w:r>
    </w:p>
    <w:p w14:paraId="784DE044" w14:textId="77777777" w:rsidR="00974555" w:rsidRPr="00EE7EA8" w:rsidRDefault="00974555" w:rsidP="00EE7EA8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Powiadamia dyrektora żłobka, pielęgniarkę, lub inną osobę pełniącą zastępstwo, która stwierdza, że wypadek któremu uległo dziecko wymaga specjalistycznej pomocy i wzywa służby ratunkowe.</w:t>
      </w:r>
    </w:p>
    <w:p w14:paraId="5EA176E8" w14:textId="77777777" w:rsidR="00974555" w:rsidRPr="00EE7EA8" w:rsidRDefault="00974555" w:rsidP="00EE7EA8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Niezwłocznie powiadamia rodziców o nieszczęśliwym wypadku.</w:t>
      </w:r>
    </w:p>
    <w:p w14:paraId="735B7E5E" w14:textId="77777777" w:rsidR="00D515D7" w:rsidRPr="00EE7EA8" w:rsidRDefault="00974555" w:rsidP="00EE7EA8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 xml:space="preserve">W dniu zdarzenia sporządza </w:t>
      </w:r>
      <w:r w:rsidR="00E657AC" w:rsidRPr="00EE7EA8">
        <w:rPr>
          <w:rFonts w:ascii="Arial" w:hAnsi="Arial" w:cs="Arial"/>
          <w:szCs w:val="24"/>
        </w:rPr>
        <w:t>k</w:t>
      </w:r>
      <w:r w:rsidRPr="00EE7EA8">
        <w:rPr>
          <w:rFonts w:ascii="Arial" w:hAnsi="Arial" w:cs="Arial"/>
          <w:szCs w:val="24"/>
        </w:rPr>
        <w:t xml:space="preserve">artę wypadku, w której opisuje przebieg zdarzenia. Gdy zdarzenie nie zagraża życiu dziecka i nie wymaga natychmiastowej interwencji lekarskiej wspólnie z rodzicami ustala dalsze kroki postępowania (postępuje zgodnie </w:t>
      </w:r>
      <w:r w:rsidR="00F154A3" w:rsidRPr="00EE7EA8">
        <w:rPr>
          <w:rFonts w:ascii="Arial" w:hAnsi="Arial" w:cs="Arial"/>
          <w:szCs w:val="24"/>
        </w:rPr>
        <w:br/>
      </w:r>
      <w:r w:rsidRPr="00EE7EA8">
        <w:rPr>
          <w:rFonts w:ascii="Arial" w:hAnsi="Arial" w:cs="Arial"/>
          <w:szCs w:val="24"/>
        </w:rPr>
        <w:t>z sugestią rodziców). Jeżeli zdarzenie zagraża życiu dziecka i wymaga natychmiastowej interwencji lekarskiej wzywa Pogotowie Ratunkowe i w razie potrzeby odpowiednie służby specjalistyczne, a potem powiadamia rodziców.</w:t>
      </w:r>
    </w:p>
    <w:p w14:paraId="180BBF0E" w14:textId="77777777" w:rsidR="00D515D7" w:rsidRPr="00EE7EA8" w:rsidRDefault="00D515D7" w:rsidP="00EE7EA8">
      <w:pPr>
        <w:spacing w:after="160" w:line="259" w:lineRule="auto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br w:type="page"/>
      </w:r>
    </w:p>
    <w:p w14:paraId="15AD4CF0" w14:textId="77777777" w:rsidR="00623619" w:rsidRPr="00EE7EA8" w:rsidRDefault="00623619" w:rsidP="00EE7EA8">
      <w:pPr>
        <w:tabs>
          <w:tab w:val="left" w:pos="0"/>
        </w:tabs>
        <w:spacing w:after="0"/>
        <w:ind w:left="360" w:hanging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lastRenderedPageBreak/>
        <w:t>Załącznik nr 3</w:t>
      </w:r>
    </w:p>
    <w:p w14:paraId="346D464A" w14:textId="77777777" w:rsidR="00974555" w:rsidRPr="00EE7EA8" w:rsidRDefault="00974555" w:rsidP="00EE7EA8">
      <w:pPr>
        <w:tabs>
          <w:tab w:val="left" w:pos="0"/>
        </w:tabs>
        <w:spacing w:after="0"/>
        <w:ind w:left="360" w:hanging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b/>
          <w:bCs/>
          <w:i/>
          <w:iCs/>
          <w:szCs w:val="24"/>
        </w:rPr>
        <w:t>OPIEKUN/DYREKTOR ŻŁOBKA/DYREKTOR MZŻ</w:t>
      </w:r>
      <w:r w:rsidRPr="00EE7EA8">
        <w:rPr>
          <w:rFonts w:ascii="Arial" w:hAnsi="Arial" w:cs="Arial"/>
          <w:szCs w:val="24"/>
        </w:rPr>
        <w:t xml:space="preserve"> :</w:t>
      </w:r>
    </w:p>
    <w:p w14:paraId="5F2E5A13" w14:textId="77777777" w:rsidR="00974555" w:rsidRPr="00EE7EA8" w:rsidRDefault="00974555" w:rsidP="00EE7EA8">
      <w:pPr>
        <w:tabs>
          <w:tab w:val="left" w:pos="0"/>
        </w:tabs>
        <w:spacing w:after="0"/>
        <w:ind w:left="360" w:hanging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(podczas wypadku ze skutkiem śmiertelnym)</w:t>
      </w:r>
    </w:p>
    <w:p w14:paraId="104278E6" w14:textId="77777777" w:rsidR="00974555" w:rsidRPr="00EE7EA8" w:rsidRDefault="00974555" w:rsidP="00EE7EA8">
      <w:pPr>
        <w:tabs>
          <w:tab w:val="left" w:pos="0"/>
        </w:tabs>
        <w:spacing w:after="0"/>
        <w:ind w:left="360" w:hanging="360"/>
        <w:rPr>
          <w:rFonts w:ascii="Arial" w:hAnsi="Arial" w:cs="Arial"/>
          <w:szCs w:val="24"/>
        </w:rPr>
      </w:pPr>
    </w:p>
    <w:p w14:paraId="6124DBE8" w14:textId="77777777" w:rsidR="00974555" w:rsidRPr="00EE7EA8" w:rsidRDefault="00974555" w:rsidP="00EE7EA8">
      <w:pPr>
        <w:pStyle w:val="Akapitzlist"/>
        <w:numPr>
          <w:ilvl w:val="0"/>
          <w:numId w:val="10"/>
        </w:numPr>
        <w:tabs>
          <w:tab w:val="left" w:pos="0"/>
        </w:tabs>
        <w:spacing w:after="0"/>
        <w:ind w:left="426" w:hanging="284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W wyznaczonym miejscu znajduje się podręczna apteczka pierwszej pomocy.</w:t>
      </w:r>
    </w:p>
    <w:p w14:paraId="5E1530A4" w14:textId="77777777" w:rsidR="00974555" w:rsidRPr="00EE7EA8" w:rsidRDefault="00974555" w:rsidP="00EE7EA8">
      <w:pPr>
        <w:pStyle w:val="Akapitzlist"/>
        <w:numPr>
          <w:ilvl w:val="0"/>
          <w:numId w:val="10"/>
        </w:numPr>
        <w:tabs>
          <w:tab w:val="left" w:pos="0"/>
        </w:tabs>
        <w:spacing w:after="0"/>
        <w:ind w:left="426" w:hanging="284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 xml:space="preserve">W sytuacji, kiedy nastąpiło ciężkie uszkodzenie ciała należy natychmiast wezwać pogotowie ratunkowe oraz służby specjalistyczne, a do czasu ich przybycia osoba przeszkolona w udzieleniu pomocy przedmedycznej lub opiekun przebywający </w:t>
      </w:r>
      <w:r w:rsidR="00A10A43" w:rsidRPr="00EE7EA8">
        <w:rPr>
          <w:rFonts w:ascii="Arial" w:hAnsi="Arial" w:cs="Arial"/>
          <w:szCs w:val="24"/>
        </w:rPr>
        <w:br/>
      </w:r>
      <w:r w:rsidRPr="00EE7EA8">
        <w:rPr>
          <w:rFonts w:ascii="Arial" w:hAnsi="Arial" w:cs="Arial"/>
          <w:szCs w:val="24"/>
        </w:rPr>
        <w:t>z dzieckiem podejmuje natychmiast niezbędne czynności ratujące zdrowie i życie dziecka.</w:t>
      </w:r>
    </w:p>
    <w:p w14:paraId="6DF7E9DA" w14:textId="77777777" w:rsidR="00974555" w:rsidRPr="00EE7EA8" w:rsidRDefault="00974555" w:rsidP="00EE7EA8">
      <w:pPr>
        <w:pStyle w:val="Akapitzlist"/>
        <w:numPr>
          <w:ilvl w:val="0"/>
          <w:numId w:val="10"/>
        </w:numPr>
        <w:tabs>
          <w:tab w:val="left" w:pos="0"/>
        </w:tabs>
        <w:spacing w:after="0"/>
        <w:ind w:left="426" w:hanging="284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Jeżeli w wyniku wypadku nastąpił zgon dziecka, opiekun przebywający z dzieckiem zabezpiecza miejsce zdarzenia i natychmiast wzywa dyrektora żłobka, który niezwłocznie powiadamia o zaistniałej sytuacji dyrektora Miejskiego Zespołu Żłobków.</w:t>
      </w:r>
    </w:p>
    <w:p w14:paraId="5AD34E13" w14:textId="77777777" w:rsidR="00974555" w:rsidRPr="00EE7EA8" w:rsidRDefault="00974555" w:rsidP="00EE7EA8">
      <w:pPr>
        <w:pStyle w:val="Akapitzlist"/>
        <w:numPr>
          <w:ilvl w:val="0"/>
          <w:numId w:val="10"/>
        </w:numPr>
        <w:tabs>
          <w:tab w:val="left" w:pos="0"/>
        </w:tabs>
        <w:spacing w:after="0"/>
        <w:ind w:left="426" w:hanging="284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Dyrektor żłobka powiadamia o zaistniałej sytuacji rodziców bądź opiekunów prawnych dziecka.</w:t>
      </w:r>
    </w:p>
    <w:p w14:paraId="77670EBC" w14:textId="77777777" w:rsidR="00974555" w:rsidRPr="00EE7EA8" w:rsidRDefault="00974555" w:rsidP="00EE7EA8">
      <w:pPr>
        <w:pStyle w:val="Akapitzlist"/>
        <w:numPr>
          <w:ilvl w:val="0"/>
          <w:numId w:val="10"/>
        </w:numPr>
        <w:tabs>
          <w:tab w:val="left" w:pos="0"/>
        </w:tabs>
        <w:spacing w:after="0"/>
        <w:ind w:left="426" w:hanging="284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Do czasu przybycia policji miejsce wypadku pozostaje zabezpieczone tak, by było możliwe pełne ustalenie okoliczności i przyczyny wypadku.</w:t>
      </w:r>
    </w:p>
    <w:p w14:paraId="47AD2859" w14:textId="77777777" w:rsidR="00974555" w:rsidRPr="00EE7EA8" w:rsidRDefault="00974555" w:rsidP="00EE7EA8">
      <w:pPr>
        <w:pStyle w:val="Akapitzlist"/>
        <w:numPr>
          <w:ilvl w:val="0"/>
          <w:numId w:val="10"/>
        </w:numPr>
        <w:tabs>
          <w:tab w:val="left" w:pos="0"/>
        </w:tabs>
        <w:spacing w:after="0"/>
        <w:ind w:left="426" w:hanging="284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Celem ustalenia okoliczności wypadku dyrektor Miejskiego Zespołu Żłobków powołuje zespół powypadkowy badający przyczyny jego powstania. Z pracy zespołu spisywany jest protokół. Wypadek jest wpisywany do rejestru, a wnioski zespołu omawiane są na zebraniu z pracownikami.</w:t>
      </w:r>
    </w:p>
    <w:p w14:paraId="58F1C775" w14:textId="77777777" w:rsidR="00974555" w:rsidRPr="00EE7EA8" w:rsidRDefault="00974555" w:rsidP="00EE7EA8">
      <w:pPr>
        <w:pStyle w:val="Akapitzlist"/>
        <w:numPr>
          <w:ilvl w:val="0"/>
          <w:numId w:val="10"/>
        </w:numPr>
        <w:tabs>
          <w:tab w:val="left" w:pos="0"/>
        </w:tabs>
        <w:spacing w:after="0"/>
        <w:ind w:left="426" w:hanging="284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W czasie podejmowania przez opiekuna wyżej wymienionych czynności opiekę nad dziećmi w grupie, w której zdarzył się wypadek sprawuje inny opiekun wyznaczony przez dyrektora żłobka.</w:t>
      </w:r>
    </w:p>
    <w:p w14:paraId="4E7DA746" w14:textId="77777777" w:rsidR="00974555" w:rsidRPr="00EE7EA8" w:rsidRDefault="00974555" w:rsidP="00EE7EA8">
      <w:pPr>
        <w:tabs>
          <w:tab w:val="left" w:pos="0"/>
        </w:tabs>
        <w:spacing w:after="0"/>
        <w:rPr>
          <w:rFonts w:ascii="Arial" w:hAnsi="Arial" w:cs="Arial"/>
          <w:szCs w:val="24"/>
        </w:rPr>
      </w:pPr>
    </w:p>
    <w:p w14:paraId="4587051E" w14:textId="77777777" w:rsidR="00974555" w:rsidRPr="00EE7EA8" w:rsidRDefault="00974555" w:rsidP="00EE7EA8">
      <w:pPr>
        <w:tabs>
          <w:tab w:val="left" w:pos="0"/>
        </w:tabs>
        <w:spacing w:after="0"/>
        <w:ind w:left="360" w:hanging="360"/>
        <w:rPr>
          <w:rFonts w:ascii="Arial" w:hAnsi="Arial" w:cs="Arial"/>
          <w:b/>
          <w:i/>
          <w:szCs w:val="24"/>
        </w:rPr>
      </w:pPr>
      <w:r w:rsidRPr="00EE7EA8">
        <w:rPr>
          <w:rFonts w:ascii="Arial" w:hAnsi="Arial" w:cs="Arial"/>
          <w:b/>
          <w:i/>
          <w:szCs w:val="24"/>
        </w:rPr>
        <w:t>DYREKTOR:</w:t>
      </w:r>
    </w:p>
    <w:p w14:paraId="67DC1DD2" w14:textId="77777777" w:rsidR="00974555" w:rsidRPr="00EE7EA8" w:rsidRDefault="00974555" w:rsidP="00EE7EA8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426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Zawiadamia o każdym poważnym wypadku współpracującego ze żłobkiem pracownika BHP.</w:t>
      </w:r>
    </w:p>
    <w:p w14:paraId="0270FDE6" w14:textId="77777777" w:rsidR="00974555" w:rsidRPr="00EE7EA8" w:rsidRDefault="00974555" w:rsidP="00EE7EA8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426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O wypadku, do którego doszło w wyniku zatrucia zawiadamia niezwłocznie państwowego inspektora sanitarnego.</w:t>
      </w:r>
    </w:p>
    <w:p w14:paraId="43C916A7" w14:textId="77777777" w:rsidR="00974555" w:rsidRPr="00EE7EA8" w:rsidRDefault="00974555" w:rsidP="00EE7EA8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426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Jeżeli wypadek został spowodowany niesprawnością techniczną urządzeń lub pomieszczenia dyrektora zabezpiecza je do czasu dokonania oględzin.</w:t>
      </w:r>
    </w:p>
    <w:p w14:paraId="1476E40F" w14:textId="77777777" w:rsidR="00974555" w:rsidRPr="00EE7EA8" w:rsidRDefault="00974555" w:rsidP="00EE7EA8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426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Powołuje członków zespołu powypadkowego.</w:t>
      </w:r>
    </w:p>
    <w:p w14:paraId="3017C055" w14:textId="77777777" w:rsidR="00D515D7" w:rsidRPr="00EE7EA8" w:rsidRDefault="00D515D7" w:rsidP="00EE7EA8">
      <w:pPr>
        <w:spacing w:after="160" w:line="259" w:lineRule="auto"/>
        <w:rPr>
          <w:rFonts w:ascii="Arial" w:hAnsi="Arial" w:cs="Arial"/>
          <w:b/>
          <w:szCs w:val="24"/>
        </w:rPr>
      </w:pPr>
      <w:r w:rsidRPr="00EE7EA8">
        <w:rPr>
          <w:rFonts w:ascii="Arial" w:hAnsi="Arial" w:cs="Arial"/>
          <w:b/>
          <w:szCs w:val="24"/>
        </w:rPr>
        <w:br w:type="page"/>
      </w:r>
    </w:p>
    <w:p w14:paraId="1A3A4F27" w14:textId="77777777" w:rsidR="0017011B" w:rsidRPr="00EE7EA8" w:rsidRDefault="00974555" w:rsidP="00EE7EA8">
      <w:pPr>
        <w:tabs>
          <w:tab w:val="left" w:pos="0"/>
        </w:tabs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lastRenderedPageBreak/>
        <w:t>Załącznik nr 4</w:t>
      </w:r>
    </w:p>
    <w:p w14:paraId="49FB4F94" w14:textId="77777777" w:rsidR="00974555" w:rsidRPr="00EE7EA8" w:rsidRDefault="00974555" w:rsidP="00EE7EA8">
      <w:pPr>
        <w:tabs>
          <w:tab w:val="left" w:pos="0"/>
        </w:tabs>
        <w:spacing w:after="0"/>
        <w:ind w:left="360" w:hanging="360"/>
        <w:rPr>
          <w:rFonts w:ascii="Arial" w:hAnsi="Arial" w:cs="Arial"/>
          <w:b/>
          <w:szCs w:val="24"/>
          <w:u w:val="single"/>
        </w:rPr>
      </w:pPr>
      <w:r w:rsidRPr="00EE7EA8">
        <w:rPr>
          <w:rFonts w:ascii="Arial" w:hAnsi="Arial" w:cs="Arial"/>
          <w:b/>
          <w:szCs w:val="24"/>
          <w:u w:val="single"/>
        </w:rPr>
        <w:t>PROCEDURA</w:t>
      </w:r>
    </w:p>
    <w:p w14:paraId="4928B463" w14:textId="77777777" w:rsidR="00974555" w:rsidRPr="00EE7EA8" w:rsidRDefault="00974555" w:rsidP="00EE7EA8">
      <w:pPr>
        <w:tabs>
          <w:tab w:val="left" w:pos="0"/>
        </w:tabs>
        <w:spacing w:after="0"/>
        <w:rPr>
          <w:rFonts w:ascii="Arial" w:hAnsi="Arial" w:cs="Arial"/>
          <w:b/>
          <w:szCs w:val="24"/>
          <w:u w:val="single"/>
        </w:rPr>
      </w:pPr>
      <w:r w:rsidRPr="00EE7EA8">
        <w:rPr>
          <w:rFonts w:ascii="Arial" w:hAnsi="Arial" w:cs="Arial"/>
          <w:b/>
          <w:szCs w:val="24"/>
          <w:u w:val="single"/>
        </w:rPr>
        <w:t>MONITOROWANIE OSÓB WCHODZĄCYCH I OPUSZCZAJĄCYCH TEREN ŻŁOBKA</w:t>
      </w:r>
    </w:p>
    <w:p w14:paraId="399D08B7" w14:textId="77777777" w:rsidR="00974555" w:rsidRPr="00EE7EA8" w:rsidRDefault="00974555" w:rsidP="00EE7EA8">
      <w:pPr>
        <w:tabs>
          <w:tab w:val="left" w:pos="0"/>
        </w:tabs>
        <w:spacing w:after="0"/>
        <w:rPr>
          <w:rFonts w:ascii="Arial" w:hAnsi="Arial" w:cs="Arial"/>
          <w:szCs w:val="24"/>
        </w:rPr>
      </w:pPr>
    </w:p>
    <w:p w14:paraId="58642AA6" w14:textId="77777777" w:rsidR="00974555" w:rsidRPr="00EE7EA8" w:rsidRDefault="00974555" w:rsidP="00EE7EA8">
      <w:pPr>
        <w:pStyle w:val="Akapitzlist"/>
        <w:numPr>
          <w:ilvl w:val="0"/>
          <w:numId w:val="8"/>
        </w:numPr>
        <w:tabs>
          <w:tab w:val="left" w:pos="0"/>
        </w:tabs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Każdy pracownik żłobka ma obowiązek monitorowania osób wchodzących na teren żłobka.</w:t>
      </w:r>
    </w:p>
    <w:p w14:paraId="15C4F7CD" w14:textId="77777777" w:rsidR="00974555" w:rsidRPr="00EE7EA8" w:rsidRDefault="00974555" w:rsidP="00EE7EA8">
      <w:pPr>
        <w:pStyle w:val="Akapitzlist"/>
        <w:numPr>
          <w:ilvl w:val="0"/>
          <w:numId w:val="8"/>
        </w:numPr>
        <w:tabs>
          <w:tab w:val="left" w:pos="0"/>
        </w:tabs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Każdy pracownik żłobka z chwilą zauważenia osoby obcej na terenie żłobka przejmuje kontrolę nad ta osobą.</w:t>
      </w:r>
    </w:p>
    <w:p w14:paraId="4063309D" w14:textId="77777777" w:rsidR="00974555" w:rsidRPr="00EE7EA8" w:rsidRDefault="00974555" w:rsidP="00EE7EA8">
      <w:pPr>
        <w:pStyle w:val="Akapitzlist"/>
        <w:numPr>
          <w:ilvl w:val="0"/>
          <w:numId w:val="8"/>
        </w:numPr>
        <w:tabs>
          <w:tab w:val="left" w:pos="0"/>
        </w:tabs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Każdy pracownik pyta osobę obcą o podanie celu wizyty i prowadzi ją do wymienionej osoby.</w:t>
      </w:r>
    </w:p>
    <w:p w14:paraId="384CD944" w14:textId="77777777" w:rsidR="00974555" w:rsidRPr="00EE7EA8" w:rsidRDefault="00974555" w:rsidP="00EE7EA8">
      <w:pPr>
        <w:pStyle w:val="Akapitzlist"/>
        <w:numPr>
          <w:ilvl w:val="0"/>
          <w:numId w:val="8"/>
        </w:numPr>
        <w:tabs>
          <w:tab w:val="left" w:pos="0"/>
        </w:tabs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Po załatwieniu sprawy osoba</w:t>
      </w:r>
      <w:r w:rsidR="00113C8E" w:rsidRPr="00EE7EA8">
        <w:rPr>
          <w:rFonts w:ascii="Arial" w:hAnsi="Arial" w:cs="Arial"/>
          <w:szCs w:val="24"/>
        </w:rPr>
        <w:t>,</w:t>
      </w:r>
      <w:r w:rsidRPr="00EE7EA8">
        <w:rPr>
          <w:rFonts w:ascii="Arial" w:hAnsi="Arial" w:cs="Arial"/>
          <w:szCs w:val="24"/>
        </w:rPr>
        <w:t xml:space="preserve"> do której przyszedł interesant odprowadza go do drzwi wyjściowych żłobka.</w:t>
      </w:r>
    </w:p>
    <w:p w14:paraId="7737E48F" w14:textId="77777777" w:rsidR="00974555" w:rsidRPr="00EE7EA8" w:rsidRDefault="00974555" w:rsidP="00EE7EA8">
      <w:pPr>
        <w:pStyle w:val="Akapitzlist"/>
        <w:numPr>
          <w:ilvl w:val="0"/>
          <w:numId w:val="8"/>
        </w:numPr>
        <w:tabs>
          <w:tab w:val="left" w:pos="0"/>
        </w:tabs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W przypadku, gdy osoba obca zachowuje się podejrzanie, nie ujawnia celu wizyty lub zachowuje się agresywnie pracownik żłobka natychmiast powiadamia Dyrektora żłobka.</w:t>
      </w:r>
    </w:p>
    <w:p w14:paraId="36484081" w14:textId="77777777" w:rsidR="00974555" w:rsidRPr="00EE7EA8" w:rsidRDefault="00974555" w:rsidP="00EE7EA8">
      <w:pPr>
        <w:pStyle w:val="Akapitzlist"/>
        <w:numPr>
          <w:ilvl w:val="0"/>
          <w:numId w:val="8"/>
        </w:numPr>
        <w:tabs>
          <w:tab w:val="left" w:pos="0"/>
        </w:tabs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W przypadku, gdy osoba zachowuje się w sposób podejrzany dyrektor żłobka/osoba zastępująca/opiekun powiadamia policję.</w:t>
      </w:r>
    </w:p>
    <w:p w14:paraId="0CDF66C3" w14:textId="77777777" w:rsidR="00974555" w:rsidRPr="00EE7EA8" w:rsidRDefault="00974555" w:rsidP="00EE7EA8">
      <w:pPr>
        <w:pStyle w:val="Akapitzlist"/>
        <w:numPr>
          <w:ilvl w:val="0"/>
          <w:numId w:val="8"/>
        </w:numPr>
        <w:tabs>
          <w:tab w:val="left" w:pos="0"/>
        </w:tabs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Zakazane jest fotografowanie i nagrywanie bez zgody dyrekcji</w:t>
      </w:r>
      <w:r w:rsidR="00113C8E" w:rsidRPr="00EE7EA8">
        <w:rPr>
          <w:rFonts w:ascii="Arial" w:hAnsi="Arial" w:cs="Arial"/>
          <w:szCs w:val="24"/>
        </w:rPr>
        <w:t>.</w:t>
      </w:r>
    </w:p>
    <w:p w14:paraId="71760EC5" w14:textId="77777777" w:rsidR="00D515D7" w:rsidRPr="00EE7EA8" w:rsidRDefault="00D515D7" w:rsidP="00EE7EA8">
      <w:pPr>
        <w:spacing w:after="160" w:line="259" w:lineRule="auto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br w:type="page"/>
      </w:r>
    </w:p>
    <w:p w14:paraId="592183CA" w14:textId="77777777" w:rsidR="00974555" w:rsidRPr="00EE7EA8" w:rsidRDefault="00974555" w:rsidP="00EE7EA8">
      <w:pPr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lastRenderedPageBreak/>
        <w:t>Załącznik nr 5</w:t>
      </w:r>
    </w:p>
    <w:p w14:paraId="75C9CFB2" w14:textId="77777777" w:rsidR="00974555" w:rsidRPr="00EE7EA8" w:rsidRDefault="00974555" w:rsidP="00EE7EA8">
      <w:pPr>
        <w:tabs>
          <w:tab w:val="left" w:pos="0"/>
        </w:tabs>
        <w:spacing w:after="0"/>
        <w:ind w:left="360" w:hanging="360"/>
        <w:rPr>
          <w:rFonts w:ascii="Arial" w:hAnsi="Arial" w:cs="Arial"/>
          <w:b/>
          <w:szCs w:val="24"/>
          <w:u w:val="single"/>
        </w:rPr>
      </w:pPr>
      <w:r w:rsidRPr="00EE7EA8">
        <w:rPr>
          <w:rFonts w:ascii="Arial" w:hAnsi="Arial" w:cs="Arial"/>
          <w:b/>
          <w:szCs w:val="24"/>
          <w:u w:val="single"/>
        </w:rPr>
        <w:t>PROCEDURA</w:t>
      </w:r>
    </w:p>
    <w:p w14:paraId="5A31CE68" w14:textId="77777777" w:rsidR="00974555" w:rsidRPr="00EE7EA8" w:rsidRDefault="00974555" w:rsidP="00EE7EA8">
      <w:pPr>
        <w:tabs>
          <w:tab w:val="left" w:pos="0"/>
        </w:tabs>
        <w:spacing w:after="0"/>
        <w:ind w:left="360" w:hanging="360"/>
        <w:rPr>
          <w:rFonts w:ascii="Arial" w:hAnsi="Arial" w:cs="Arial"/>
          <w:b/>
          <w:szCs w:val="24"/>
          <w:u w:val="single"/>
        </w:rPr>
      </w:pPr>
      <w:r w:rsidRPr="00EE7EA8">
        <w:rPr>
          <w:rFonts w:ascii="Arial" w:hAnsi="Arial" w:cs="Arial"/>
          <w:b/>
          <w:szCs w:val="24"/>
          <w:u w:val="single"/>
        </w:rPr>
        <w:t>PRZYPROWADZANIE I ODBIERANIE DZIECKA ZE ŻŁOBKA</w:t>
      </w:r>
    </w:p>
    <w:p w14:paraId="43C8579A" w14:textId="77777777" w:rsidR="00974555" w:rsidRPr="00EE7EA8" w:rsidRDefault="00974555" w:rsidP="00EE7EA8">
      <w:pPr>
        <w:tabs>
          <w:tab w:val="left" w:pos="0"/>
        </w:tabs>
        <w:spacing w:after="0"/>
        <w:ind w:left="360" w:hanging="360"/>
        <w:rPr>
          <w:rFonts w:ascii="Arial" w:hAnsi="Arial" w:cs="Arial"/>
          <w:b/>
          <w:szCs w:val="24"/>
        </w:rPr>
      </w:pPr>
    </w:p>
    <w:p w14:paraId="77D59764" w14:textId="77777777" w:rsidR="00974555" w:rsidRPr="00EE7EA8" w:rsidRDefault="00974555" w:rsidP="00EE7EA8">
      <w:pPr>
        <w:tabs>
          <w:tab w:val="left" w:pos="0"/>
        </w:tabs>
        <w:spacing w:after="0"/>
        <w:ind w:left="360" w:hanging="360"/>
        <w:rPr>
          <w:rFonts w:ascii="Arial" w:hAnsi="Arial" w:cs="Arial"/>
          <w:b/>
          <w:szCs w:val="24"/>
        </w:rPr>
      </w:pPr>
      <w:r w:rsidRPr="00EE7EA8">
        <w:rPr>
          <w:rFonts w:ascii="Arial" w:hAnsi="Arial" w:cs="Arial"/>
          <w:b/>
          <w:szCs w:val="24"/>
        </w:rPr>
        <w:t>PRZYPROWADZANIE DZIECKA DO ŻŁOBKA</w:t>
      </w:r>
    </w:p>
    <w:p w14:paraId="581DDF79" w14:textId="77777777" w:rsidR="00974555" w:rsidRPr="00EE7EA8" w:rsidRDefault="00974555" w:rsidP="00EE7EA8">
      <w:pPr>
        <w:tabs>
          <w:tab w:val="left" w:pos="0"/>
        </w:tabs>
        <w:spacing w:after="0"/>
        <w:ind w:left="360" w:hanging="360"/>
        <w:rPr>
          <w:rFonts w:ascii="Arial" w:hAnsi="Arial" w:cs="Arial"/>
          <w:b/>
          <w:szCs w:val="24"/>
        </w:rPr>
      </w:pPr>
    </w:p>
    <w:p w14:paraId="0D130073" w14:textId="77777777" w:rsidR="00974555" w:rsidRPr="00EE7EA8" w:rsidRDefault="00974555" w:rsidP="00EE7EA8">
      <w:pPr>
        <w:pStyle w:val="Akapitzlist"/>
        <w:numPr>
          <w:ilvl w:val="0"/>
          <w:numId w:val="11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Dzieci są przyprowadzane do żłobka przez rodziców. Są oni odpowiedzialni za ich bezpieczeństwo w drodze do żłobka i ze żłobka.</w:t>
      </w:r>
    </w:p>
    <w:p w14:paraId="2D04E6F0" w14:textId="77777777" w:rsidR="00974555" w:rsidRPr="00EE7EA8" w:rsidRDefault="00974555" w:rsidP="00EE7EA8">
      <w:pPr>
        <w:pStyle w:val="Akapitzlist"/>
        <w:numPr>
          <w:ilvl w:val="0"/>
          <w:numId w:val="11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Osoba przyprowadzająca dziecko obowiązana jest rozebrać je w szatni i osobiście przekazać opiekunce grupy, do której dziecko uczęszcza. Opiekunka nie ponosi odpowiedzialności za bezpieczeństwo dziecka pozostawionego przez rodziców przed wejściem, w szatni, przed zamkniętymi drzwiami sali itp.</w:t>
      </w:r>
    </w:p>
    <w:p w14:paraId="301C50A4" w14:textId="77777777" w:rsidR="00974555" w:rsidRPr="00EE7EA8" w:rsidRDefault="00974555" w:rsidP="00EE7EA8">
      <w:pPr>
        <w:pStyle w:val="Akapitzlist"/>
        <w:numPr>
          <w:ilvl w:val="0"/>
          <w:numId w:val="11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 xml:space="preserve">Dziecko należy przyprowadzić do żłobka w czasie określonym w statucie i ramowym rozkładzie dnia lub w innym czasie, po uprzednim poinformowaniu żłobka o późniejszym przybyciu dziecka. </w:t>
      </w:r>
    </w:p>
    <w:p w14:paraId="494E7A0C" w14:textId="77777777" w:rsidR="00974555" w:rsidRPr="00EE7EA8" w:rsidRDefault="00974555" w:rsidP="00EE7EA8">
      <w:pPr>
        <w:pStyle w:val="Akapitzlist"/>
        <w:numPr>
          <w:ilvl w:val="0"/>
          <w:numId w:val="11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 xml:space="preserve">Rodzice  przyprowadzają dziecko do sali danej grupy, w której dzieci są przyjmowane </w:t>
      </w:r>
      <w:r w:rsidR="00A10A43" w:rsidRPr="00EE7EA8">
        <w:rPr>
          <w:rFonts w:ascii="Arial" w:hAnsi="Arial" w:cs="Arial"/>
          <w:szCs w:val="24"/>
        </w:rPr>
        <w:br/>
      </w:r>
      <w:r w:rsidRPr="00EE7EA8">
        <w:rPr>
          <w:rFonts w:ascii="Arial" w:hAnsi="Arial" w:cs="Arial"/>
          <w:szCs w:val="24"/>
        </w:rPr>
        <w:t>i powierzają dziecko opiekunce lub innej osobie pełniącej dyżur na grupie dziecięcej.</w:t>
      </w:r>
    </w:p>
    <w:p w14:paraId="62ACE95C" w14:textId="77777777" w:rsidR="00974555" w:rsidRPr="00EE7EA8" w:rsidRDefault="00974555" w:rsidP="00EE7EA8">
      <w:pPr>
        <w:pStyle w:val="Akapitzlist"/>
        <w:numPr>
          <w:ilvl w:val="0"/>
          <w:numId w:val="11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Opiekunka przyjmująca dziecko pod opiekę od rodziców zobowiązana jest zwrócić uwagę na wnoszone przez dziecko zabawki</w:t>
      </w:r>
      <w:r w:rsidR="005E2974" w:rsidRPr="00EE7EA8">
        <w:rPr>
          <w:rFonts w:ascii="Arial" w:hAnsi="Arial" w:cs="Arial"/>
          <w:szCs w:val="24"/>
        </w:rPr>
        <w:t>,</w:t>
      </w:r>
      <w:r w:rsidRPr="00EE7EA8">
        <w:rPr>
          <w:rFonts w:ascii="Arial" w:hAnsi="Arial" w:cs="Arial"/>
          <w:szCs w:val="24"/>
        </w:rPr>
        <w:t xml:space="preserve"> przedmioty – czy są one bezpieczne i nie stwarzają zagrożenia.</w:t>
      </w:r>
    </w:p>
    <w:p w14:paraId="1E8167CF" w14:textId="77777777" w:rsidR="00974555" w:rsidRPr="00EE7EA8" w:rsidRDefault="00974555" w:rsidP="00EE7EA8">
      <w:pPr>
        <w:pStyle w:val="Akapitzlist"/>
        <w:numPr>
          <w:ilvl w:val="0"/>
          <w:numId w:val="11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Rodzice  zobowiązani są przyprowadzić do placówki dzieci zdrowe i czyste.</w:t>
      </w:r>
    </w:p>
    <w:p w14:paraId="65782D90" w14:textId="77777777" w:rsidR="00974555" w:rsidRPr="00EE7EA8" w:rsidRDefault="00974555" w:rsidP="00EE7EA8">
      <w:pPr>
        <w:pStyle w:val="Akapitzlist"/>
        <w:numPr>
          <w:ilvl w:val="0"/>
          <w:numId w:val="11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 xml:space="preserve">Dziecka chorego lub podejrzanego o chorobę nie należy przyprowadzać do placówki. Dzieci np. zakatarzone, przeziębione, kaszlące nie mogą przebywać w grupie z dziećmi zdrowymi. </w:t>
      </w:r>
    </w:p>
    <w:p w14:paraId="4E78E473" w14:textId="77777777" w:rsidR="00974555" w:rsidRPr="00EE7EA8" w:rsidRDefault="00974555" w:rsidP="00EE7EA8">
      <w:pPr>
        <w:pStyle w:val="Akapitzlist"/>
        <w:numPr>
          <w:ilvl w:val="0"/>
          <w:numId w:val="11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Opiekunka może odmówić przyjęcia dziecka, jeżeli jego stan sugeruje, że nie jest ono zdrowe.</w:t>
      </w:r>
    </w:p>
    <w:p w14:paraId="0EE0E247" w14:textId="77777777" w:rsidR="00974555" w:rsidRPr="00EE7EA8" w:rsidRDefault="00974555" w:rsidP="00EE7EA8">
      <w:pPr>
        <w:pStyle w:val="Akapitzlist"/>
        <w:numPr>
          <w:ilvl w:val="0"/>
          <w:numId w:val="11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Opiekun/pielęgniarka ma prawo dokonać pomiaru temperatury ciał</w:t>
      </w:r>
      <w:r w:rsidR="00A10A43" w:rsidRPr="00EE7EA8">
        <w:rPr>
          <w:rFonts w:ascii="Arial" w:hAnsi="Arial" w:cs="Arial"/>
          <w:szCs w:val="24"/>
        </w:rPr>
        <w:t>a</w:t>
      </w:r>
      <w:r w:rsidRPr="00EE7EA8">
        <w:rPr>
          <w:rFonts w:ascii="Arial" w:hAnsi="Arial" w:cs="Arial"/>
          <w:szCs w:val="24"/>
        </w:rPr>
        <w:t>, jeżeli z jego obserwacji wynika, że może ono być chore. Jeżeli temperatura dziecka wskazuje na stan podgorączkowy lub chorobowy, opiekun odmawia przyjęcia dziecka do grupy.</w:t>
      </w:r>
    </w:p>
    <w:p w14:paraId="645570BE" w14:textId="77777777" w:rsidR="00974555" w:rsidRPr="00EE7EA8" w:rsidRDefault="00974555" w:rsidP="00EE7EA8">
      <w:pPr>
        <w:pStyle w:val="Akapitzlist"/>
        <w:numPr>
          <w:ilvl w:val="0"/>
          <w:numId w:val="11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 xml:space="preserve">Rodzice mają obowiązek zgłaszania wszelkich poważnych dolegliwości dziecka </w:t>
      </w:r>
      <w:r w:rsidR="00A10A43" w:rsidRPr="00EE7EA8">
        <w:rPr>
          <w:rFonts w:ascii="Arial" w:hAnsi="Arial" w:cs="Arial"/>
          <w:szCs w:val="24"/>
        </w:rPr>
        <w:br/>
      </w:r>
      <w:r w:rsidRPr="00EE7EA8">
        <w:rPr>
          <w:rFonts w:ascii="Arial" w:hAnsi="Arial" w:cs="Arial"/>
          <w:szCs w:val="24"/>
        </w:rPr>
        <w:t>i udzielenia wyczerpujących informacji na ten temat. Alergie pokarmowe i wziewne należy zgłaszać wyłącznie pisemnie, dołączając zaświadczenie lekarskie.</w:t>
      </w:r>
    </w:p>
    <w:p w14:paraId="3CD316A5" w14:textId="77777777" w:rsidR="00D515D7" w:rsidRPr="00EE7EA8" w:rsidRDefault="00974555" w:rsidP="00EE7EA8">
      <w:pPr>
        <w:pStyle w:val="Akapitzlist"/>
        <w:numPr>
          <w:ilvl w:val="0"/>
          <w:numId w:val="11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Po każdej nieobecności dziecka spowodowanej chorobą zakaźną rodzice zobowiązani są do przedłożenia zaświadczenia lekarskiego potwierdzającego zakończenie leczenia.</w:t>
      </w:r>
    </w:p>
    <w:p w14:paraId="091887D2" w14:textId="77777777" w:rsidR="00D515D7" w:rsidRPr="00EE7EA8" w:rsidRDefault="00D515D7" w:rsidP="00EE7EA8">
      <w:pPr>
        <w:spacing w:after="160" w:line="259" w:lineRule="auto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br w:type="page"/>
      </w:r>
    </w:p>
    <w:p w14:paraId="0D1F2888" w14:textId="77777777" w:rsidR="00974555" w:rsidRPr="00EE7EA8" w:rsidRDefault="00974555" w:rsidP="00EE7EA8">
      <w:pPr>
        <w:tabs>
          <w:tab w:val="left" w:pos="0"/>
        </w:tabs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lastRenderedPageBreak/>
        <w:t>Załącznik nr 5</w:t>
      </w:r>
    </w:p>
    <w:p w14:paraId="7F62A771" w14:textId="77777777" w:rsidR="00974555" w:rsidRPr="00EE7EA8" w:rsidRDefault="00974555" w:rsidP="00EE7EA8">
      <w:pPr>
        <w:tabs>
          <w:tab w:val="left" w:pos="0"/>
        </w:tabs>
        <w:spacing w:after="0"/>
        <w:ind w:left="360" w:hanging="360"/>
        <w:rPr>
          <w:rFonts w:ascii="Arial" w:hAnsi="Arial" w:cs="Arial"/>
          <w:b/>
          <w:szCs w:val="24"/>
        </w:rPr>
      </w:pPr>
      <w:r w:rsidRPr="00EE7EA8">
        <w:rPr>
          <w:rFonts w:ascii="Arial" w:hAnsi="Arial" w:cs="Arial"/>
          <w:b/>
          <w:szCs w:val="24"/>
        </w:rPr>
        <w:t>ODBIERANIA DZIECKA ZE ŻŁOBKA</w:t>
      </w:r>
    </w:p>
    <w:p w14:paraId="06BEA98B" w14:textId="77777777" w:rsidR="00974555" w:rsidRPr="00EE7EA8" w:rsidRDefault="00974555" w:rsidP="00EE7EA8">
      <w:pPr>
        <w:tabs>
          <w:tab w:val="left" w:pos="0"/>
        </w:tabs>
        <w:spacing w:after="0"/>
        <w:ind w:left="360" w:hanging="360"/>
        <w:rPr>
          <w:rFonts w:ascii="Arial" w:hAnsi="Arial" w:cs="Arial"/>
          <w:b/>
          <w:szCs w:val="24"/>
        </w:rPr>
      </w:pPr>
    </w:p>
    <w:p w14:paraId="5B7AE6FA" w14:textId="77777777" w:rsidR="00974555" w:rsidRPr="00EE7EA8" w:rsidRDefault="00974555" w:rsidP="00EE7EA8">
      <w:pPr>
        <w:pStyle w:val="Akapitzlist"/>
        <w:numPr>
          <w:ilvl w:val="0"/>
          <w:numId w:val="12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 xml:space="preserve">Dzieci mogą być odbierane przez inne osoby dorosłe, upoważnione na piśmie przez rodziców, zdolne do podejmowania czynności prawnych. Upoważnienie pozostaje </w:t>
      </w:r>
      <w:r w:rsidR="00F154A3" w:rsidRPr="00EE7EA8">
        <w:rPr>
          <w:rFonts w:ascii="Arial" w:hAnsi="Arial" w:cs="Arial"/>
          <w:szCs w:val="24"/>
        </w:rPr>
        <w:br/>
      </w:r>
      <w:r w:rsidRPr="00EE7EA8">
        <w:rPr>
          <w:rFonts w:ascii="Arial" w:hAnsi="Arial" w:cs="Arial"/>
          <w:szCs w:val="24"/>
        </w:rPr>
        <w:t xml:space="preserve">w dokumentacji placówki. Może ono zostać w każdej chwili odwołane lub zmienione. </w:t>
      </w:r>
    </w:p>
    <w:p w14:paraId="14FBE87A" w14:textId="77777777" w:rsidR="00974555" w:rsidRPr="00EE7EA8" w:rsidRDefault="00974555" w:rsidP="00EE7EA8">
      <w:pPr>
        <w:pStyle w:val="Akapitzlist"/>
        <w:numPr>
          <w:ilvl w:val="0"/>
          <w:numId w:val="12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Rodzice ponoszą odpowiedzialność prawną za bezpieczeństwo dziecka odebranego ze żłobka przez upoważnioną prze nich osobę.</w:t>
      </w:r>
    </w:p>
    <w:p w14:paraId="1F125A21" w14:textId="77777777" w:rsidR="00974555" w:rsidRPr="00EE7EA8" w:rsidRDefault="00974555" w:rsidP="00EE7EA8">
      <w:pPr>
        <w:pStyle w:val="Akapitzlist"/>
        <w:numPr>
          <w:ilvl w:val="0"/>
          <w:numId w:val="12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Jeśli dziecko będzie się opierało, płakało lub z innych przyczyn nie będzie chciało wyjść ze żłobka z osobą upoważnioną przez rodziców, dziecko nadal pozostaje pod opieką opiekuna, a dyrektor żłobka  - w przypadku jego nieobecności – opiekun niezwłocznie skontaktuje się telefonicznie z rodzicami w celu ustalenia dalszego postępowania.</w:t>
      </w:r>
    </w:p>
    <w:p w14:paraId="1E18543F" w14:textId="77777777" w:rsidR="00974555" w:rsidRPr="00EE7EA8" w:rsidRDefault="00974555" w:rsidP="00EE7EA8">
      <w:pPr>
        <w:pStyle w:val="Akapitzlist"/>
        <w:numPr>
          <w:ilvl w:val="0"/>
          <w:numId w:val="12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Wydanie dziecka osobie upoważnionej przez rodziców nastąpi po wcześniejszym okazaniu przez taką osobę dowodu osobistego – opiekun zobowiązany jest do wylegitymowania tej osoby.</w:t>
      </w:r>
    </w:p>
    <w:p w14:paraId="2664A777" w14:textId="77777777" w:rsidR="00974555" w:rsidRPr="00EE7EA8" w:rsidRDefault="00974555" w:rsidP="00EE7EA8">
      <w:pPr>
        <w:pStyle w:val="Akapitzlist"/>
        <w:numPr>
          <w:ilvl w:val="0"/>
          <w:numId w:val="12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Opiekun każdej grupy jest zobowiązany do prowadzenia ewidencji numerów kontaktowych rodziców dzieci oraz osób upoważnionych pisemnie prze rodziców do odbioru dziecka.</w:t>
      </w:r>
    </w:p>
    <w:p w14:paraId="7E794B01" w14:textId="77777777" w:rsidR="00974555" w:rsidRPr="00EE7EA8" w:rsidRDefault="00974555" w:rsidP="00EE7EA8">
      <w:pPr>
        <w:pStyle w:val="Akapitzlist"/>
        <w:numPr>
          <w:ilvl w:val="0"/>
          <w:numId w:val="12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 xml:space="preserve">Opiekunka dziecięca powinna nie tylko wiedzieć, ale także widzieć, kto odbiera dziecko ze żłobka. Z terenu żłobka można pozwolić dziecku odejść dopiero wtedy, gdy rodzic /osoba upoważniona/ dotarła na miejsce pobytu grupy. </w:t>
      </w:r>
    </w:p>
    <w:p w14:paraId="0E3F7035" w14:textId="77777777" w:rsidR="00974555" w:rsidRPr="00EE7EA8" w:rsidRDefault="00974555" w:rsidP="00EE7EA8">
      <w:pPr>
        <w:pStyle w:val="Akapitzlist"/>
        <w:numPr>
          <w:ilvl w:val="0"/>
          <w:numId w:val="12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 xml:space="preserve">Żłobek może odmówić wydania dziecka, w przypadku gdy stan osoby odbierającej dziecko wskazuje na spożycie alkoholu, narkotyków czy zachowanie agresywne. W takim przypadku personel żłobka ma obowiązek zatrzymać dziecko do czasu wyjaśnienia sprawy. W takich okolicznościach opiekun zobowiązany jest skontaktować się z drugim rodzicem lub osobą upoważnioną przez rodziców. O zaistniałym fakcie powinien zostać poinformowany </w:t>
      </w:r>
      <w:r w:rsidR="00A10A43" w:rsidRPr="00EE7EA8">
        <w:rPr>
          <w:rFonts w:ascii="Arial" w:hAnsi="Arial" w:cs="Arial"/>
          <w:szCs w:val="24"/>
        </w:rPr>
        <w:t>d</w:t>
      </w:r>
      <w:r w:rsidRPr="00EE7EA8">
        <w:rPr>
          <w:rFonts w:ascii="Arial" w:hAnsi="Arial" w:cs="Arial"/>
          <w:szCs w:val="24"/>
        </w:rPr>
        <w:t>yrektor żłobka.</w:t>
      </w:r>
    </w:p>
    <w:p w14:paraId="32C06B0F" w14:textId="77777777" w:rsidR="00974555" w:rsidRPr="00EE7EA8" w:rsidRDefault="00974555" w:rsidP="00EE7EA8">
      <w:pPr>
        <w:pStyle w:val="Akapitzlist"/>
        <w:numPr>
          <w:ilvl w:val="0"/>
          <w:numId w:val="12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Życzenie rodziców dotyczące nieodbierania dziecka przez jednego z rodziców musi być poświadczone przez orzeczenie sądowe.</w:t>
      </w:r>
    </w:p>
    <w:p w14:paraId="1AD7F512" w14:textId="77777777" w:rsidR="00974555" w:rsidRPr="00EE7EA8" w:rsidRDefault="00974555" w:rsidP="00EE7EA8">
      <w:pPr>
        <w:pStyle w:val="Akapitzlist"/>
        <w:numPr>
          <w:ilvl w:val="0"/>
          <w:numId w:val="12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Dziecko wydane rodzicom powinno być czyste i prz</w:t>
      </w:r>
      <w:r w:rsidR="00A10A43" w:rsidRPr="00EE7EA8">
        <w:rPr>
          <w:rFonts w:ascii="Arial" w:hAnsi="Arial" w:cs="Arial"/>
          <w:szCs w:val="24"/>
        </w:rPr>
        <w:t>ebrane w suchego pampersa.</w:t>
      </w:r>
    </w:p>
    <w:p w14:paraId="69E1661D" w14:textId="77777777" w:rsidR="00D515D7" w:rsidRPr="00EE7EA8" w:rsidRDefault="00974555" w:rsidP="00EE7EA8">
      <w:pPr>
        <w:pStyle w:val="Akapitzlist"/>
        <w:numPr>
          <w:ilvl w:val="0"/>
          <w:numId w:val="12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W przypadku nagłych sytuacji takich jak brak możliwości odbioru dziecka ze żłobka przez rodziców, bądź osobę upoważnioną opiekun powiadamia o zaistniałym fakcie dyrektora żłobka, który po konsultacji z dyrektorem Miejskiego Zespołu Żłobków dzwoni pod numer 112.</w:t>
      </w:r>
    </w:p>
    <w:p w14:paraId="071757AE" w14:textId="77777777" w:rsidR="00D515D7" w:rsidRPr="00EE7EA8" w:rsidRDefault="00D515D7" w:rsidP="00EE7EA8">
      <w:pPr>
        <w:spacing w:after="160" w:line="259" w:lineRule="auto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br w:type="page"/>
      </w:r>
    </w:p>
    <w:p w14:paraId="258B6C54" w14:textId="77777777" w:rsidR="00974555" w:rsidRPr="00EE7EA8" w:rsidRDefault="00974555" w:rsidP="00EE7EA8">
      <w:pPr>
        <w:tabs>
          <w:tab w:val="left" w:pos="0"/>
        </w:tabs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lastRenderedPageBreak/>
        <w:t>Załącznik nr 5</w:t>
      </w:r>
    </w:p>
    <w:p w14:paraId="70C79C3E" w14:textId="77777777" w:rsidR="00974555" w:rsidRPr="00EE7EA8" w:rsidRDefault="00974555" w:rsidP="00EE7EA8">
      <w:pPr>
        <w:tabs>
          <w:tab w:val="left" w:pos="0"/>
        </w:tabs>
        <w:spacing w:after="0"/>
        <w:ind w:left="360" w:hanging="360"/>
        <w:rPr>
          <w:rFonts w:ascii="Arial" w:hAnsi="Arial" w:cs="Arial"/>
          <w:b/>
          <w:szCs w:val="24"/>
        </w:rPr>
      </w:pPr>
    </w:p>
    <w:p w14:paraId="34C1EC89" w14:textId="77777777" w:rsidR="00974555" w:rsidRPr="00EE7EA8" w:rsidRDefault="00974555" w:rsidP="00EE7EA8">
      <w:pPr>
        <w:tabs>
          <w:tab w:val="left" w:pos="0"/>
        </w:tabs>
        <w:spacing w:after="0"/>
        <w:ind w:left="360" w:hanging="360"/>
        <w:rPr>
          <w:rFonts w:ascii="Arial" w:hAnsi="Arial" w:cs="Arial"/>
          <w:b/>
          <w:szCs w:val="24"/>
          <w:u w:val="single"/>
        </w:rPr>
      </w:pPr>
      <w:r w:rsidRPr="00EE7EA8">
        <w:rPr>
          <w:rFonts w:ascii="Arial" w:hAnsi="Arial" w:cs="Arial"/>
          <w:b/>
          <w:szCs w:val="24"/>
          <w:u w:val="single"/>
        </w:rPr>
        <w:t>PROCEDURA</w:t>
      </w:r>
    </w:p>
    <w:p w14:paraId="0E9C20E9" w14:textId="77777777" w:rsidR="00974555" w:rsidRPr="00EE7EA8" w:rsidRDefault="00974555" w:rsidP="00EE7EA8">
      <w:pPr>
        <w:tabs>
          <w:tab w:val="left" w:pos="0"/>
        </w:tabs>
        <w:spacing w:after="0"/>
        <w:rPr>
          <w:rFonts w:ascii="Arial" w:hAnsi="Arial" w:cs="Arial"/>
          <w:b/>
          <w:szCs w:val="24"/>
        </w:rPr>
      </w:pPr>
      <w:r w:rsidRPr="00EE7EA8">
        <w:rPr>
          <w:rFonts w:ascii="Arial" w:hAnsi="Arial" w:cs="Arial"/>
          <w:b/>
          <w:szCs w:val="24"/>
          <w:u w:val="single"/>
        </w:rPr>
        <w:t>PODEJRZENIE U OSOBY ODBIERAJĄCEJ DZIECKO ZE ŻŁOBKA ZE ZNAJDUJE SIĘ POD WPŁYWEM ALKOHOLU LUB INNYCH ŚRODKÓW ODURZAJĄCYCH</w:t>
      </w:r>
    </w:p>
    <w:p w14:paraId="16A735A8" w14:textId="77777777" w:rsidR="00974555" w:rsidRPr="00EE7EA8" w:rsidRDefault="00974555" w:rsidP="00EE7EA8">
      <w:pPr>
        <w:tabs>
          <w:tab w:val="left" w:pos="0"/>
        </w:tabs>
        <w:spacing w:after="0"/>
        <w:rPr>
          <w:rFonts w:ascii="Arial" w:hAnsi="Arial" w:cs="Arial"/>
          <w:b/>
          <w:szCs w:val="24"/>
        </w:rPr>
      </w:pPr>
    </w:p>
    <w:p w14:paraId="27C22B8D" w14:textId="77777777" w:rsidR="00974555" w:rsidRPr="00EE7EA8" w:rsidRDefault="00974555" w:rsidP="00EE7EA8">
      <w:pPr>
        <w:pStyle w:val="Akapitzlist"/>
        <w:numPr>
          <w:ilvl w:val="0"/>
          <w:numId w:val="13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W przypadku podejrzenia, że osoba zgłaszająca się po odbiór dziecka ze żłobka znajduje się pod wpływem alkoholu, innych substancji odurzających lub w innym stanie, który wskazywałby na brak możliwości zapewnienia dziecku bezpieczeństwa, opiekun odmawia wydania dziecka ze żłobka.</w:t>
      </w:r>
    </w:p>
    <w:p w14:paraId="5F0D7891" w14:textId="77777777" w:rsidR="00974555" w:rsidRPr="00EE7EA8" w:rsidRDefault="00974555" w:rsidP="00EE7EA8">
      <w:pPr>
        <w:pStyle w:val="Akapitzlist"/>
        <w:numPr>
          <w:ilvl w:val="0"/>
          <w:numId w:val="13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Opiekun telefonicznie wzywa drugiego rodzica, bądź kolejną osobę upoważnioną w karcie zgłoszenia, którą zobowiązuje do niezwłocznego odebrania dziecka ze żłobka.</w:t>
      </w:r>
    </w:p>
    <w:p w14:paraId="22D7434C" w14:textId="77777777" w:rsidR="00974555" w:rsidRPr="00EE7EA8" w:rsidRDefault="00974555" w:rsidP="00EE7EA8">
      <w:pPr>
        <w:pStyle w:val="Akapitzlist"/>
        <w:numPr>
          <w:ilvl w:val="0"/>
          <w:numId w:val="13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W przypadku braku kontaktu z innymi osobami upoważnionymi do odbioru dziecka opiekun powiadamia dyrektora żłobka.</w:t>
      </w:r>
    </w:p>
    <w:p w14:paraId="373D6E50" w14:textId="77777777" w:rsidR="00974555" w:rsidRPr="00EE7EA8" w:rsidRDefault="00974555" w:rsidP="00EE7EA8">
      <w:pPr>
        <w:pStyle w:val="Akapitzlist"/>
        <w:numPr>
          <w:ilvl w:val="0"/>
          <w:numId w:val="13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Dyrektor żłobka, a w razie jego nieobecności osoba zastępująca lub opiekun telefonicznie kontaktuje się z Pogotowiem Alarmowym tel. 112</w:t>
      </w:r>
    </w:p>
    <w:p w14:paraId="4ABDB347" w14:textId="77777777" w:rsidR="00974555" w:rsidRPr="00EE7EA8" w:rsidRDefault="00974555" w:rsidP="00EE7EA8">
      <w:pPr>
        <w:pStyle w:val="Akapitzlist"/>
        <w:numPr>
          <w:ilvl w:val="0"/>
          <w:numId w:val="13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Po zakończeniu działań interwencyjnych opiekun niezwłocznie sporządza notatkę służbową z zaistniałego zdarzenia podpisaną przez świadków i przekazuje ją dyrektorowi żłobka oraz odnotowuje informację w zeszycie zdarzeń i nieszczęśliwych wypadków, który jest na każdej grupie wiekowej i stanowi dokument żłobka.</w:t>
      </w:r>
    </w:p>
    <w:p w14:paraId="6A9377D1" w14:textId="77777777" w:rsidR="00974555" w:rsidRPr="00EE7EA8" w:rsidRDefault="00974555" w:rsidP="00EE7EA8">
      <w:pPr>
        <w:pStyle w:val="Akapitzlist"/>
        <w:numPr>
          <w:ilvl w:val="0"/>
          <w:numId w:val="13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Dyrektor żłobka o zdarzeniu pisemnie powiadamia Dyrektora Miejskiego Zespołu Żłobków.</w:t>
      </w:r>
    </w:p>
    <w:p w14:paraId="366882A4" w14:textId="77777777" w:rsidR="00974555" w:rsidRPr="00EE7EA8" w:rsidRDefault="00974555" w:rsidP="00EE7EA8">
      <w:pPr>
        <w:pStyle w:val="Akapitzlist"/>
        <w:numPr>
          <w:ilvl w:val="0"/>
          <w:numId w:val="13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Dyrektor żłobka niezwłocznie przeprowadza rozmowę z rodzicami w celu wyjaśnienia zaistniałej sytuacji oraz zobowiązuje rodziców  do przestrzegania regulaminu Porządkowego żłobka oraz Procedur żłobka.</w:t>
      </w:r>
    </w:p>
    <w:p w14:paraId="62688EC4" w14:textId="77777777" w:rsidR="00974555" w:rsidRPr="00EE7EA8" w:rsidRDefault="00974555" w:rsidP="00EE7EA8">
      <w:pPr>
        <w:pStyle w:val="Akapitzlist"/>
        <w:numPr>
          <w:ilvl w:val="0"/>
          <w:numId w:val="13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W przypadku powtórzenia się sytuacji, w której rodzic odbierający dziecko ze żłobka znajduje się pod wpływem alkoholu lub innych substancji odurzających dyrektor żłobka w porozumieniu z Dyrektorem Miejskiego Zespołu Żłobków, powiadamia o tym fakcie Policję.</w:t>
      </w:r>
    </w:p>
    <w:p w14:paraId="6039D017" w14:textId="77777777" w:rsidR="00974555" w:rsidRPr="00EE7EA8" w:rsidRDefault="00974555" w:rsidP="00EE7EA8">
      <w:pPr>
        <w:pStyle w:val="Akapitzlist"/>
        <w:numPr>
          <w:ilvl w:val="0"/>
          <w:numId w:val="13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 xml:space="preserve">W przypadku, gdy rodzice odmówią odebrania dziecka ze żłobka lub w przypadku przedłużającej się nieobecności rodziców (po godzinie zdeklarowanej w umowie </w:t>
      </w:r>
      <w:r w:rsidR="00F154A3" w:rsidRPr="00EE7EA8">
        <w:rPr>
          <w:rFonts w:ascii="Arial" w:hAnsi="Arial" w:cs="Arial"/>
          <w:szCs w:val="24"/>
        </w:rPr>
        <w:br/>
      </w:r>
      <w:r w:rsidRPr="00EE7EA8">
        <w:rPr>
          <w:rFonts w:ascii="Arial" w:hAnsi="Arial" w:cs="Arial"/>
          <w:szCs w:val="24"/>
        </w:rPr>
        <w:t>z placówką lub po godzinie 17:00) dyrektor placówki może po konsultacji z najbliższą jednostką Policji podjąć decyzję o dalszych krokach.</w:t>
      </w:r>
    </w:p>
    <w:p w14:paraId="24F0E8DC" w14:textId="77777777" w:rsidR="00D515D7" w:rsidRPr="00EE7EA8" w:rsidRDefault="00974555" w:rsidP="00EE7EA8">
      <w:pPr>
        <w:pStyle w:val="Akapitzlist"/>
        <w:numPr>
          <w:ilvl w:val="0"/>
          <w:numId w:val="13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Po rozeznaniu przez Policję sytuacji domowej dziecka dyrektor żłobka wspólnie z policją: podejmuje decyzję dotyczącą dalszego postępowania w danej sytuacji (np. zabrania dziecka do pogotowania opiekuńczego, czyli tzw. Placówki interwencyjnej).</w:t>
      </w:r>
    </w:p>
    <w:p w14:paraId="492205FB" w14:textId="77777777" w:rsidR="00974555" w:rsidRPr="00EE7EA8" w:rsidRDefault="00D515D7" w:rsidP="00EE7EA8">
      <w:pPr>
        <w:spacing w:after="160" w:line="259" w:lineRule="auto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br w:type="page"/>
      </w:r>
      <w:r w:rsidR="00974555" w:rsidRPr="00EE7EA8">
        <w:rPr>
          <w:rFonts w:ascii="Arial" w:hAnsi="Arial" w:cs="Arial"/>
          <w:szCs w:val="24"/>
        </w:rPr>
        <w:lastRenderedPageBreak/>
        <w:t>Załącznik nr 5</w:t>
      </w:r>
    </w:p>
    <w:p w14:paraId="394C41A8" w14:textId="77777777" w:rsidR="009C7FD0" w:rsidRPr="00EE7EA8" w:rsidRDefault="009C7FD0" w:rsidP="00EE7EA8">
      <w:pPr>
        <w:tabs>
          <w:tab w:val="left" w:pos="0"/>
        </w:tabs>
        <w:spacing w:after="0"/>
        <w:ind w:left="360" w:hanging="360"/>
        <w:rPr>
          <w:rFonts w:ascii="Arial" w:hAnsi="Arial" w:cs="Arial"/>
          <w:b/>
          <w:szCs w:val="24"/>
          <w:u w:val="single"/>
        </w:rPr>
      </w:pPr>
      <w:r w:rsidRPr="00EE7EA8">
        <w:rPr>
          <w:rFonts w:ascii="Arial" w:hAnsi="Arial" w:cs="Arial"/>
          <w:b/>
          <w:szCs w:val="24"/>
          <w:u w:val="single"/>
        </w:rPr>
        <w:t>PROCEDURA</w:t>
      </w:r>
    </w:p>
    <w:p w14:paraId="3D7F8AD8" w14:textId="77777777" w:rsidR="009C7FD0" w:rsidRPr="00EE7EA8" w:rsidRDefault="009C7FD0" w:rsidP="00EE7EA8">
      <w:pPr>
        <w:tabs>
          <w:tab w:val="left" w:pos="0"/>
        </w:tabs>
        <w:spacing w:after="0"/>
        <w:rPr>
          <w:rFonts w:ascii="Arial" w:hAnsi="Arial" w:cs="Arial"/>
          <w:b/>
          <w:szCs w:val="24"/>
          <w:u w:val="single"/>
        </w:rPr>
      </w:pPr>
      <w:r w:rsidRPr="00EE7EA8">
        <w:rPr>
          <w:rFonts w:ascii="Arial" w:hAnsi="Arial" w:cs="Arial"/>
          <w:b/>
          <w:szCs w:val="24"/>
          <w:u w:val="single"/>
        </w:rPr>
        <w:t>DOTYCZY PRZYPADKU, GDY DZIECKO ZE ŻŁOBKA JEST ODBIERANE PRZEZ OSOBĘ NIEPEŁNOLETNIĄ, NIEUPOWAŻNIONĄ</w:t>
      </w:r>
    </w:p>
    <w:p w14:paraId="60FE5EE0" w14:textId="77777777" w:rsidR="009C7FD0" w:rsidRPr="00EE7EA8" w:rsidRDefault="009C7FD0" w:rsidP="00EE7EA8">
      <w:pPr>
        <w:tabs>
          <w:tab w:val="left" w:pos="0"/>
        </w:tabs>
        <w:spacing w:after="0"/>
        <w:rPr>
          <w:rFonts w:ascii="Arial" w:hAnsi="Arial" w:cs="Arial"/>
          <w:szCs w:val="24"/>
        </w:rPr>
      </w:pPr>
    </w:p>
    <w:p w14:paraId="198AB27C" w14:textId="77777777" w:rsidR="009C7FD0" w:rsidRPr="00EE7EA8" w:rsidRDefault="009C7FD0" w:rsidP="00EE7EA8">
      <w:pPr>
        <w:spacing w:after="0"/>
        <w:ind w:firstLine="284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 xml:space="preserve"> Opiekun powinien podjąć następujące kroki:</w:t>
      </w:r>
    </w:p>
    <w:p w14:paraId="78EE033A" w14:textId="77777777" w:rsidR="009C7FD0" w:rsidRPr="00EE7EA8" w:rsidRDefault="009C7FD0" w:rsidP="00EE7EA8">
      <w:pPr>
        <w:pStyle w:val="Akapitzlist"/>
        <w:numPr>
          <w:ilvl w:val="0"/>
          <w:numId w:val="14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Opiekun nie wydaje dziecka.</w:t>
      </w:r>
    </w:p>
    <w:p w14:paraId="5DFED383" w14:textId="77777777" w:rsidR="009C7FD0" w:rsidRPr="00EE7EA8" w:rsidRDefault="009C7FD0" w:rsidP="00EE7EA8">
      <w:pPr>
        <w:pStyle w:val="Akapitzlist"/>
        <w:numPr>
          <w:ilvl w:val="0"/>
          <w:numId w:val="14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Powiadamia, o tym fakcie dyrektora żłobka.</w:t>
      </w:r>
    </w:p>
    <w:p w14:paraId="140523C8" w14:textId="77777777" w:rsidR="009C7FD0" w:rsidRPr="00EE7EA8" w:rsidRDefault="009C7FD0" w:rsidP="00EE7EA8">
      <w:pPr>
        <w:pStyle w:val="Akapitzlist"/>
        <w:numPr>
          <w:ilvl w:val="0"/>
          <w:numId w:val="14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Kontaktuje się z rodzicami lub osobą uprawnioną – wskazaną przez rodziców celem wyjaśnienia zaistniałej sytuacji.</w:t>
      </w:r>
    </w:p>
    <w:p w14:paraId="243A654F" w14:textId="77777777" w:rsidR="009C7FD0" w:rsidRPr="00EE7EA8" w:rsidRDefault="009C7FD0" w:rsidP="00EE7EA8">
      <w:pPr>
        <w:pStyle w:val="Akapitzlist"/>
        <w:numPr>
          <w:ilvl w:val="0"/>
          <w:numId w:val="14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Wspólnie z rodzicami lub osobą uprawnioną ustala dalsze kroki postępowania – uzgadnia, kto odbierze dziecko ze żłobka. Jeżeli jest osoba pełnoletnia, która nie jest na liście osób upoważnionych do odbierania dziecka – przedkłada upoważnienie podpisane przez rodziców, legitymuje się dokumentem potwierdzającym tożsamość. Opiekun sprawdza, czy dane są zgodne z uzyskanymi wcześniej.</w:t>
      </w:r>
    </w:p>
    <w:p w14:paraId="6F4D3D45" w14:textId="77777777" w:rsidR="009C7FD0" w:rsidRPr="00EE7EA8" w:rsidRDefault="009C7FD0" w:rsidP="00EE7EA8">
      <w:pPr>
        <w:pStyle w:val="Akapitzlist"/>
        <w:numPr>
          <w:ilvl w:val="0"/>
          <w:numId w:val="14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 xml:space="preserve">Opiekun sporządza notatkę służbową z zaistniałego zdarzenia po zakończeniu działań interwencyjnych i przekazuje ją dyrektorowi żłobka oraz odnotowuje informację </w:t>
      </w:r>
      <w:r w:rsidR="00F154A3" w:rsidRPr="00EE7EA8">
        <w:rPr>
          <w:rFonts w:ascii="Arial" w:hAnsi="Arial" w:cs="Arial"/>
          <w:szCs w:val="24"/>
        </w:rPr>
        <w:br/>
      </w:r>
      <w:r w:rsidRPr="00EE7EA8">
        <w:rPr>
          <w:rFonts w:ascii="Arial" w:hAnsi="Arial" w:cs="Arial"/>
          <w:szCs w:val="24"/>
        </w:rPr>
        <w:t>w</w:t>
      </w:r>
      <w:r w:rsidR="00F154A3" w:rsidRPr="00EE7EA8">
        <w:rPr>
          <w:rFonts w:ascii="Arial" w:hAnsi="Arial" w:cs="Arial"/>
          <w:szCs w:val="24"/>
        </w:rPr>
        <w:t xml:space="preserve"> </w:t>
      </w:r>
      <w:r w:rsidRPr="00EE7EA8">
        <w:rPr>
          <w:rFonts w:ascii="Arial" w:hAnsi="Arial" w:cs="Arial"/>
          <w:szCs w:val="24"/>
        </w:rPr>
        <w:t xml:space="preserve">zeszycie zdarzeń i nieszczęśliwych wypadków, który jest na każdej grupie wiekowej </w:t>
      </w:r>
      <w:r w:rsidR="00F154A3" w:rsidRPr="00EE7EA8">
        <w:rPr>
          <w:rFonts w:ascii="Arial" w:hAnsi="Arial" w:cs="Arial"/>
          <w:szCs w:val="24"/>
        </w:rPr>
        <w:br/>
      </w:r>
      <w:r w:rsidRPr="00EE7EA8">
        <w:rPr>
          <w:rFonts w:ascii="Arial" w:hAnsi="Arial" w:cs="Arial"/>
          <w:szCs w:val="24"/>
        </w:rPr>
        <w:t>i stanowi dokument żłobka.</w:t>
      </w:r>
    </w:p>
    <w:p w14:paraId="01347B67" w14:textId="77777777" w:rsidR="00D515D7" w:rsidRPr="00EE7EA8" w:rsidRDefault="009C7FD0" w:rsidP="00EE7EA8">
      <w:pPr>
        <w:pStyle w:val="Akapitzlist"/>
        <w:numPr>
          <w:ilvl w:val="0"/>
          <w:numId w:val="14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Dyrektor  żłobka w  przypadku, gdy nie można nawiązać kontaktu z rodzicami lub osobą uprawnioną dyrektor żłobka w porozumieniu z  Dyrektorem Miejskiego Zespołu Żłobków powiadamia o tym fakcie policję.</w:t>
      </w:r>
    </w:p>
    <w:p w14:paraId="556ED14B" w14:textId="77777777" w:rsidR="00D515D7" w:rsidRPr="00EE7EA8" w:rsidRDefault="00D515D7" w:rsidP="00EE7EA8">
      <w:pPr>
        <w:spacing w:after="160" w:line="259" w:lineRule="auto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br w:type="page"/>
      </w:r>
    </w:p>
    <w:p w14:paraId="176010E7" w14:textId="77777777" w:rsidR="009C7FD0" w:rsidRPr="00EE7EA8" w:rsidRDefault="009C7FD0" w:rsidP="00EE7EA8">
      <w:pPr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lastRenderedPageBreak/>
        <w:t>Załącznik nr 5</w:t>
      </w:r>
    </w:p>
    <w:p w14:paraId="5B752703" w14:textId="77777777" w:rsidR="009C7FD0" w:rsidRPr="00EE7EA8" w:rsidRDefault="009C7FD0" w:rsidP="00EE7EA8">
      <w:pPr>
        <w:tabs>
          <w:tab w:val="left" w:pos="0"/>
        </w:tabs>
        <w:spacing w:after="0"/>
        <w:ind w:left="360" w:hanging="360"/>
        <w:rPr>
          <w:rFonts w:ascii="Arial" w:hAnsi="Arial" w:cs="Arial"/>
          <w:b/>
          <w:szCs w:val="24"/>
          <w:u w:val="single"/>
        </w:rPr>
      </w:pPr>
      <w:r w:rsidRPr="00EE7EA8">
        <w:rPr>
          <w:rFonts w:ascii="Arial" w:hAnsi="Arial" w:cs="Arial"/>
          <w:b/>
          <w:szCs w:val="24"/>
          <w:u w:val="single"/>
        </w:rPr>
        <w:t xml:space="preserve"> PROCEDURA</w:t>
      </w:r>
    </w:p>
    <w:p w14:paraId="386687AA" w14:textId="77777777" w:rsidR="009C7FD0" w:rsidRPr="00EE7EA8" w:rsidRDefault="009C7FD0" w:rsidP="00EE7EA8">
      <w:pPr>
        <w:tabs>
          <w:tab w:val="left" w:pos="0"/>
        </w:tabs>
        <w:spacing w:after="0"/>
        <w:rPr>
          <w:rFonts w:ascii="Arial" w:hAnsi="Arial" w:cs="Arial"/>
          <w:b/>
          <w:szCs w:val="24"/>
          <w:u w:val="single"/>
        </w:rPr>
      </w:pPr>
      <w:r w:rsidRPr="00EE7EA8">
        <w:rPr>
          <w:rFonts w:ascii="Arial" w:hAnsi="Arial" w:cs="Arial"/>
          <w:b/>
          <w:szCs w:val="24"/>
          <w:u w:val="single"/>
        </w:rPr>
        <w:t>ODBIÓR DZIECKA ZE ŻŁOBKA PO GODZINACH URZĘDOWANIA ŻŁOBKA</w:t>
      </w:r>
    </w:p>
    <w:p w14:paraId="506F5BF9" w14:textId="77777777" w:rsidR="009C7FD0" w:rsidRPr="00EE7EA8" w:rsidRDefault="009C7FD0" w:rsidP="00EE7EA8">
      <w:pPr>
        <w:tabs>
          <w:tab w:val="left" w:pos="0"/>
        </w:tabs>
        <w:spacing w:after="0"/>
        <w:rPr>
          <w:rFonts w:ascii="Arial" w:hAnsi="Arial" w:cs="Arial"/>
          <w:szCs w:val="24"/>
        </w:rPr>
      </w:pPr>
    </w:p>
    <w:p w14:paraId="5B2849C7" w14:textId="77777777" w:rsidR="009C7FD0" w:rsidRPr="00EE7EA8" w:rsidRDefault="009C7FD0" w:rsidP="00EE7EA8">
      <w:pPr>
        <w:pStyle w:val="Akapitzlist"/>
        <w:numPr>
          <w:ilvl w:val="0"/>
          <w:numId w:val="15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Opiekun dokumentuje powyższy przypadek w formie notatki służbowej i przekazuje notatkę dyrektorowi żłobka.</w:t>
      </w:r>
    </w:p>
    <w:p w14:paraId="33A34DD5" w14:textId="77777777" w:rsidR="009C7FD0" w:rsidRPr="00EE7EA8" w:rsidRDefault="009C7FD0" w:rsidP="00EE7EA8">
      <w:pPr>
        <w:pStyle w:val="Akapitzlist"/>
        <w:numPr>
          <w:ilvl w:val="0"/>
          <w:numId w:val="15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 xml:space="preserve">Dyrektor żłobka przeprowadza rozmowę wyjaśniającą z rodzicami, którzy nie przestrzegają ustalonych zasad odbierania dziecka ze żłobka, powiadamia ich </w:t>
      </w:r>
      <w:r w:rsidR="00F154A3" w:rsidRPr="00EE7EA8">
        <w:rPr>
          <w:rFonts w:ascii="Arial" w:hAnsi="Arial" w:cs="Arial"/>
          <w:szCs w:val="24"/>
        </w:rPr>
        <w:br/>
      </w:r>
      <w:r w:rsidRPr="00EE7EA8">
        <w:rPr>
          <w:rFonts w:ascii="Arial" w:hAnsi="Arial" w:cs="Arial"/>
          <w:szCs w:val="24"/>
        </w:rPr>
        <w:t>o konsekwencjach takiego zachowania. Zobowiązuje rodziców do przestrzegania regulaminu porządkowego żłobka i zapisów w „Umowie na pobyt dziecka w żłobka” oraz „Procedury przyjmowania i odbierania dziecka ze żłobka”.</w:t>
      </w:r>
    </w:p>
    <w:p w14:paraId="1AEDA57F" w14:textId="77777777" w:rsidR="009C7FD0" w:rsidRPr="00EE7EA8" w:rsidRDefault="009C7FD0" w:rsidP="00EE7EA8">
      <w:pPr>
        <w:pStyle w:val="Akapitzlist"/>
        <w:numPr>
          <w:ilvl w:val="0"/>
          <w:numId w:val="15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Trzykrotne w ciągu miesiąca odebranie dziecka po upływie 15 minut po godzinie 17.00, stanowi podstawę do rozwiązania umowy o świadczenie usług żłobka bez wypowiedzenia.</w:t>
      </w:r>
    </w:p>
    <w:p w14:paraId="29F2A6B2" w14:textId="77777777" w:rsidR="00D515D7" w:rsidRPr="00EE7EA8" w:rsidRDefault="009C7FD0" w:rsidP="00EE7EA8">
      <w:pPr>
        <w:pStyle w:val="Akapitzlist"/>
        <w:numPr>
          <w:ilvl w:val="0"/>
          <w:numId w:val="15"/>
        </w:numPr>
        <w:tabs>
          <w:tab w:val="left" w:pos="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Dyrektor żłobka, jeżeli sytuacja tego wymaga, w porozumieniu z Dyrektorem Miejskiego Zespołu Żłobków może zwrócić się do najbliższego Miejskiego Ośrodka Pomocy Rodzinie lub Policji.</w:t>
      </w:r>
    </w:p>
    <w:p w14:paraId="5CF1BEEC" w14:textId="77777777" w:rsidR="00D515D7" w:rsidRPr="00EE7EA8" w:rsidRDefault="00D515D7" w:rsidP="00EE7EA8">
      <w:pPr>
        <w:spacing w:after="160" w:line="259" w:lineRule="auto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br w:type="page"/>
      </w:r>
    </w:p>
    <w:p w14:paraId="41364FC8" w14:textId="77777777" w:rsidR="009C7FD0" w:rsidRPr="00EE7EA8" w:rsidRDefault="009C7FD0" w:rsidP="00EE7EA8">
      <w:pPr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lastRenderedPageBreak/>
        <w:t>Załącznik nr 5</w:t>
      </w:r>
    </w:p>
    <w:p w14:paraId="5B9F82A6" w14:textId="77777777" w:rsidR="009C7FD0" w:rsidRPr="00EE7EA8" w:rsidRDefault="009C7FD0" w:rsidP="00EE7EA8">
      <w:pPr>
        <w:tabs>
          <w:tab w:val="left" w:pos="0"/>
        </w:tabs>
        <w:spacing w:after="0"/>
        <w:rPr>
          <w:rFonts w:ascii="Arial" w:hAnsi="Arial" w:cs="Arial"/>
          <w:b/>
          <w:szCs w:val="24"/>
          <w:u w:val="single"/>
        </w:rPr>
      </w:pPr>
      <w:r w:rsidRPr="00EE7EA8">
        <w:rPr>
          <w:rFonts w:ascii="Arial" w:hAnsi="Arial" w:cs="Arial"/>
          <w:b/>
          <w:szCs w:val="24"/>
          <w:u w:val="single"/>
        </w:rPr>
        <w:t>PROCEDURA</w:t>
      </w:r>
    </w:p>
    <w:p w14:paraId="1163EFBA" w14:textId="77777777" w:rsidR="009C7FD0" w:rsidRPr="00EE7EA8" w:rsidRDefault="009C7FD0" w:rsidP="00EE7EA8">
      <w:pPr>
        <w:tabs>
          <w:tab w:val="left" w:pos="0"/>
        </w:tabs>
        <w:spacing w:after="0"/>
        <w:ind w:left="360"/>
        <w:rPr>
          <w:rFonts w:ascii="Arial" w:hAnsi="Arial" w:cs="Arial"/>
          <w:b/>
          <w:szCs w:val="24"/>
          <w:u w:val="single"/>
        </w:rPr>
      </w:pPr>
      <w:r w:rsidRPr="00EE7EA8">
        <w:rPr>
          <w:rFonts w:ascii="Arial" w:hAnsi="Arial" w:cs="Arial"/>
          <w:b/>
          <w:szCs w:val="24"/>
          <w:u w:val="single"/>
        </w:rPr>
        <w:t xml:space="preserve">POSTĘPOWANIA W PRZYPADKU ODBIERANIA DZIECKA ZE ŻŁOBKA PRZEZ RODZICÓW ROZWIEDZIONYCH, </w:t>
      </w:r>
      <w:r w:rsidR="00A10A43" w:rsidRPr="00EE7EA8">
        <w:rPr>
          <w:rFonts w:ascii="Arial" w:hAnsi="Arial" w:cs="Arial"/>
          <w:b/>
          <w:szCs w:val="24"/>
          <w:u w:val="single"/>
        </w:rPr>
        <w:br/>
      </w:r>
      <w:r w:rsidRPr="00EE7EA8">
        <w:rPr>
          <w:rFonts w:ascii="Arial" w:hAnsi="Arial" w:cs="Arial"/>
          <w:b/>
          <w:szCs w:val="24"/>
          <w:u w:val="single"/>
        </w:rPr>
        <w:t xml:space="preserve">ŻYJĄCYCH W SEPARACJI </w:t>
      </w:r>
      <w:r w:rsidRPr="00EE7EA8">
        <w:rPr>
          <w:rFonts w:ascii="Arial" w:hAnsi="Arial" w:cs="Arial"/>
          <w:b/>
          <w:szCs w:val="24"/>
          <w:u w:val="single"/>
        </w:rPr>
        <w:br/>
        <w:t>LUB W WOLNYM ZWIĄZKU</w:t>
      </w:r>
    </w:p>
    <w:p w14:paraId="41F068BE" w14:textId="77777777" w:rsidR="009C7FD0" w:rsidRPr="00EE7EA8" w:rsidRDefault="009C7FD0" w:rsidP="00EE7EA8">
      <w:pPr>
        <w:tabs>
          <w:tab w:val="left" w:pos="0"/>
        </w:tabs>
        <w:spacing w:after="0"/>
        <w:ind w:left="360"/>
        <w:rPr>
          <w:rFonts w:ascii="Arial" w:hAnsi="Arial" w:cs="Arial"/>
          <w:bCs/>
          <w:szCs w:val="24"/>
        </w:rPr>
      </w:pPr>
    </w:p>
    <w:p w14:paraId="3EEF2760" w14:textId="77777777" w:rsidR="009C7FD0" w:rsidRPr="00EE7EA8" w:rsidRDefault="009C7FD0" w:rsidP="00EE7EA8">
      <w:pPr>
        <w:pStyle w:val="Akapitzlist"/>
        <w:numPr>
          <w:ilvl w:val="0"/>
          <w:numId w:val="16"/>
        </w:numPr>
        <w:tabs>
          <w:tab w:val="left" w:pos="0"/>
        </w:tabs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Opiekunka wydaje dziecko każdemu z rodziców/opiekunów prawnych, jeśli ma on zachowane prawa rodzicielskie, o ile postanowienie sądu nie stanowi inaczej.</w:t>
      </w:r>
    </w:p>
    <w:p w14:paraId="77C66C5B" w14:textId="77777777" w:rsidR="009C7FD0" w:rsidRPr="00EE7EA8" w:rsidRDefault="009C7FD0" w:rsidP="00EE7EA8">
      <w:pPr>
        <w:pStyle w:val="Akapitzlist"/>
        <w:numPr>
          <w:ilvl w:val="0"/>
          <w:numId w:val="16"/>
        </w:numPr>
        <w:tabs>
          <w:tab w:val="left" w:pos="0"/>
        </w:tabs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 xml:space="preserve">Jeśli do żłobka zostanie dostarczone postanowienie sądu o sposobie sprawowania przez rodziców/opiekunów prawnych opieki nad dzieckiem, opiekunka postępuje zgodnie </w:t>
      </w:r>
      <w:r w:rsidR="00F154A3" w:rsidRPr="00EE7EA8">
        <w:rPr>
          <w:rFonts w:ascii="Arial" w:hAnsi="Arial" w:cs="Arial"/>
          <w:bCs/>
          <w:szCs w:val="24"/>
        </w:rPr>
        <w:br/>
      </w:r>
      <w:r w:rsidRPr="00EE7EA8">
        <w:rPr>
          <w:rFonts w:ascii="Arial" w:hAnsi="Arial" w:cs="Arial"/>
          <w:bCs/>
          <w:szCs w:val="24"/>
        </w:rPr>
        <w:t>z tym postanowieniem.</w:t>
      </w:r>
    </w:p>
    <w:p w14:paraId="1237E123" w14:textId="77777777" w:rsidR="009C7FD0" w:rsidRPr="00EE7EA8" w:rsidRDefault="00A10A43" w:rsidP="00EE7EA8">
      <w:pPr>
        <w:pStyle w:val="Akapitzlist"/>
        <w:numPr>
          <w:ilvl w:val="0"/>
          <w:numId w:val="16"/>
        </w:numPr>
        <w:tabs>
          <w:tab w:val="left" w:pos="0"/>
        </w:tabs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K</w:t>
      </w:r>
      <w:r w:rsidR="009C7FD0" w:rsidRPr="00EE7EA8">
        <w:rPr>
          <w:rFonts w:ascii="Arial" w:hAnsi="Arial" w:cs="Arial"/>
          <w:bCs/>
          <w:szCs w:val="24"/>
        </w:rPr>
        <w:t>ażdej próbie odebrania dziecka przez rodzica/opiekuna prawnego nieuprawnionego do odbioru, opiekunka powiadamia dyrektora żłobka i rodzica/opiekuna prawnego sprawującego opiekę nad dzieckiem.</w:t>
      </w:r>
    </w:p>
    <w:p w14:paraId="04C4BBC8" w14:textId="77777777" w:rsidR="00D515D7" w:rsidRPr="00EE7EA8" w:rsidRDefault="009C7FD0" w:rsidP="00EE7EA8">
      <w:pPr>
        <w:pStyle w:val="Akapitzlist"/>
        <w:numPr>
          <w:ilvl w:val="0"/>
          <w:numId w:val="16"/>
        </w:numPr>
        <w:tabs>
          <w:tab w:val="left" w:pos="0"/>
        </w:tabs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W sytuacji kryzysowej, np. kłótni rodziców/opiekunów prawnych, wyrywania sobie dziecka, itp. opiekunka lub dyrektor żłobka powiadamia policję.</w:t>
      </w:r>
    </w:p>
    <w:p w14:paraId="0A64A6C0" w14:textId="77777777" w:rsidR="00D515D7" w:rsidRPr="00EE7EA8" w:rsidRDefault="00D515D7" w:rsidP="00EE7EA8">
      <w:pPr>
        <w:spacing w:after="160" w:line="259" w:lineRule="auto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br w:type="page"/>
      </w:r>
    </w:p>
    <w:p w14:paraId="525DC4FA" w14:textId="77777777" w:rsidR="009C7FD0" w:rsidRPr="00EE7EA8" w:rsidRDefault="009C7FD0" w:rsidP="00EE7EA8">
      <w:pPr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lastRenderedPageBreak/>
        <w:t>Załącznik  nr 6</w:t>
      </w:r>
    </w:p>
    <w:p w14:paraId="725A919F" w14:textId="77777777" w:rsidR="009C7FD0" w:rsidRPr="00EE7EA8" w:rsidRDefault="009C7FD0" w:rsidP="00EE7EA8">
      <w:pPr>
        <w:tabs>
          <w:tab w:val="left" w:pos="0"/>
        </w:tabs>
        <w:spacing w:after="0"/>
        <w:rPr>
          <w:rFonts w:ascii="Arial" w:hAnsi="Arial" w:cs="Arial"/>
          <w:b/>
          <w:szCs w:val="24"/>
          <w:u w:val="single"/>
        </w:rPr>
      </w:pPr>
      <w:r w:rsidRPr="00EE7EA8">
        <w:rPr>
          <w:rFonts w:ascii="Arial" w:hAnsi="Arial" w:cs="Arial"/>
          <w:b/>
          <w:szCs w:val="24"/>
          <w:u w:val="single"/>
        </w:rPr>
        <w:t xml:space="preserve">PRODEDURA </w:t>
      </w:r>
    </w:p>
    <w:p w14:paraId="179162B2" w14:textId="77777777" w:rsidR="009C7FD0" w:rsidRPr="00EE7EA8" w:rsidRDefault="009C7FD0" w:rsidP="00EE7EA8">
      <w:pPr>
        <w:tabs>
          <w:tab w:val="left" w:pos="0"/>
        </w:tabs>
        <w:spacing w:after="0"/>
        <w:rPr>
          <w:rFonts w:ascii="Arial" w:hAnsi="Arial" w:cs="Arial"/>
          <w:b/>
          <w:szCs w:val="24"/>
          <w:u w:val="single"/>
        </w:rPr>
      </w:pPr>
      <w:r w:rsidRPr="00EE7EA8">
        <w:rPr>
          <w:rFonts w:ascii="Arial" w:hAnsi="Arial" w:cs="Arial"/>
          <w:b/>
          <w:szCs w:val="24"/>
          <w:u w:val="single"/>
        </w:rPr>
        <w:t xml:space="preserve">PODEJRZENIE, ŻE WOBEC DZIECKA STOSOWANA </w:t>
      </w:r>
      <w:r w:rsidRPr="00EE7EA8">
        <w:rPr>
          <w:rFonts w:ascii="Arial" w:hAnsi="Arial" w:cs="Arial"/>
          <w:b/>
          <w:szCs w:val="24"/>
          <w:u w:val="single"/>
        </w:rPr>
        <w:br/>
        <w:t>JEST PRZEMOC BĄDŹ JEST MOLESTOWANE</w:t>
      </w:r>
    </w:p>
    <w:p w14:paraId="3F8409BA" w14:textId="77777777" w:rsidR="009C7FD0" w:rsidRPr="00EE7EA8" w:rsidRDefault="009C7FD0" w:rsidP="00EE7EA8">
      <w:pPr>
        <w:tabs>
          <w:tab w:val="left" w:pos="0"/>
        </w:tabs>
        <w:spacing w:after="0"/>
        <w:rPr>
          <w:rFonts w:ascii="Arial" w:hAnsi="Arial" w:cs="Arial"/>
          <w:szCs w:val="24"/>
        </w:rPr>
      </w:pPr>
    </w:p>
    <w:p w14:paraId="4775EDDA" w14:textId="77777777" w:rsidR="009C7FD0" w:rsidRPr="00EE7EA8" w:rsidRDefault="009C7FD0" w:rsidP="00EE7EA8">
      <w:pPr>
        <w:pStyle w:val="Akapitzlist"/>
        <w:numPr>
          <w:ilvl w:val="0"/>
          <w:numId w:val="18"/>
        </w:numPr>
        <w:tabs>
          <w:tab w:val="left" w:pos="0"/>
        </w:tabs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Opiekun w przypadku wystąpienia podejrzenie, że dziecko jest krzywdzone ma obowiązek sporządzenia notatki służbowej i przekazania informacji Dyrektorowi żłobka.</w:t>
      </w:r>
    </w:p>
    <w:p w14:paraId="12329067" w14:textId="77777777" w:rsidR="009C7FD0" w:rsidRPr="00EE7EA8" w:rsidRDefault="009C7FD0" w:rsidP="00EE7EA8">
      <w:pPr>
        <w:pStyle w:val="Akapitzlist"/>
        <w:numPr>
          <w:ilvl w:val="0"/>
          <w:numId w:val="18"/>
        </w:numPr>
        <w:tabs>
          <w:tab w:val="left" w:pos="0"/>
        </w:tabs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 xml:space="preserve">Dyrektor żłobka wzywa rodziców na rozmowę, w której uczestniczy również opiekun </w:t>
      </w:r>
      <w:r w:rsidRPr="00EE7EA8">
        <w:rPr>
          <w:rFonts w:ascii="Arial" w:hAnsi="Arial" w:cs="Arial"/>
          <w:szCs w:val="24"/>
        </w:rPr>
        <w:br/>
        <w:t>i pielęgniarka.</w:t>
      </w:r>
    </w:p>
    <w:p w14:paraId="38DA687B" w14:textId="77777777" w:rsidR="009C7FD0" w:rsidRPr="00EE7EA8" w:rsidRDefault="009C7FD0" w:rsidP="00EE7EA8">
      <w:pPr>
        <w:pStyle w:val="Akapitzlist"/>
        <w:numPr>
          <w:ilvl w:val="0"/>
          <w:numId w:val="18"/>
        </w:numPr>
        <w:tabs>
          <w:tab w:val="left" w:pos="0"/>
        </w:tabs>
        <w:spacing w:after="0"/>
        <w:rPr>
          <w:rFonts w:ascii="Arial" w:hAnsi="Arial" w:cs="Arial"/>
          <w:szCs w:val="24"/>
        </w:rPr>
      </w:pPr>
      <w:bookmarkStart w:id="1" w:name="_Hlk150507611"/>
      <w:r w:rsidRPr="00EE7EA8">
        <w:rPr>
          <w:rFonts w:ascii="Arial" w:hAnsi="Arial" w:cs="Arial"/>
          <w:szCs w:val="24"/>
        </w:rPr>
        <w:t xml:space="preserve">Dyrektor żłobka sporządza notatkę służbową z przebiegu rozmowy z rodzicami </w:t>
      </w:r>
      <w:r w:rsidR="00F154A3" w:rsidRPr="00EE7EA8">
        <w:rPr>
          <w:rFonts w:ascii="Arial" w:hAnsi="Arial" w:cs="Arial"/>
          <w:szCs w:val="24"/>
        </w:rPr>
        <w:br/>
      </w:r>
      <w:r w:rsidRPr="00EE7EA8">
        <w:rPr>
          <w:rFonts w:ascii="Arial" w:hAnsi="Arial" w:cs="Arial"/>
          <w:szCs w:val="24"/>
        </w:rPr>
        <w:t>i o zdarzeniu powiadamia pisemnie Dyrektora Miejskiego Zespołu.</w:t>
      </w:r>
    </w:p>
    <w:bookmarkEnd w:id="1"/>
    <w:p w14:paraId="2DE6FED7" w14:textId="77777777" w:rsidR="00D515D7" w:rsidRPr="00EE7EA8" w:rsidRDefault="009C7FD0" w:rsidP="00EE7EA8">
      <w:pPr>
        <w:pStyle w:val="Akapitzlist"/>
        <w:numPr>
          <w:ilvl w:val="0"/>
          <w:numId w:val="18"/>
        </w:numPr>
        <w:tabs>
          <w:tab w:val="left" w:pos="0"/>
        </w:tabs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 xml:space="preserve">W przypadku uzasadnionego podejrzenia popełnienia przestępstwa, przemocy, </w:t>
      </w:r>
      <w:r w:rsidRPr="00EE7EA8">
        <w:rPr>
          <w:rFonts w:ascii="Arial" w:hAnsi="Arial" w:cs="Arial"/>
          <w:szCs w:val="24"/>
        </w:rPr>
        <w:br/>
        <w:t xml:space="preserve">bądź przypadku molestowania wobec dziecka, Dyrektor Miejskiego Zespołu </w:t>
      </w:r>
      <w:r w:rsidRPr="00EE7EA8">
        <w:rPr>
          <w:rFonts w:ascii="Arial" w:hAnsi="Arial" w:cs="Arial"/>
          <w:szCs w:val="24"/>
        </w:rPr>
        <w:br/>
        <w:t xml:space="preserve">w porozumieniu z </w:t>
      </w:r>
      <w:r w:rsidR="00F154A3" w:rsidRPr="00EE7EA8">
        <w:rPr>
          <w:rFonts w:ascii="Arial" w:hAnsi="Arial" w:cs="Arial"/>
          <w:szCs w:val="24"/>
        </w:rPr>
        <w:t>d</w:t>
      </w:r>
      <w:r w:rsidRPr="00EE7EA8">
        <w:rPr>
          <w:rFonts w:ascii="Arial" w:hAnsi="Arial" w:cs="Arial"/>
          <w:szCs w:val="24"/>
        </w:rPr>
        <w:t>yrektorem żłobka powiadamia stosowne instytucje (MOPR, Policja, Sąd Rodzinny).</w:t>
      </w:r>
    </w:p>
    <w:p w14:paraId="11CB54E0" w14:textId="77777777" w:rsidR="00D515D7" w:rsidRPr="00EE7EA8" w:rsidRDefault="00D515D7" w:rsidP="00EE7EA8">
      <w:pPr>
        <w:spacing w:after="160" w:line="259" w:lineRule="auto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br w:type="page"/>
      </w:r>
    </w:p>
    <w:p w14:paraId="4083D5E3" w14:textId="77777777" w:rsidR="009C7FD0" w:rsidRPr="00EE7EA8" w:rsidRDefault="009C7FD0" w:rsidP="00EE7EA8">
      <w:pPr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lastRenderedPageBreak/>
        <w:t>Załącznik nr 7</w:t>
      </w:r>
    </w:p>
    <w:p w14:paraId="1CB14E5E" w14:textId="77777777" w:rsidR="009C7FD0" w:rsidRPr="00EE7EA8" w:rsidRDefault="009C7FD0" w:rsidP="00EE7EA8">
      <w:pPr>
        <w:tabs>
          <w:tab w:val="left" w:pos="0"/>
        </w:tabs>
        <w:spacing w:after="0"/>
        <w:rPr>
          <w:rFonts w:ascii="Arial" w:hAnsi="Arial" w:cs="Arial"/>
          <w:b/>
          <w:szCs w:val="24"/>
          <w:u w:val="single"/>
        </w:rPr>
      </w:pPr>
      <w:r w:rsidRPr="00EE7EA8">
        <w:rPr>
          <w:rFonts w:ascii="Arial" w:hAnsi="Arial" w:cs="Arial"/>
          <w:b/>
          <w:szCs w:val="24"/>
          <w:u w:val="single"/>
        </w:rPr>
        <w:t>PROCEDURA</w:t>
      </w:r>
    </w:p>
    <w:p w14:paraId="59182B03" w14:textId="77777777" w:rsidR="009C7FD0" w:rsidRPr="00EE7EA8" w:rsidRDefault="009C7FD0" w:rsidP="00EE7EA8">
      <w:pPr>
        <w:tabs>
          <w:tab w:val="left" w:pos="0"/>
        </w:tabs>
        <w:spacing w:after="0"/>
        <w:ind w:left="360" w:hanging="360"/>
        <w:rPr>
          <w:rFonts w:ascii="Arial" w:hAnsi="Arial" w:cs="Arial"/>
          <w:b/>
          <w:szCs w:val="24"/>
          <w:u w:val="single"/>
        </w:rPr>
      </w:pPr>
      <w:r w:rsidRPr="00EE7EA8">
        <w:rPr>
          <w:rFonts w:ascii="Arial" w:hAnsi="Arial" w:cs="Arial"/>
          <w:b/>
          <w:szCs w:val="24"/>
          <w:u w:val="single"/>
        </w:rPr>
        <w:t>OBSERWACJI I MONITOROWANIA ROZWOJU DZIECKA</w:t>
      </w:r>
    </w:p>
    <w:p w14:paraId="0F36FB25" w14:textId="77777777" w:rsidR="009C7FD0" w:rsidRPr="00EE7EA8" w:rsidRDefault="009C7FD0" w:rsidP="00EE7EA8">
      <w:pPr>
        <w:tabs>
          <w:tab w:val="left" w:pos="0"/>
        </w:tabs>
        <w:spacing w:after="0"/>
        <w:rPr>
          <w:rFonts w:ascii="Arial" w:hAnsi="Arial" w:cs="Arial"/>
          <w:b/>
          <w:szCs w:val="24"/>
          <w:u w:val="single"/>
        </w:rPr>
      </w:pPr>
    </w:p>
    <w:p w14:paraId="4B4D60E1" w14:textId="77777777" w:rsidR="009C7FD0" w:rsidRPr="00EE7EA8" w:rsidRDefault="009C7FD0" w:rsidP="00EE7EA8">
      <w:pPr>
        <w:pStyle w:val="Akapitzlist"/>
        <w:numPr>
          <w:ilvl w:val="0"/>
          <w:numId w:val="21"/>
        </w:numPr>
        <w:tabs>
          <w:tab w:val="left" w:pos="0"/>
        </w:tabs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Opiekunki obserwują dzieci podczas codziennych zajęć, notując zachowania, umiejętności i interakcje z innymi dziećmi.</w:t>
      </w:r>
    </w:p>
    <w:p w14:paraId="728A788B" w14:textId="77777777" w:rsidR="009C7FD0" w:rsidRPr="00EE7EA8" w:rsidRDefault="009C7FD0" w:rsidP="00EE7EA8">
      <w:pPr>
        <w:pStyle w:val="Akapitzlist"/>
        <w:numPr>
          <w:ilvl w:val="0"/>
          <w:numId w:val="21"/>
        </w:numPr>
        <w:tabs>
          <w:tab w:val="left" w:pos="0"/>
        </w:tabs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 xml:space="preserve">Opiekunki gromadzą codzienną dokumentację, związaną z codzienną aktywności dzieci oraz inne materiały świadczące o rozwoju dzieci takie jak: prace plastyczno – techniczne, zdjęcia z zajęć, dni tematycznych, udziału w akcjach i konkursach . </w:t>
      </w:r>
    </w:p>
    <w:p w14:paraId="453F6069" w14:textId="77777777" w:rsidR="009C7FD0" w:rsidRPr="00EE7EA8" w:rsidRDefault="009C7FD0" w:rsidP="00EE7EA8">
      <w:pPr>
        <w:pStyle w:val="Akapitzlist"/>
        <w:numPr>
          <w:ilvl w:val="0"/>
          <w:numId w:val="21"/>
        </w:numPr>
        <w:tabs>
          <w:tab w:val="left" w:pos="0"/>
        </w:tabs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Opiekunki regularnie aktualizują wszelkie zmiany w rozwoju dziecka prowadząc arkusze obserwacji.</w:t>
      </w:r>
    </w:p>
    <w:p w14:paraId="2B6275FC" w14:textId="77777777" w:rsidR="009C7FD0" w:rsidRPr="00EE7EA8" w:rsidRDefault="009C7FD0" w:rsidP="00EE7EA8">
      <w:pPr>
        <w:pStyle w:val="Akapitzlist"/>
        <w:numPr>
          <w:ilvl w:val="0"/>
          <w:numId w:val="21"/>
        </w:numPr>
        <w:tabs>
          <w:tab w:val="left" w:pos="0"/>
        </w:tabs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Co najmniej dwa razy w roku opiekunki spotykają się z rodzicami w celu omówienia postępów oraz ewentualnych trudności występujących u dziecka.</w:t>
      </w:r>
    </w:p>
    <w:p w14:paraId="7B551637" w14:textId="77777777" w:rsidR="00D515D7" w:rsidRPr="00EE7EA8" w:rsidRDefault="009C7FD0" w:rsidP="00EE7EA8">
      <w:pPr>
        <w:pStyle w:val="Akapitzlist"/>
        <w:numPr>
          <w:ilvl w:val="0"/>
          <w:numId w:val="21"/>
        </w:numPr>
        <w:tabs>
          <w:tab w:val="left" w:pos="0"/>
        </w:tabs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 xml:space="preserve">Opiekunki zachęcają rodziców do dzielenia się swoimi spostrzeżeniami </w:t>
      </w:r>
      <w:r w:rsidR="00F154A3" w:rsidRPr="00EE7EA8">
        <w:rPr>
          <w:rFonts w:ascii="Arial" w:hAnsi="Arial" w:cs="Arial"/>
          <w:bCs/>
          <w:szCs w:val="24"/>
        </w:rPr>
        <w:br/>
      </w:r>
      <w:r w:rsidRPr="00EE7EA8">
        <w:rPr>
          <w:rFonts w:ascii="Arial" w:hAnsi="Arial" w:cs="Arial"/>
          <w:bCs/>
          <w:szCs w:val="24"/>
        </w:rPr>
        <w:t>i obserwacjami związanymi z rozwojem dziecka w domu.</w:t>
      </w:r>
    </w:p>
    <w:p w14:paraId="0A423BBD" w14:textId="77777777" w:rsidR="009C7FD0" w:rsidRPr="00EE7EA8" w:rsidRDefault="00D515D7" w:rsidP="00EE7EA8">
      <w:pPr>
        <w:spacing w:after="160" w:line="259" w:lineRule="auto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br w:type="page"/>
      </w:r>
    </w:p>
    <w:p w14:paraId="29FA6999" w14:textId="77777777" w:rsidR="00F154A3" w:rsidRPr="00EE7EA8" w:rsidRDefault="00F154A3" w:rsidP="00EE7EA8">
      <w:pPr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lastRenderedPageBreak/>
        <w:t xml:space="preserve">Załącznik nr </w:t>
      </w:r>
      <w:r w:rsidR="00C76435" w:rsidRPr="00EE7EA8">
        <w:rPr>
          <w:rFonts w:ascii="Arial" w:hAnsi="Arial" w:cs="Arial"/>
          <w:szCs w:val="24"/>
        </w:rPr>
        <w:t>8</w:t>
      </w:r>
    </w:p>
    <w:p w14:paraId="06B1E54F" w14:textId="77777777" w:rsidR="00DC0294" w:rsidRPr="00EE7EA8" w:rsidRDefault="00DC0294" w:rsidP="00EE7EA8">
      <w:pPr>
        <w:spacing w:after="0"/>
        <w:rPr>
          <w:rFonts w:ascii="Arial" w:hAnsi="Arial" w:cs="Arial"/>
          <w:b/>
          <w:szCs w:val="24"/>
        </w:rPr>
      </w:pPr>
      <w:r w:rsidRPr="00EE7EA8">
        <w:rPr>
          <w:rFonts w:ascii="Arial" w:hAnsi="Arial" w:cs="Arial"/>
          <w:b/>
          <w:szCs w:val="24"/>
        </w:rPr>
        <w:t xml:space="preserve">Ankieta analizy satysfakcji rodziców w zakresie usług świadczonych przez </w:t>
      </w:r>
      <w:r w:rsidR="00596D5A" w:rsidRPr="00EE7EA8">
        <w:rPr>
          <w:rFonts w:ascii="Arial" w:hAnsi="Arial" w:cs="Arial"/>
          <w:b/>
          <w:szCs w:val="24"/>
        </w:rPr>
        <w:t>ż</w:t>
      </w:r>
      <w:r w:rsidRPr="00EE7EA8">
        <w:rPr>
          <w:rFonts w:ascii="Arial" w:hAnsi="Arial" w:cs="Arial"/>
          <w:b/>
          <w:szCs w:val="24"/>
        </w:rPr>
        <w:t>łobek</w:t>
      </w:r>
    </w:p>
    <w:p w14:paraId="71B6A931" w14:textId="77777777" w:rsidR="00DC0294" w:rsidRPr="00EE7EA8" w:rsidRDefault="00DC0294" w:rsidP="00EE7EA8">
      <w:pPr>
        <w:spacing w:after="0"/>
        <w:rPr>
          <w:rFonts w:ascii="Arial" w:hAnsi="Arial" w:cs="Arial"/>
          <w:b/>
          <w:bCs/>
          <w:szCs w:val="24"/>
        </w:rPr>
      </w:pPr>
    </w:p>
    <w:p w14:paraId="07859E10" w14:textId="77777777" w:rsidR="00DC0294" w:rsidRPr="00EE7EA8" w:rsidRDefault="00DC0294" w:rsidP="00EE7EA8">
      <w:pPr>
        <w:spacing w:after="0"/>
        <w:rPr>
          <w:rFonts w:ascii="Arial" w:hAnsi="Arial" w:cs="Arial"/>
          <w:b/>
          <w:bCs/>
          <w:szCs w:val="24"/>
        </w:rPr>
      </w:pPr>
      <w:r w:rsidRPr="00EE7EA8">
        <w:rPr>
          <w:rFonts w:ascii="Arial" w:hAnsi="Arial" w:cs="Arial"/>
          <w:b/>
          <w:bCs/>
          <w:szCs w:val="24"/>
        </w:rPr>
        <w:t>ANKIETA DLA  RODZICÓW</w:t>
      </w:r>
    </w:p>
    <w:p w14:paraId="2C0D7699" w14:textId="77777777" w:rsidR="00DC0294" w:rsidRPr="00EE7EA8" w:rsidRDefault="00DC0294" w:rsidP="00EE7EA8">
      <w:pPr>
        <w:spacing w:after="0"/>
        <w:rPr>
          <w:rFonts w:ascii="Arial" w:hAnsi="Arial" w:cs="Arial"/>
          <w:szCs w:val="24"/>
        </w:rPr>
      </w:pPr>
    </w:p>
    <w:p w14:paraId="1B8B9A8F" w14:textId="77777777" w:rsidR="00DC0294" w:rsidRPr="00EE7EA8" w:rsidRDefault="00DC0294" w:rsidP="00EE7EA8">
      <w:pPr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 xml:space="preserve">Zwracamy się z uprzejmą prośbą o uzupełnienie poniższej ankiety. Celem badań jest zgromadzenie informacji na temat satysfakcji rodziców </w:t>
      </w:r>
      <w:r w:rsidRPr="00EE7EA8">
        <w:rPr>
          <w:rFonts w:ascii="Arial" w:hAnsi="Arial" w:cs="Arial"/>
          <w:b/>
          <w:bCs/>
          <w:szCs w:val="24"/>
        </w:rPr>
        <w:t>w zakresie usług świadczonych przez Miejski Zespół Żłobków</w:t>
      </w:r>
      <w:r w:rsidR="00596D5A" w:rsidRPr="00EE7EA8">
        <w:rPr>
          <w:rFonts w:ascii="Arial" w:hAnsi="Arial" w:cs="Arial"/>
          <w:b/>
          <w:bCs/>
          <w:szCs w:val="24"/>
        </w:rPr>
        <w:t xml:space="preserve"> we Włocławku</w:t>
      </w:r>
      <w:r w:rsidRPr="00EE7EA8">
        <w:rPr>
          <w:rFonts w:ascii="Arial" w:hAnsi="Arial" w:cs="Arial"/>
          <w:b/>
          <w:bCs/>
          <w:szCs w:val="24"/>
        </w:rPr>
        <w:t>.</w:t>
      </w:r>
      <w:r w:rsidRPr="00EE7EA8">
        <w:rPr>
          <w:rFonts w:ascii="Arial" w:hAnsi="Arial" w:cs="Arial"/>
          <w:szCs w:val="24"/>
        </w:rPr>
        <w:t xml:space="preserve"> Dzięki Państwa odpowiedziom będziemy mogli udoskonalić swoją pracę. Ankieta jest anonimowa.</w:t>
      </w:r>
    </w:p>
    <w:p w14:paraId="55B524A8" w14:textId="77777777" w:rsidR="00DC0294" w:rsidRPr="00EE7EA8" w:rsidRDefault="00DC0294" w:rsidP="00EE7EA8">
      <w:pPr>
        <w:spacing w:after="0"/>
        <w:rPr>
          <w:rFonts w:ascii="Arial" w:hAnsi="Arial" w:cs="Arial"/>
          <w:szCs w:val="24"/>
        </w:rPr>
      </w:pPr>
    </w:p>
    <w:p w14:paraId="214C3087" w14:textId="77777777" w:rsidR="00DC0294" w:rsidRPr="00EE7EA8" w:rsidRDefault="00DC0294" w:rsidP="00EE7EA8">
      <w:pPr>
        <w:spacing w:after="0"/>
        <w:rPr>
          <w:rFonts w:ascii="Arial" w:hAnsi="Arial" w:cs="Arial"/>
          <w:szCs w:val="24"/>
        </w:rPr>
      </w:pPr>
    </w:p>
    <w:p w14:paraId="02EE6950" w14:textId="77777777" w:rsidR="00DC0294" w:rsidRPr="00EE7EA8" w:rsidRDefault="00DC0294" w:rsidP="00EE7EA8">
      <w:pPr>
        <w:pStyle w:val="Akapitzlist"/>
        <w:numPr>
          <w:ilvl w:val="3"/>
          <w:numId w:val="25"/>
        </w:numPr>
        <w:spacing w:after="0"/>
        <w:rPr>
          <w:rFonts w:ascii="Arial" w:hAnsi="Arial" w:cs="Arial"/>
          <w:b/>
          <w:szCs w:val="24"/>
        </w:rPr>
      </w:pPr>
      <w:r w:rsidRPr="00EE7EA8">
        <w:rPr>
          <w:rFonts w:ascii="Arial" w:hAnsi="Arial" w:cs="Arial"/>
          <w:b/>
          <w:szCs w:val="24"/>
        </w:rPr>
        <w:t>Do którego żłobka w Miejskim Zespole Żłobków uczęszcza dziecko?</w:t>
      </w:r>
    </w:p>
    <w:p w14:paraId="0F4AD35E" w14:textId="77777777" w:rsidR="00DC0294" w:rsidRPr="00EE7EA8" w:rsidRDefault="00DC0294" w:rsidP="00EE7EA8">
      <w:pPr>
        <w:tabs>
          <w:tab w:val="left" w:pos="851"/>
        </w:tabs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………………………………………………………………………………………………</w:t>
      </w:r>
    </w:p>
    <w:p w14:paraId="449B848F" w14:textId="77777777" w:rsidR="00DC0294" w:rsidRPr="00EE7EA8" w:rsidRDefault="00DC0294" w:rsidP="00EE7EA8">
      <w:pPr>
        <w:spacing w:after="0"/>
        <w:rPr>
          <w:rFonts w:ascii="Arial" w:hAnsi="Arial" w:cs="Arial"/>
          <w:b/>
          <w:szCs w:val="24"/>
        </w:rPr>
      </w:pPr>
    </w:p>
    <w:p w14:paraId="1D393067" w14:textId="77777777" w:rsidR="00DC0294" w:rsidRPr="00EE7EA8" w:rsidRDefault="00DC0294" w:rsidP="00EE7EA8">
      <w:pPr>
        <w:pStyle w:val="Akapitzlist"/>
        <w:numPr>
          <w:ilvl w:val="3"/>
          <w:numId w:val="25"/>
        </w:numPr>
        <w:spacing w:after="0"/>
        <w:rPr>
          <w:rFonts w:ascii="Arial" w:hAnsi="Arial" w:cs="Arial"/>
          <w:b/>
          <w:szCs w:val="24"/>
        </w:rPr>
      </w:pPr>
      <w:r w:rsidRPr="00EE7EA8">
        <w:rPr>
          <w:rFonts w:ascii="Arial" w:hAnsi="Arial" w:cs="Arial"/>
          <w:b/>
          <w:szCs w:val="24"/>
        </w:rPr>
        <w:t xml:space="preserve">Jak długo Państwa dziecko chodzi do </w:t>
      </w:r>
      <w:r w:rsidR="00E7668F" w:rsidRPr="00EE7EA8">
        <w:rPr>
          <w:rFonts w:ascii="Arial" w:hAnsi="Arial" w:cs="Arial"/>
          <w:b/>
          <w:szCs w:val="24"/>
        </w:rPr>
        <w:t>ż</w:t>
      </w:r>
      <w:r w:rsidRPr="00EE7EA8">
        <w:rPr>
          <w:rFonts w:ascii="Arial" w:hAnsi="Arial" w:cs="Arial"/>
          <w:b/>
          <w:szCs w:val="24"/>
        </w:rPr>
        <w:t>łobka?</w:t>
      </w:r>
    </w:p>
    <w:p w14:paraId="360299B7" w14:textId="77777777" w:rsidR="00DC0294" w:rsidRPr="00EE7EA8" w:rsidRDefault="00DC0294" w:rsidP="00EE7EA8">
      <w:pPr>
        <w:pStyle w:val="Akapitzlist"/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………………………………………………………………………….</w:t>
      </w:r>
    </w:p>
    <w:p w14:paraId="1CCFC119" w14:textId="77777777" w:rsidR="00DC0294" w:rsidRPr="00EE7EA8" w:rsidRDefault="00DC0294" w:rsidP="00EE7EA8">
      <w:pPr>
        <w:pStyle w:val="Akapitzlist"/>
        <w:numPr>
          <w:ilvl w:val="3"/>
          <w:numId w:val="25"/>
        </w:numPr>
        <w:spacing w:after="0"/>
        <w:rPr>
          <w:rFonts w:ascii="Arial" w:hAnsi="Arial" w:cs="Arial"/>
          <w:b/>
          <w:szCs w:val="24"/>
        </w:rPr>
      </w:pPr>
      <w:r w:rsidRPr="00EE7EA8">
        <w:rPr>
          <w:rFonts w:ascii="Arial" w:hAnsi="Arial" w:cs="Arial"/>
          <w:b/>
          <w:szCs w:val="24"/>
        </w:rPr>
        <w:t xml:space="preserve">Dlaczego wybrali Państwo nasz </w:t>
      </w:r>
      <w:r w:rsidR="00E7668F" w:rsidRPr="00EE7EA8">
        <w:rPr>
          <w:rFonts w:ascii="Arial" w:hAnsi="Arial" w:cs="Arial"/>
          <w:b/>
          <w:szCs w:val="24"/>
        </w:rPr>
        <w:t>ż</w:t>
      </w:r>
      <w:r w:rsidRPr="00EE7EA8">
        <w:rPr>
          <w:rFonts w:ascii="Arial" w:hAnsi="Arial" w:cs="Arial"/>
          <w:b/>
          <w:szCs w:val="24"/>
        </w:rPr>
        <w:t>łobek dla swojego dziecka?</w:t>
      </w:r>
    </w:p>
    <w:p w14:paraId="692F97B9" w14:textId="77777777" w:rsidR="00DC0294" w:rsidRPr="00EE7EA8" w:rsidRDefault="00DC0294" w:rsidP="00EE7EA8">
      <w:pPr>
        <w:pStyle w:val="Akapitzlist"/>
        <w:tabs>
          <w:tab w:val="left" w:pos="6946"/>
          <w:tab w:val="left" w:pos="7088"/>
          <w:tab w:val="left" w:pos="7230"/>
        </w:tabs>
        <w:spacing w:after="0"/>
        <w:ind w:left="36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……………………………………………………………………</w:t>
      </w:r>
      <w:r w:rsidR="00560819" w:rsidRPr="00EE7EA8">
        <w:rPr>
          <w:rFonts w:ascii="Arial" w:hAnsi="Arial" w:cs="Arial"/>
          <w:szCs w:val="24"/>
        </w:rPr>
        <w:t>…….</w:t>
      </w:r>
    </w:p>
    <w:p w14:paraId="61DC8486" w14:textId="77777777" w:rsidR="00DC0294" w:rsidRPr="00EE7EA8" w:rsidRDefault="00DC0294" w:rsidP="00EE7EA8">
      <w:pPr>
        <w:pStyle w:val="Akapitzlist"/>
        <w:numPr>
          <w:ilvl w:val="3"/>
          <w:numId w:val="25"/>
        </w:numPr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b/>
          <w:bCs/>
          <w:szCs w:val="24"/>
        </w:rPr>
        <w:t xml:space="preserve">W jakim stopniu są Państwo zadowoleni z usług </w:t>
      </w:r>
      <w:r w:rsidR="009D5924" w:rsidRPr="00EE7EA8">
        <w:rPr>
          <w:rFonts w:ascii="Arial" w:hAnsi="Arial" w:cs="Arial"/>
          <w:b/>
          <w:bCs/>
          <w:szCs w:val="24"/>
        </w:rPr>
        <w:t>ż</w:t>
      </w:r>
      <w:r w:rsidRPr="00EE7EA8">
        <w:rPr>
          <w:rFonts w:ascii="Arial" w:hAnsi="Arial" w:cs="Arial"/>
          <w:b/>
          <w:bCs/>
          <w:szCs w:val="24"/>
        </w:rPr>
        <w:t>łobka do którego uczęszcza Państwa dziecko?</w:t>
      </w:r>
    </w:p>
    <w:p w14:paraId="63D4ED3B" w14:textId="77777777" w:rsidR="00DC0294" w:rsidRPr="00EE7EA8" w:rsidRDefault="00DC0294" w:rsidP="00EE7EA8">
      <w:pPr>
        <w:pStyle w:val="Akapitzlist"/>
        <w:spacing w:after="0"/>
        <w:ind w:left="360"/>
        <w:rPr>
          <w:rFonts w:ascii="Arial" w:hAnsi="Arial" w:cs="Arial"/>
          <w:szCs w:val="24"/>
        </w:rPr>
      </w:pPr>
    </w:p>
    <w:p w14:paraId="7A9DE77E" w14:textId="77777777" w:rsidR="00DC0294" w:rsidRPr="00EE7EA8" w:rsidRDefault="00DC0294" w:rsidP="00EE7EA8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bardzo zadowoleni,</w:t>
      </w:r>
    </w:p>
    <w:p w14:paraId="16C6BEAB" w14:textId="77777777" w:rsidR="00DC0294" w:rsidRPr="00EE7EA8" w:rsidRDefault="00DC0294" w:rsidP="00EE7EA8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 xml:space="preserve">raczej zadowoleni </w:t>
      </w:r>
    </w:p>
    <w:p w14:paraId="618D5D31" w14:textId="77777777" w:rsidR="00DC0294" w:rsidRPr="00EE7EA8" w:rsidRDefault="00DC0294" w:rsidP="00EE7EA8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 xml:space="preserve">raczej niezadowoleni </w:t>
      </w:r>
    </w:p>
    <w:p w14:paraId="073D0E0D" w14:textId="77777777" w:rsidR="00DC0294" w:rsidRPr="00EE7EA8" w:rsidRDefault="00DC0294" w:rsidP="00EE7EA8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 xml:space="preserve">zdecydowanie niezadowoleni </w:t>
      </w:r>
    </w:p>
    <w:p w14:paraId="4C50B5C1" w14:textId="77777777" w:rsidR="00DC0294" w:rsidRPr="00EE7EA8" w:rsidRDefault="00DC0294" w:rsidP="00EE7EA8">
      <w:pPr>
        <w:spacing w:after="0"/>
        <w:rPr>
          <w:rFonts w:ascii="Arial" w:hAnsi="Arial" w:cs="Arial"/>
          <w:b/>
          <w:bCs/>
          <w:szCs w:val="24"/>
        </w:rPr>
      </w:pPr>
    </w:p>
    <w:p w14:paraId="4F598D52" w14:textId="77777777" w:rsidR="00DC0294" w:rsidRPr="00EE7EA8" w:rsidRDefault="00DC0294" w:rsidP="00EE7EA8">
      <w:pPr>
        <w:tabs>
          <w:tab w:val="left" w:pos="7230"/>
          <w:tab w:val="left" w:pos="8647"/>
        </w:tabs>
        <w:spacing w:after="0"/>
        <w:rPr>
          <w:rFonts w:ascii="Arial" w:hAnsi="Arial" w:cs="Arial"/>
          <w:b/>
          <w:bCs/>
          <w:szCs w:val="24"/>
        </w:rPr>
      </w:pPr>
      <w:r w:rsidRPr="00EE7EA8">
        <w:rPr>
          <w:rFonts w:ascii="Arial" w:hAnsi="Arial" w:cs="Arial"/>
          <w:b/>
          <w:bCs/>
          <w:szCs w:val="24"/>
        </w:rPr>
        <w:t>Proszę</w:t>
      </w:r>
      <w:r w:rsidR="00560819" w:rsidRPr="00EE7EA8">
        <w:rPr>
          <w:rFonts w:ascii="Arial" w:hAnsi="Arial" w:cs="Arial"/>
          <w:b/>
          <w:bCs/>
          <w:szCs w:val="24"/>
        </w:rPr>
        <w:t xml:space="preserve"> </w:t>
      </w:r>
      <w:r w:rsidRPr="00EE7EA8">
        <w:rPr>
          <w:rFonts w:ascii="Arial" w:hAnsi="Arial" w:cs="Arial"/>
          <w:b/>
          <w:bCs/>
          <w:szCs w:val="24"/>
        </w:rPr>
        <w:t>podać</w:t>
      </w:r>
      <w:r w:rsidR="00560819" w:rsidRPr="00EE7EA8">
        <w:rPr>
          <w:rFonts w:ascii="Arial" w:hAnsi="Arial" w:cs="Arial"/>
          <w:b/>
          <w:bCs/>
          <w:szCs w:val="24"/>
        </w:rPr>
        <w:t xml:space="preserve"> </w:t>
      </w:r>
      <w:r w:rsidRPr="00EE7EA8">
        <w:rPr>
          <w:rFonts w:ascii="Arial" w:hAnsi="Arial" w:cs="Arial"/>
          <w:b/>
          <w:bCs/>
          <w:szCs w:val="24"/>
        </w:rPr>
        <w:t>powody</w:t>
      </w:r>
      <w:r w:rsidR="00560819" w:rsidRPr="00EE7EA8">
        <w:rPr>
          <w:rFonts w:ascii="Arial" w:hAnsi="Arial" w:cs="Arial"/>
          <w:b/>
          <w:bCs/>
          <w:szCs w:val="24"/>
        </w:rPr>
        <w:t xml:space="preserve"> </w:t>
      </w:r>
      <w:r w:rsidRPr="00EE7EA8">
        <w:rPr>
          <w:rFonts w:ascii="Arial" w:hAnsi="Arial" w:cs="Arial"/>
          <w:b/>
          <w:bCs/>
          <w:szCs w:val="24"/>
        </w:rPr>
        <w:t>do</w:t>
      </w:r>
      <w:r w:rsidR="00560819" w:rsidRPr="00EE7EA8">
        <w:rPr>
          <w:rFonts w:ascii="Arial" w:hAnsi="Arial" w:cs="Arial"/>
          <w:b/>
          <w:bCs/>
          <w:szCs w:val="24"/>
        </w:rPr>
        <w:t xml:space="preserve"> </w:t>
      </w:r>
      <w:r w:rsidRPr="00EE7EA8">
        <w:rPr>
          <w:rFonts w:ascii="Arial" w:hAnsi="Arial" w:cs="Arial"/>
          <w:b/>
          <w:bCs/>
          <w:szCs w:val="24"/>
        </w:rPr>
        <w:t>niezadowolenia</w:t>
      </w:r>
      <w:r w:rsidR="00560819" w:rsidRPr="00EE7EA8">
        <w:rPr>
          <w:rFonts w:ascii="Arial" w:hAnsi="Arial" w:cs="Arial"/>
          <w:b/>
          <w:bCs/>
          <w:szCs w:val="24"/>
        </w:rPr>
        <w:t xml:space="preserve"> </w:t>
      </w:r>
      <w:r w:rsidRPr="00EE7EA8">
        <w:rPr>
          <w:rFonts w:ascii="Arial" w:hAnsi="Arial" w:cs="Arial"/>
          <w:b/>
          <w:bCs/>
          <w:szCs w:val="24"/>
        </w:rPr>
        <w:t>…………………………………………………………</w:t>
      </w:r>
      <w:r w:rsidR="00F776B6" w:rsidRPr="00EE7EA8">
        <w:rPr>
          <w:rFonts w:ascii="Arial" w:hAnsi="Arial" w:cs="Arial"/>
          <w:b/>
          <w:bCs/>
          <w:szCs w:val="24"/>
        </w:rPr>
        <w:t>……………………………………</w:t>
      </w:r>
    </w:p>
    <w:p w14:paraId="398F6552" w14:textId="77777777" w:rsidR="00DC0294" w:rsidRPr="00EE7EA8" w:rsidRDefault="00DC0294" w:rsidP="00EE7EA8">
      <w:pPr>
        <w:spacing w:after="0"/>
        <w:rPr>
          <w:rFonts w:ascii="Arial" w:hAnsi="Arial" w:cs="Arial"/>
          <w:b/>
          <w:bCs/>
          <w:szCs w:val="24"/>
        </w:rPr>
      </w:pPr>
    </w:p>
    <w:p w14:paraId="4D2ECF28" w14:textId="77777777" w:rsidR="00DC0294" w:rsidRPr="00EE7EA8" w:rsidRDefault="00DC0294" w:rsidP="00EE7EA8">
      <w:pPr>
        <w:pStyle w:val="Akapitzlist"/>
        <w:numPr>
          <w:ilvl w:val="3"/>
          <w:numId w:val="25"/>
        </w:numPr>
        <w:spacing w:after="0"/>
        <w:rPr>
          <w:rFonts w:ascii="Arial" w:hAnsi="Arial" w:cs="Arial"/>
          <w:b/>
          <w:bCs/>
          <w:szCs w:val="24"/>
        </w:rPr>
      </w:pPr>
      <w:r w:rsidRPr="00EE7EA8">
        <w:rPr>
          <w:rFonts w:ascii="Arial" w:hAnsi="Arial" w:cs="Arial"/>
          <w:b/>
          <w:bCs/>
          <w:szCs w:val="24"/>
        </w:rPr>
        <w:t xml:space="preserve">Z jakim nastawieniem Państwa dziecko chodzi do </w:t>
      </w:r>
      <w:r w:rsidR="009D5924" w:rsidRPr="00EE7EA8">
        <w:rPr>
          <w:rFonts w:ascii="Arial" w:hAnsi="Arial" w:cs="Arial"/>
          <w:b/>
          <w:bCs/>
          <w:szCs w:val="24"/>
        </w:rPr>
        <w:t>ż</w:t>
      </w:r>
      <w:r w:rsidRPr="00EE7EA8">
        <w:rPr>
          <w:rFonts w:ascii="Arial" w:hAnsi="Arial" w:cs="Arial"/>
          <w:b/>
          <w:bCs/>
          <w:szCs w:val="24"/>
        </w:rPr>
        <w:t>łobka?</w:t>
      </w:r>
    </w:p>
    <w:p w14:paraId="17CE1F9B" w14:textId="77777777" w:rsidR="00DC0294" w:rsidRPr="00EE7EA8" w:rsidRDefault="00DC0294" w:rsidP="00EE7EA8">
      <w:pPr>
        <w:spacing w:after="0"/>
        <w:rPr>
          <w:rFonts w:ascii="Arial" w:hAnsi="Arial" w:cs="Arial"/>
          <w:b/>
          <w:bCs/>
          <w:szCs w:val="24"/>
        </w:rPr>
      </w:pPr>
    </w:p>
    <w:p w14:paraId="599F2A44" w14:textId="77777777" w:rsidR="00DC0294" w:rsidRPr="00EE7EA8" w:rsidRDefault="00DC0294" w:rsidP="00EE7EA8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bardzo chętnie</w:t>
      </w:r>
    </w:p>
    <w:p w14:paraId="4A254BF1" w14:textId="77777777" w:rsidR="00DC0294" w:rsidRPr="00EE7EA8" w:rsidRDefault="00DC0294" w:rsidP="00EE7EA8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 xml:space="preserve">zazwyczaj chętnie </w:t>
      </w:r>
    </w:p>
    <w:p w14:paraId="13DF4335" w14:textId="77777777" w:rsidR="00DC0294" w:rsidRPr="00EE7EA8" w:rsidRDefault="00DC0294" w:rsidP="00EE7EA8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 xml:space="preserve">zazwyczaj niechętnie </w:t>
      </w:r>
    </w:p>
    <w:p w14:paraId="7721F5E2" w14:textId="77777777" w:rsidR="00DC0294" w:rsidRPr="00EE7EA8" w:rsidRDefault="00DC0294" w:rsidP="00EE7EA8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bardzo niechętnie</w:t>
      </w:r>
    </w:p>
    <w:p w14:paraId="6CE2D0B1" w14:textId="77777777" w:rsidR="00DC0294" w:rsidRPr="00EE7EA8" w:rsidRDefault="00DC0294" w:rsidP="00EE7EA8">
      <w:pPr>
        <w:pStyle w:val="Akapitzlist"/>
        <w:spacing w:after="0"/>
        <w:ind w:left="1494"/>
        <w:rPr>
          <w:rFonts w:ascii="Arial" w:hAnsi="Arial" w:cs="Arial"/>
          <w:bCs/>
          <w:szCs w:val="24"/>
        </w:rPr>
      </w:pPr>
    </w:p>
    <w:p w14:paraId="546CFE3A" w14:textId="77777777" w:rsidR="00DC0294" w:rsidRPr="00EE7EA8" w:rsidRDefault="00DC0294" w:rsidP="00EE7EA8">
      <w:pPr>
        <w:pStyle w:val="Akapitzlist"/>
        <w:numPr>
          <w:ilvl w:val="3"/>
          <w:numId w:val="25"/>
        </w:numPr>
        <w:spacing w:after="0"/>
        <w:rPr>
          <w:rFonts w:ascii="Arial" w:hAnsi="Arial" w:cs="Arial"/>
          <w:b/>
          <w:bCs/>
          <w:szCs w:val="24"/>
        </w:rPr>
      </w:pPr>
      <w:r w:rsidRPr="00EE7EA8">
        <w:rPr>
          <w:rFonts w:ascii="Arial" w:hAnsi="Arial" w:cs="Arial"/>
          <w:b/>
          <w:bCs/>
          <w:szCs w:val="24"/>
        </w:rPr>
        <w:t>Czy zauważyliście Państwo postępy w rozwoju dziecka od momentu rozpoczęcia uczęszczania do żłobka:</w:t>
      </w:r>
    </w:p>
    <w:p w14:paraId="7461CE82" w14:textId="77777777" w:rsidR="00DC0294" w:rsidRPr="00EE7EA8" w:rsidRDefault="00DC0294" w:rsidP="00EE7EA8">
      <w:pPr>
        <w:pStyle w:val="Akapitzlist"/>
        <w:spacing w:after="0"/>
        <w:ind w:left="360"/>
        <w:rPr>
          <w:rFonts w:ascii="Arial" w:hAnsi="Arial" w:cs="Arial"/>
          <w:b/>
          <w:bCs/>
          <w:szCs w:val="24"/>
        </w:rPr>
      </w:pPr>
    </w:p>
    <w:p w14:paraId="673C5074" w14:textId="77777777" w:rsidR="00DC0294" w:rsidRPr="00EE7EA8" w:rsidRDefault="00DC0294" w:rsidP="00EE7EA8">
      <w:pPr>
        <w:pStyle w:val="Akapitzlist"/>
        <w:numPr>
          <w:ilvl w:val="1"/>
          <w:numId w:val="27"/>
        </w:numPr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tak znaczące postępy</w:t>
      </w:r>
    </w:p>
    <w:p w14:paraId="0FE75C78" w14:textId="77777777" w:rsidR="00DC0294" w:rsidRPr="00EE7EA8" w:rsidRDefault="00DC0294" w:rsidP="00EE7EA8">
      <w:pPr>
        <w:pStyle w:val="Akapitzlist"/>
        <w:numPr>
          <w:ilvl w:val="1"/>
          <w:numId w:val="27"/>
        </w:numPr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niewiele postępów</w:t>
      </w:r>
    </w:p>
    <w:p w14:paraId="39D31168" w14:textId="77777777" w:rsidR="00D515D7" w:rsidRPr="00EE7EA8" w:rsidRDefault="00DC0294" w:rsidP="00EE7EA8">
      <w:pPr>
        <w:pStyle w:val="Akapitzlist"/>
        <w:numPr>
          <w:ilvl w:val="1"/>
          <w:numId w:val="27"/>
        </w:numPr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brak postępów</w:t>
      </w:r>
    </w:p>
    <w:p w14:paraId="714F83E4" w14:textId="77777777" w:rsidR="00DC0294" w:rsidRPr="00EE7EA8" w:rsidRDefault="00DC0294" w:rsidP="00EE7EA8">
      <w:pPr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lastRenderedPageBreak/>
        <w:t xml:space="preserve">Załącznik nr </w:t>
      </w:r>
      <w:r w:rsidR="00C76435" w:rsidRPr="00EE7EA8">
        <w:rPr>
          <w:rFonts w:ascii="Arial" w:hAnsi="Arial" w:cs="Arial"/>
          <w:bCs/>
          <w:szCs w:val="24"/>
        </w:rPr>
        <w:t>8</w:t>
      </w:r>
    </w:p>
    <w:p w14:paraId="1283BC1D" w14:textId="77777777" w:rsidR="00DC0294" w:rsidRPr="00EE7EA8" w:rsidRDefault="00DC0294" w:rsidP="00EE7EA8">
      <w:pPr>
        <w:spacing w:after="0"/>
        <w:rPr>
          <w:rFonts w:ascii="Arial" w:hAnsi="Arial" w:cs="Arial"/>
          <w:szCs w:val="24"/>
        </w:rPr>
      </w:pPr>
    </w:p>
    <w:p w14:paraId="62D468CB" w14:textId="77777777" w:rsidR="00DC0294" w:rsidRPr="00EE7EA8" w:rsidRDefault="00DC0294" w:rsidP="00EE7EA8">
      <w:pPr>
        <w:pStyle w:val="Akapitzlist"/>
        <w:numPr>
          <w:ilvl w:val="3"/>
          <w:numId w:val="25"/>
        </w:numPr>
        <w:spacing w:after="0"/>
        <w:rPr>
          <w:rFonts w:ascii="Arial" w:hAnsi="Arial" w:cs="Arial"/>
          <w:b/>
          <w:szCs w:val="24"/>
        </w:rPr>
      </w:pPr>
      <w:r w:rsidRPr="00EE7EA8">
        <w:rPr>
          <w:rFonts w:ascii="Arial" w:hAnsi="Arial" w:cs="Arial"/>
          <w:b/>
          <w:szCs w:val="24"/>
        </w:rPr>
        <w:t xml:space="preserve">Jak często udzielane są Państwu informacje dotyczące funkcjonowania i postępów dziecka w </w:t>
      </w:r>
      <w:r w:rsidR="009D5924" w:rsidRPr="00EE7EA8">
        <w:rPr>
          <w:rFonts w:ascii="Arial" w:hAnsi="Arial" w:cs="Arial"/>
          <w:b/>
          <w:szCs w:val="24"/>
        </w:rPr>
        <w:t>ż</w:t>
      </w:r>
      <w:r w:rsidRPr="00EE7EA8">
        <w:rPr>
          <w:rFonts w:ascii="Arial" w:hAnsi="Arial" w:cs="Arial"/>
          <w:b/>
          <w:szCs w:val="24"/>
        </w:rPr>
        <w:t>łobku?</w:t>
      </w:r>
    </w:p>
    <w:p w14:paraId="09C51FCC" w14:textId="77777777" w:rsidR="00DC0294" w:rsidRPr="00EE7EA8" w:rsidRDefault="00DC0294" w:rsidP="00EE7EA8">
      <w:pPr>
        <w:pStyle w:val="Akapitzlist"/>
        <w:spacing w:after="0"/>
        <w:ind w:left="360"/>
        <w:rPr>
          <w:rFonts w:ascii="Arial" w:hAnsi="Arial" w:cs="Arial"/>
          <w:b/>
          <w:szCs w:val="24"/>
        </w:rPr>
      </w:pPr>
    </w:p>
    <w:p w14:paraId="6A6185BC" w14:textId="77777777" w:rsidR="00DC0294" w:rsidRPr="00EE7EA8" w:rsidRDefault="00DC0294" w:rsidP="00EE7EA8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codziennie</w:t>
      </w:r>
    </w:p>
    <w:p w14:paraId="3A547914" w14:textId="77777777" w:rsidR="00DC0294" w:rsidRPr="00EE7EA8" w:rsidRDefault="00DC0294" w:rsidP="00EE7EA8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kilka razy w tygodniu</w:t>
      </w:r>
    </w:p>
    <w:p w14:paraId="55B5D0CD" w14:textId="77777777" w:rsidR="00DC0294" w:rsidRPr="00EE7EA8" w:rsidRDefault="00DC0294" w:rsidP="00EE7EA8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kilka razy w miesiącu</w:t>
      </w:r>
    </w:p>
    <w:p w14:paraId="3B182ED3" w14:textId="77777777" w:rsidR="00DC0294" w:rsidRPr="00EE7EA8" w:rsidRDefault="00DC0294" w:rsidP="00EE7EA8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 xml:space="preserve">rzadziej niż raz w miesiącu </w:t>
      </w:r>
    </w:p>
    <w:p w14:paraId="29C93323" w14:textId="77777777" w:rsidR="00DC0294" w:rsidRPr="00EE7EA8" w:rsidRDefault="00DC0294" w:rsidP="00EE7EA8">
      <w:pPr>
        <w:pStyle w:val="Akapitzlist"/>
        <w:spacing w:after="0"/>
        <w:ind w:left="1494"/>
        <w:rPr>
          <w:rFonts w:ascii="Arial" w:hAnsi="Arial" w:cs="Arial"/>
          <w:szCs w:val="24"/>
        </w:rPr>
      </w:pPr>
    </w:p>
    <w:p w14:paraId="26BBA16E" w14:textId="77777777" w:rsidR="00DC0294" w:rsidRPr="00EE7EA8" w:rsidRDefault="00DC0294" w:rsidP="00EE7EA8">
      <w:pPr>
        <w:pStyle w:val="Akapitzlist"/>
        <w:numPr>
          <w:ilvl w:val="3"/>
          <w:numId w:val="25"/>
        </w:numPr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b/>
          <w:szCs w:val="24"/>
        </w:rPr>
        <w:t>Czy zadowala Państwa</w:t>
      </w:r>
      <w:r w:rsidRPr="00EE7EA8">
        <w:rPr>
          <w:rFonts w:ascii="Arial" w:hAnsi="Arial" w:cs="Arial"/>
          <w:szCs w:val="24"/>
        </w:rPr>
        <w:t xml:space="preserve"> </w:t>
      </w:r>
      <w:r w:rsidRPr="00EE7EA8">
        <w:rPr>
          <w:rFonts w:ascii="Arial" w:hAnsi="Arial" w:cs="Arial"/>
          <w:b/>
          <w:bCs/>
          <w:szCs w:val="24"/>
        </w:rPr>
        <w:t>częstotliwość przekazywania informacji na temat dziecka?</w:t>
      </w:r>
    </w:p>
    <w:p w14:paraId="072CB907" w14:textId="77777777" w:rsidR="00DC0294" w:rsidRPr="00EE7EA8" w:rsidRDefault="00DC0294" w:rsidP="00EE7EA8">
      <w:pPr>
        <w:pStyle w:val="Akapitzlist"/>
        <w:spacing w:after="0"/>
        <w:ind w:left="360"/>
        <w:rPr>
          <w:rFonts w:ascii="Arial" w:hAnsi="Arial" w:cs="Arial"/>
          <w:b/>
          <w:bCs/>
          <w:szCs w:val="24"/>
        </w:rPr>
      </w:pPr>
    </w:p>
    <w:p w14:paraId="59C300A2" w14:textId="77777777" w:rsidR="00DC0294" w:rsidRPr="00EE7EA8" w:rsidRDefault="00DC0294" w:rsidP="00EE7EA8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bCs/>
          <w:szCs w:val="24"/>
        </w:rPr>
        <w:t>bardzo zadowala</w:t>
      </w:r>
    </w:p>
    <w:p w14:paraId="28FC1E72" w14:textId="77777777" w:rsidR="00DC0294" w:rsidRPr="00EE7EA8" w:rsidRDefault="00DC0294" w:rsidP="00EE7EA8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bCs/>
          <w:szCs w:val="24"/>
        </w:rPr>
        <w:t>raczej zadowala</w:t>
      </w:r>
    </w:p>
    <w:p w14:paraId="6B28BBDA" w14:textId="77777777" w:rsidR="00DC0294" w:rsidRPr="00EE7EA8" w:rsidRDefault="00DC0294" w:rsidP="00EE7EA8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bCs/>
          <w:szCs w:val="24"/>
        </w:rPr>
        <w:t>raczej nie zadowala</w:t>
      </w:r>
    </w:p>
    <w:p w14:paraId="14BB7C21" w14:textId="77777777" w:rsidR="00DC0294" w:rsidRPr="00EE7EA8" w:rsidRDefault="00DC0294" w:rsidP="00EE7EA8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bCs/>
          <w:szCs w:val="24"/>
        </w:rPr>
        <w:t>bardzo nie zadowala</w:t>
      </w:r>
    </w:p>
    <w:p w14:paraId="7795C10C" w14:textId="77777777" w:rsidR="00DC0294" w:rsidRPr="00EE7EA8" w:rsidRDefault="00DC0294" w:rsidP="00EE7EA8">
      <w:pPr>
        <w:pStyle w:val="Akapitzlist"/>
        <w:spacing w:after="0"/>
        <w:rPr>
          <w:rFonts w:ascii="Arial" w:hAnsi="Arial" w:cs="Arial"/>
          <w:szCs w:val="24"/>
        </w:rPr>
      </w:pPr>
    </w:p>
    <w:p w14:paraId="471BD901" w14:textId="77777777" w:rsidR="00DC0294" w:rsidRPr="00EE7EA8" w:rsidRDefault="00DC0294" w:rsidP="00EE7EA8">
      <w:pPr>
        <w:pStyle w:val="Akapitzlist"/>
        <w:numPr>
          <w:ilvl w:val="3"/>
          <w:numId w:val="25"/>
        </w:numPr>
        <w:spacing w:after="0"/>
        <w:rPr>
          <w:rFonts w:ascii="Arial" w:hAnsi="Arial" w:cs="Arial"/>
          <w:b/>
          <w:szCs w:val="24"/>
        </w:rPr>
      </w:pPr>
      <w:r w:rsidRPr="00EE7EA8">
        <w:rPr>
          <w:rFonts w:ascii="Arial" w:hAnsi="Arial" w:cs="Arial"/>
          <w:b/>
          <w:bCs/>
          <w:szCs w:val="24"/>
        </w:rPr>
        <w:t xml:space="preserve">Która forma kontaktu dostarcza Państwu najpełniejszej wiedzy o funkcjonowaniu dziecka w </w:t>
      </w:r>
      <w:r w:rsidR="009D5924" w:rsidRPr="00EE7EA8">
        <w:rPr>
          <w:rFonts w:ascii="Arial" w:hAnsi="Arial" w:cs="Arial"/>
          <w:b/>
          <w:bCs/>
          <w:szCs w:val="24"/>
        </w:rPr>
        <w:t>ż</w:t>
      </w:r>
      <w:r w:rsidRPr="00EE7EA8">
        <w:rPr>
          <w:rFonts w:ascii="Arial" w:hAnsi="Arial" w:cs="Arial"/>
          <w:b/>
          <w:bCs/>
          <w:szCs w:val="24"/>
        </w:rPr>
        <w:t>łobku? (można zaznaczyć więcej niż jedną odpowiedź)</w:t>
      </w:r>
    </w:p>
    <w:p w14:paraId="1260C7B8" w14:textId="77777777" w:rsidR="00DC0294" w:rsidRPr="00EE7EA8" w:rsidRDefault="00DC0294" w:rsidP="00EE7EA8">
      <w:pPr>
        <w:pStyle w:val="Akapitzlist"/>
        <w:spacing w:after="0"/>
        <w:ind w:left="360"/>
        <w:rPr>
          <w:rFonts w:ascii="Arial" w:hAnsi="Arial" w:cs="Arial"/>
          <w:szCs w:val="24"/>
        </w:rPr>
      </w:pPr>
    </w:p>
    <w:p w14:paraId="25DA94D8" w14:textId="77777777" w:rsidR="00DC0294" w:rsidRPr="00EE7EA8" w:rsidRDefault="00DC0294" w:rsidP="00EE7EA8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 xml:space="preserve">zebrania z rodzicami </w:t>
      </w:r>
    </w:p>
    <w:p w14:paraId="4D8CE262" w14:textId="77777777" w:rsidR="00DC0294" w:rsidRPr="00EE7EA8" w:rsidRDefault="00DC0294" w:rsidP="00EE7EA8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konsultacje indywidualne</w:t>
      </w:r>
    </w:p>
    <w:p w14:paraId="30D5A11E" w14:textId="77777777" w:rsidR="00DC0294" w:rsidRPr="00EE7EA8" w:rsidRDefault="00DC0294" w:rsidP="00EE7EA8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informacje umieszczane na tablicy ogłoszeń</w:t>
      </w:r>
    </w:p>
    <w:p w14:paraId="0E92DBBC" w14:textId="77777777" w:rsidR="00DC0294" w:rsidRPr="00EE7EA8" w:rsidRDefault="00DC0294" w:rsidP="00EE7EA8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 xml:space="preserve">informacje przekazywane ustnie przez opiekunów </w:t>
      </w:r>
    </w:p>
    <w:p w14:paraId="33047AFD" w14:textId="77777777" w:rsidR="00DC0294" w:rsidRPr="00EE7EA8" w:rsidRDefault="00DC0294" w:rsidP="00EE7EA8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prezentowanie prac plastycznych dzieci</w:t>
      </w:r>
    </w:p>
    <w:p w14:paraId="4DEEFE85" w14:textId="77777777" w:rsidR="00DC0294" w:rsidRPr="00EE7EA8" w:rsidRDefault="00DC0294" w:rsidP="00EE7EA8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zajęcia otwarte</w:t>
      </w:r>
    </w:p>
    <w:p w14:paraId="64A72083" w14:textId="77777777" w:rsidR="00DC0294" w:rsidRPr="00EE7EA8" w:rsidRDefault="00DC0294" w:rsidP="00EE7EA8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 xml:space="preserve">imprezy i uroczystości /występy dzieci </w:t>
      </w:r>
    </w:p>
    <w:p w14:paraId="7A972684" w14:textId="77777777" w:rsidR="00DC0294" w:rsidRPr="00EE7EA8" w:rsidRDefault="00DC0294" w:rsidP="00EE7EA8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strona internetowa Żłobka</w:t>
      </w:r>
    </w:p>
    <w:p w14:paraId="13AD897F" w14:textId="77777777" w:rsidR="00DC0294" w:rsidRPr="00EE7EA8" w:rsidRDefault="00DC0294" w:rsidP="00EE7EA8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kontakt telefoniczny</w:t>
      </w:r>
    </w:p>
    <w:p w14:paraId="03808437" w14:textId="77777777" w:rsidR="00DC0294" w:rsidRPr="00EE7EA8" w:rsidRDefault="00DC0294" w:rsidP="00EE7EA8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aplikacja żłobkowa</w:t>
      </w:r>
    </w:p>
    <w:p w14:paraId="745CD27F" w14:textId="77777777" w:rsidR="00DC0294" w:rsidRPr="00EE7EA8" w:rsidRDefault="00DC0294" w:rsidP="00EE7EA8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inny- jaki?</w:t>
      </w:r>
    </w:p>
    <w:p w14:paraId="28044BE6" w14:textId="77777777" w:rsidR="00DC0294" w:rsidRPr="00EE7EA8" w:rsidRDefault="00DC0294" w:rsidP="00EE7EA8">
      <w:pPr>
        <w:pStyle w:val="Akapitzlist"/>
        <w:tabs>
          <w:tab w:val="left" w:pos="1494"/>
        </w:tabs>
        <w:spacing w:after="0"/>
        <w:ind w:left="1494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14:paraId="47E07079" w14:textId="77777777" w:rsidR="00DC0294" w:rsidRPr="00EE7EA8" w:rsidRDefault="00DC0294" w:rsidP="00EE7EA8">
      <w:pPr>
        <w:spacing w:after="0"/>
        <w:rPr>
          <w:rFonts w:ascii="Arial" w:hAnsi="Arial" w:cs="Arial"/>
          <w:b/>
          <w:bCs/>
          <w:szCs w:val="24"/>
        </w:rPr>
      </w:pPr>
    </w:p>
    <w:p w14:paraId="0847BB76" w14:textId="77777777" w:rsidR="00DC0294" w:rsidRPr="00EE7EA8" w:rsidRDefault="00DC0294" w:rsidP="00EE7EA8">
      <w:pPr>
        <w:pStyle w:val="Akapitzlist"/>
        <w:numPr>
          <w:ilvl w:val="3"/>
          <w:numId w:val="25"/>
        </w:numPr>
        <w:spacing w:after="0"/>
        <w:rPr>
          <w:rFonts w:ascii="Arial" w:hAnsi="Arial" w:cs="Arial"/>
          <w:b/>
          <w:bCs/>
          <w:szCs w:val="24"/>
        </w:rPr>
      </w:pPr>
      <w:r w:rsidRPr="00EE7EA8">
        <w:rPr>
          <w:rFonts w:ascii="Arial" w:hAnsi="Arial" w:cs="Arial"/>
          <w:b/>
          <w:bCs/>
          <w:szCs w:val="24"/>
        </w:rPr>
        <w:t xml:space="preserve">Czy i w jaki sposób mogliby Państwo zaangażować się we współpracę ze </w:t>
      </w:r>
      <w:r w:rsidR="009D5924" w:rsidRPr="00EE7EA8">
        <w:rPr>
          <w:rFonts w:ascii="Arial" w:hAnsi="Arial" w:cs="Arial"/>
          <w:b/>
          <w:bCs/>
          <w:szCs w:val="24"/>
        </w:rPr>
        <w:t>ż</w:t>
      </w:r>
      <w:r w:rsidRPr="00EE7EA8">
        <w:rPr>
          <w:rFonts w:ascii="Arial" w:hAnsi="Arial" w:cs="Arial"/>
          <w:b/>
          <w:bCs/>
          <w:szCs w:val="24"/>
        </w:rPr>
        <w:t>łobkiem wykorzystując swoje zainteresowania, umiejętności, zawód itp.?</w:t>
      </w:r>
    </w:p>
    <w:p w14:paraId="42EF47C1" w14:textId="77777777" w:rsidR="00136820" w:rsidRPr="00EE7EA8" w:rsidRDefault="00136820" w:rsidP="00EE7EA8">
      <w:pPr>
        <w:pStyle w:val="Akapitzlist"/>
        <w:spacing w:after="0"/>
        <w:ind w:left="504"/>
        <w:rPr>
          <w:rFonts w:ascii="Arial" w:hAnsi="Arial" w:cs="Arial"/>
          <w:b/>
          <w:bCs/>
          <w:szCs w:val="24"/>
        </w:rPr>
      </w:pPr>
    </w:p>
    <w:p w14:paraId="70A07F31" w14:textId="77777777" w:rsidR="00136820" w:rsidRPr="00EE7EA8" w:rsidRDefault="00E56365" w:rsidP="00EE7EA8">
      <w:pPr>
        <w:pStyle w:val="Akapitzlist"/>
        <w:spacing w:after="0"/>
        <w:ind w:left="360"/>
        <w:rPr>
          <w:rFonts w:ascii="Arial" w:hAnsi="Arial" w:cs="Arial"/>
          <w:b/>
          <w:bCs/>
          <w:szCs w:val="24"/>
        </w:rPr>
      </w:pPr>
      <w:r w:rsidRPr="00EE7EA8">
        <w:rPr>
          <w:rFonts w:ascii="Arial" w:hAnsi="Arial" w:cs="Arial"/>
          <w:b/>
          <w:bCs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83C70F6" w14:textId="77777777" w:rsidR="007F6F50" w:rsidRPr="00EE7EA8" w:rsidRDefault="007F6F50" w:rsidP="00EE7EA8">
      <w:pPr>
        <w:spacing w:after="0"/>
        <w:rPr>
          <w:rFonts w:ascii="Arial" w:hAnsi="Arial" w:cs="Arial"/>
          <w:b/>
          <w:bCs/>
          <w:szCs w:val="24"/>
        </w:rPr>
      </w:pPr>
    </w:p>
    <w:p w14:paraId="21C67871" w14:textId="77777777" w:rsidR="00DC0294" w:rsidRPr="00EE7EA8" w:rsidRDefault="00DC0294" w:rsidP="00EE7EA8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b/>
          <w:bCs/>
          <w:szCs w:val="24"/>
        </w:rPr>
      </w:pPr>
      <w:r w:rsidRPr="00EE7EA8">
        <w:rPr>
          <w:rFonts w:ascii="Arial" w:hAnsi="Arial" w:cs="Arial"/>
          <w:b/>
          <w:bCs/>
          <w:szCs w:val="24"/>
        </w:rPr>
        <w:t xml:space="preserve">Czy Państwa zdaniem macie poczucie, że wpływacie na to, co się dzieje w </w:t>
      </w:r>
      <w:r w:rsidR="009D5924" w:rsidRPr="00EE7EA8">
        <w:rPr>
          <w:rFonts w:ascii="Arial" w:hAnsi="Arial" w:cs="Arial"/>
          <w:b/>
          <w:bCs/>
          <w:szCs w:val="24"/>
        </w:rPr>
        <w:t>ż</w:t>
      </w:r>
      <w:r w:rsidRPr="00EE7EA8">
        <w:rPr>
          <w:rFonts w:ascii="Arial" w:hAnsi="Arial" w:cs="Arial"/>
          <w:b/>
          <w:bCs/>
          <w:szCs w:val="24"/>
        </w:rPr>
        <w:t>łobku?</w:t>
      </w:r>
    </w:p>
    <w:p w14:paraId="5607502E" w14:textId="77777777" w:rsidR="00DC0294" w:rsidRPr="00EE7EA8" w:rsidRDefault="00DC0294" w:rsidP="00EE7EA8">
      <w:pPr>
        <w:spacing w:after="0"/>
        <w:rPr>
          <w:rFonts w:ascii="Arial" w:hAnsi="Arial" w:cs="Arial"/>
          <w:bCs/>
          <w:szCs w:val="24"/>
        </w:rPr>
      </w:pPr>
    </w:p>
    <w:p w14:paraId="719BD956" w14:textId="77777777" w:rsidR="00DC0294" w:rsidRPr="00EE7EA8" w:rsidRDefault="00DC0294" w:rsidP="00EE7EA8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lastRenderedPageBreak/>
        <w:t xml:space="preserve">w dużym stopniu </w:t>
      </w:r>
    </w:p>
    <w:p w14:paraId="02EDB647" w14:textId="77777777" w:rsidR="00DC0294" w:rsidRPr="00EE7EA8" w:rsidRDefault="00DC0294" w:rsidP="00EE7EA8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 xml:space="preserve">w niewielkim stopniu </w:t>
      </w:r>
    </w:p>
    <w:p w14:paraId="747662FC" w14:textId="77777777" w:rsidR="00DC0294" w:rsidRPr="00EE7EA8" w:rsidRDefault="00DC0294" w:rsidP="00EE7EA8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 xml:space="preserve">w ogóle nie mamy wpływu </w:t>
      </w:r>
    </w:p>
    <w:p w14:paraId="7CC0494B" w14:textId="77777777" w:rsidR="00DC0294" w:rsidRPr="00EE7EA8" w:rsidRDefault="00DC0294" w:rsidP="00EE7EA8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b/>
          <w:bCs/>
          <w:szCs w:val="24"/>
        </w:rPr>
      </w:pPr>
      <w:r w:rsidRPr="00EE7EA8">
        <w:rPr>
          <w:rFonts w:ascii="Arial" w:hAnsi="Arial" w:cs="Arial"/>
          <w:b/>
          <w:bCs/>
          <w:szCs w:val="24"/>
        </w:rPr>
        <w:t>W jakim stopniu jesteście Państwo zadowoleni z efektów pracy opiekuna z dzieckiem?</w:t>
      </w:r>
    </w:p>
    <w:p w14:paraId="77C8BACD" w14:textId="77777777" w:rsidR="00DC0294" w:rsidRPr="00EE7EA8" w:rsidRDefault="00DC0294" w:rsidP="00EE7EA8">
      <w:pPr>
        <w:pStyle w:val="Akapitzlist"/>
        <w:spacing w:after="0"/>
        <w:ind w:left="1352"/>
        <w:rPr>
          <w:rFonts w:ascii="Arial" w:hAnsi="Arial" w:cs="Arial"/>
          <w:b/>
          <w:bCs/>
          <w:szCs w:val="24"/>
        </w:rPr>
      </w:pPr>
    </w:p>
    <w:p w14:paraId="6AB354B7" w14:textId="77777777" w:rsidR="00DC0294" w:rsidRPr="00EE7EA8" w:rsidRDefault="00DC0294" w:rsidP="00EE7EA8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 xml:space="preserve">bardzo zadowoleni </w:t>
      </w:r>
    </w:p>
    <w:p w14:paraId="7CC5CF43" w14:textId="77777777" w:rsidR="00DC0294" w:rsidRPr="00EE7EA8" w:rsidRDefault="00DC0294" w:rsidP="00EE7EA8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 xml:space="preserve">raczej zadowoleni </w:t>
      </w:r>
    </w:p>
    <w:p w14:paraId="4BAD34ED" w14:textId="77777777" w:rsidR="00DC0294" w:rsidRPr="00EE7EA8" w:rsidRDefault="00DC0294" w:rsidP="00EE7EA8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raczej niezadowoleni</w:t>
      </w:r>
    </w:p>
    <w:p w14:paraId="4ED43E0A" w14:textId="77777777" w:rsidR="00DC0294" w:rsidRPr="00EE7EA8" w:rsidRDefault="00DC0294" w:rsidP="00EE7EA8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 xml:space="preserve">bardzo niezadowoleni </w:t>
      </w:r>
    </w:p>
    <w:p w14:paraId="3F5CEC96" w14:textId="77777777" w:rsidR="00DC0294" w:rsidRPr="00EE7EA8" w:rsidRDefault="00DC0294" w:rsidP="00EE7EA8">
      <w:pPr>
        <w:spacing w:after="0"/>
        <w:rPr>
          <w:rFonts w:ascii="Arial" w:hAnsi="Arial" w:cs="Arial"/>
          <w:b/>
          <w:bCs/>
          <w:szCs w:val="24"/>
        </w:rPr>
      </w:pPr>
    </w:p>
    <w:p w14:paraId="6AECFFFF" w14:textId="77777777" w:rsidR="00DC0294" w:rsidRPr="00EE7EA8" w:rsidRDefault="00DC0294" w:rsidP="00EE7EA8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b/>
          <w:bCs/>
          <w:szCs w:val="24"/>
        </w:rPr>
      </w:pPr>
      <w:r w:rsidRPr="00EE7EA8">
        <w:rPr>
          <w:rFonts w:ascii="Arial" w:hAnsi="Arial" w:cs="Arial"/>
          <w:b/>
          <w:bCs/>
          <w:szCs w:val="24"/>
        </w:rPr>
        <w:t xml:space="preserve">Jak oceniają Państwo relacje z dyrektorem </w:t>
      </w:r>
      <w:r w:rsidR="0005005C" w:rsidRPr="00EE7EA8">
        <w:rPr>
          <w:rFonts w:ascii="Arial" w:hAnsi="Arial" w:cs="Arial"/>
          <w:b/>
          <w:bCs/>
          <w:szCs w:val="24"/>
        </w:rPr>
        <w:t>ż</w:t>
      </w:r>
      <w:r w:rsidRPr="00EE7EA8">
        <w:rPr>
          <w:rFonts w:ascii="Arial" w:hAnsi="Arial" w:cs="Arial"/>
          <w:b/>
          <w:bCs/>
          <w:szCs w:val="24"/>
        </w:rPr>
        <w:t>łobka:</w:t>
      </w:r>
    </w:p>
    <w:p w14:paraId="2125BABF" w14:textId="77777777" w:rsidR="00DC0294" w:rsidRPr="00EE7EA8" w:rsidRDefault="00DC0294" w:rsidP="00EE7EA8">
      <w:pPr>
        <w:pStyle w:val="Akapitzlist"/>
        <w:spacing w:after="0"/>
        <w:ind w:left="360"/>
        <w:rPr>
          <w:rFonts w:ascii="Arial" w:hAnsi="Arial" w:cs="Arial"/>
          <w:b/>
          <w:bCs/>
          <w:szCs w:val="24"/>
        </w:rPr>
      </w:pPr>
    </w:p>
    <w:p w14:paraId="3F79F473" w14:textId="77777777" w:rsidR="00DC0294" w:rsidRPr="00EE7EA8" w:rsidRDefault="00DC0294" w:rsidP="00EE7EA8">
      <w:pPr>
        <w:pStyle w:val="Akapitzlist"/>
        <w:numPr>
          <w:ilvl w:val="3"/>
          <w:numId w:val="28"/>
        </w:numPr>
        <w:spacing w:after="0"/>
        <w:rPr>
          <w:rFonts w:ascii="Arial" w:hAnsi="Arial" w:cs="Arial"/>
          <w:b/>
          <w:bCs/>
          <w:szCs w:val="24"/>
        </w:rPr>
      </w:pPr>
      <w:r w:rsidRPr="00EE7EA8">
        <w:rPr>
          <w:rFonts w:ascii="Arial" w:hAnsi="Arial" w:cs="Arial"/>
          <w:b/>
          <w:bCs/>
          <w:szCs w:val="24"/>
        </w:rPr>
        <w:t xml:space="preserve"> dostępność:</w:t>
      </w:r>
    </w:p>
    <w:p w14:paraId="44A3A90F" w14:textId="77777777" w:rsidR="00DC0294" w:rsidRPr="00EE7EA8" w:rsidRDefault="00DC0294" w:rsidP="00EE7EA8">
      <w:pPr>
        <w:spacing w:after="0"/>
        <w:ind w:left="1416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 xml:space="preserve">a) bardzo dobrze </w:t>
      </w:r>
    </w:p>
    <w:p w14:paraId="559970A6" w14:textId="77777777" w:rsidR="00DC0294" w:rsidRPr="00EE7EA8" w:rsidRDefault="00DC0294" w:rsidP="00EE7EA8">
      <w:pPr>
        <w:spacing w:after="0"/>
        <w:ind w:left="1416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 xml:space="preserve">b) raczej dobrze </w:t>
      </w:r>
    </w:p>
    <w:p w14:paraId="7A838617" w14:textId="77777777" w:rsidR="00DC0294" w:rsidRPr="00EE7EA8" w:rsidRDefault="00DC0294" w:rsidP="00EE7EA8">
      <w:pPr>
        <w:spacing w:after="0"/>
        <w:ind w:left="1416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c) raczej źle</w:t>
      </w:r>
    </w:p>
    <w:p w14:paraId="22BC0EE0" w14:textId="77777777" w:rsidR="00DC0294" w:rsidRPr="00EE7EA8" w:rsidRDefault="00DC0294" w:rsidP="00EE7EA8">
      <w:pPr>
        <w:spacing w:after="0"/>
        <w:ind w:left="1416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d) bardzo źle</w:t>
      </w:r>
    </w:p>
    <w:p w14:paraId="23937E38" w14:textId="77777777" w:rsidR="00DC0294" w:rsidRPr="00EE7EA8" w:rsidRDefault="00DC0294" w:rsidP="00EE7EA8">
      <w:pPr>
        <w:spacing w:after="0"/>
        <w:rPr>
          <w:rFonts w:ascii="Arial" w:hAnsi="Arial" w:cs="Arial"/>
          <w:b/>
          <w:bCs/>
          <w:szCs w:val="24"/>
        </w:rPr>
      </w:pPr>
    </w:p>
    <w:p w14:paraId="6C5DF1D3" w14:textId="77777777" w:rsidR="00DC0294" w:rsidRPr="00EE7EA8" w:rsidRDefault="00D57CCD" w:rsidP="00EE7EA8">
      <w:pPr>
        <w:pStyle w:val="Akapitzlist"/>
        <w:numPr>
          <w:ilvl w:val="3"/>
          <w:numId w:val="28"/>
        </w:numPr>
        <w:spacing w:after="0"/>
        <w:rPr>
          <w:rFonts w:ascii="Arial" w:hAnsi="Arial" w:cs="Arial"/>
          <w:b/>
          <w:bCs/>
          <w:szCs w:val="24"/>
        </w:rPr>
      </w:pPr>
      <w:r w:rsidRPr="00EE7EA8">
        <w:rPr>
          <w:rFonts w:ascii="Arial" w:hAnsi="Arial" w:cs="Arial"/>
          <w:b/>
          <w:bCs/>
          <w:szCs w:val="24"/>
        </w:rPr>
        <w:t>s</w:t>
      </w:r>
      <w:r w:rsidR="00DC0294" w:rsidRPr="00EE7EA8">
        <w:rPr>
          <w:rFonts w:ascii="Arial" w:hAnsi="Arial" w:cs="Arial"/>
          <w:b/>
          <w:bCs/>
          <w:szCs w:val="24"/>
        </w:rPr>
        <w:t xml:space="preserve">tosunek do dzieci </w:t>
      </w:r>
    </w:p>
    <w:p w14:paraId="6B13106E" w14:textId="77777777" w:rsidR="00DC0294" w:rsidRPr="00EE7EA8" w:rsidRDefault="00DC0294" w:rsidP="00EE7EA8">
      <w:pPr>
        <w:spacing w:after="0"/>
        <w:ind w:left="1416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 xml:space="preserve">a) bardzo dobrze </w:t>
      </w:r>
    </w:p>
    <w:p w14:paraId="556A31A3" w14:textId="77777777" w:rsidR="00DC0294" w:rsidRPr="00EE7EA8" w:rsidRDefault="00DC0294" w:rsidP="00EE7EA8">
      <w:pPr>
        <w:spacing w:after="0"/>
        <w:ind w:left="1416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 xml:space="preserve">b) raczej dobrze </w:t>
      </w:r>
    </w:p>
    <w:p w14:paraId="65FF26C9" w14:textId="77777777" w:rsidR="00DC0294" w:rsidRPr="00EE7EA8" w:rsidRDefault="00DC0294" w:rsidP="00EE7EA8">
      <w:pPr>
        <w:spacing w:after="0"/>
        <w:ind w:left="1416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c) raczej źle</w:t>
      </w:r>
    </w:p>
    <w:p w14:paraId="087FCE6E" w14:textId="77777777" w:rsidR="00DC0294" w:rsidRPr="00EE7EA8" w:rsidRDefault="00DC0294" w:rsidP="00EE7EA8">
      <w:pPr>
        <w:spacing w:after="0"/>
        <w:ind w:left="1416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d) bardzo źle</w:t>
      </w:r>
    </w:p>
    <w:p w14:paraId="2A1F0A89" w14:textId="77777777" w:rsidR="00DC0294" w:rsidRPr="00EE7EA8" w:rsidRDefault="00DC0294" w:rsidP="00EE7EA8">
      <w:pPr>
        <w:spacing w:after="0"/>
        <w:ind w:left="283"/>
        <w:rPr>
          <w:rFonts w:ascii="Arial" w:hAnsi="Arial" w:cs="Arial"/>
          <w:b/>
          <w:bCs/>
          <w:szCs w:val="24"/>
        </w:rPr>
      </w:pPr>
    </w:p>
    <w:p w14:paraId="03E3E292" w14:textId="77777777" w:rsidR="00DC0294" w:rsidRPr="00EE7EA8" w:rsidRDefault="00DC0294" w:rsidP="00EE7EA8">
      <w:pPr>
        <w:spacing w:after="0"/>
        <w:ind w:left="283"/>
        <w:rPr>
          <w:rFonts w:ascii="Arial" w:hAnsi="Arial" w:cs="Arial"/>
          <w:b/>
          <w:bCs/>
          <w:szCs w:val="24"/>
        </w:rPr>
      </w:pPr>
      <w:r w:rsidRPr="00EE7EA8">
        <w:rPr>
          <w:rFonts w:ascii="Arial" w:hAnsi="Arial" w:cs="Arial"/>
          <w:b/>
          <w:bCs/>
          <w:szCs w:val="24"/>
        </w:rPr>
        <w:t xml:space="preserve">3. kompetencje zawodowe </w:t>
      </w:r>
    </w:p>
    <w:p w14:paraId="5877A260" w14:textId="77777777" w:rsidR="00DC0294" w:rsidRPr="00EE7EA8" w:rsidRDefault="00DC0294" w:rsidP="00EE7EA8">
      <w:pPr>
        <w:spacing w:after="0"/>
        <w:ind w:left="1416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 xml:space="preserve">a) bardzo dobrze </w:t>
      </w:r>
    </w:p>
    <w:p w14:paraId="009D2494" w14:textId="77777777" w:rsidR="00DC0294" w:rsidRPr="00EE7EA8" w:rsidRDefault="00DC0294" w:rsidP="00EE7EA8">
      <w:pPr>
        <w:spacing w:after="0"/>
        <w:ind w:left="1416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 xml:space="preserve">b) raczej dobrze </w:t>
      </w:r>
    </w:p>
    <w:p w14:paraId="2791043B" w14:textId="77777777" w:rsidR="00DC0294" w:rsidRPr="00EE7EA8" w:rsidRDefault="00DC0294" w:rsidP="00EE7EA8">
      <w:pPr>
        <w:spacing w:after="0"/>
        <w:ind w:left="1416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c) raczej źle</w:t>
      </w:r>
    </w:p>
    <w:p w14:paraId="015C0356" w14:textId="77777777" w:rsidR="00DC0294" w:rsidRPr="00EE7EA8" w:rsidRDefault="00DC0294" w:rsidP="00EE7EA8">
      <w:pPr>
        <w:spacing w:after="0"/>
        <w:ind w:left="1416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d) bardzo źle</w:t>
      </w:r>
    </w:p>
    <w:p w14:paraId="41F8A630" w14:textId="77777777" w:rsidR="00DC0294" w:rsidRPr="00EE7EA8" w:rsidRDefault="00DC0294" w:rsidP="00EE7EA8">
      <w:pPr>
        <w:spacing w:after="0"/>
        <w:rPr>
          <w:rFonts w:ascii="Arial" w:hAnsi="Arial" w:cs="Arial"/>
          <w:b/>
          <w:bCs/>
          <w:szCs w:val="24"/>
        </w:rPr>
      </w:pPr>
    </w:p>
    <w:p w14:paraId="7B0C5A83" w14:textId="77777777" w:rsidR="00DC0294" w:rsidRPr="00EE7EA8" w:rsidRDefault="00DC0294" w:rsidP="00EE7EA8">
      <w:pPr>
        <w:spacing w:after="0"/>
        <w:ind w:firstLine="284"/>
        <w:rPr>
          <w:rFonts w:ascii="Arial" w:hAnsi="Arial" w:cs="Arial"/>
          <w:b/>
          <w:bCs/>
          <w:szCs w:val="24"/>
        </w:rPr>
      </w:pPr>
      <w:r w:rsidRPr="00EE7EA8">
        <w:rPr>
          <w:rFonts w:ascii="Arial" w:hAnsi="Arial" w:cs="Arial"/>
          <w:b/>
          <w:bCs/>
          <w:szCs w:val="24"/>
        </w:rPr>
        <w:t>4. życzliwość:</w:t>
      </w:r>
    </w:p>
    <w:p w14:paraId="23F943D6" w14:textId="77777777" w:rsidR="00DC0294" w:rsidRPr="00EE7EA8" w:rsidRDefault="00DC0294" w:rsidP="00EE7EA8">
      <w:pPr>
        <w:spacing w:after="0"/>
        <w:ind w:left="1416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 xml:space="preserve">a) bardzo dobrze </w:t>
      </w:r>
    </w:p>
    <w:p w14:paraId="2CAC201E" w14:textId="77777777" w:rsidR="00DC0294" w:rsidRPr="00EE7EA8" w:rsidRDefault="00DC0294" w:rsidP="00EE7EA8">
      <w:pPr>
        <w:spacing w:after="0"/>
        <w:ind w:left="1416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 xml:space="preserve">b) raczej dobrze </w:t>
      </w:r>
    </w:p>
    <w:p w14:paraId="6258DB4A" w14:textId="77777777" w:rsidR="00DC0294" w:rsidRPr="00EE7EA8" w:rsidRDefault="00DC0294" w:rsidP="00EE7EA8">
      <w:pPr>
        <w:spacing w:after="0"/>
        <w:ind w:left="1416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c) raczej źle</w:t>
      </w:r>
    </w:p>
    <w:p w14:paraId="05E18F29" w14:textId="77777777" w:rsidR="00D92CED" w:rsidRPr="00EE7EA8" w:rsidRDefault="00DC0294" w:rsidP="00EE7EA8">
      <w:pPr>
        <w:spacing w:after="0"/>
        <w:ind w:left="1416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d) bardzo źle</w:t>
      </w:r>
    </w:p>
    <w:p w14:paraId="393DD33D" w14:textId="77777777" w:rsidR="00DC0294" w:rsidRPr="00EE7EA8" w:rsidRDefault="00DC0294" w:rsidP="00EE7EA8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  <w:b/>
          <w:bCs/>
          <w:szCs w:val="24"/>
        </w:rPr>
      </w:pPr>
      <w:r w:rsidRPr="00EE7EA8">
        <w:rPr>
          <w:rFonts w:ascii="Arial" w:hAnsi="Arial" w:cs="Arial"/>
          <w:b/>
          <w:bCs/>
          <w:szCs w:val="24"/>
        </w:rPr>
        <w:t>zarządzanie placówką pod kątem organizacyjnym:</w:t>
      </w:r>
    </w:p>
    <w:p w14:paraId="13DD9F9B" w14:textId="77777777" w:rsidR="00DC0294" w:rsidRPr="00EE7EA8" w:rsidRDefault="00DC0294" w:rsidP="00EE7EA8">
      <w:pPr>
        <w:spacing w:after="0"/>
        <w:ind w:left="1416"/>
        <w:rPr>
          <w:rFonts w:ascii="Arial" w:hAnsi="Arial" w:cs="Arial"/>
          <w:bCs/>
          <w:szCs w:val="24"/>
        </w:rPr>
      </w:pPr>
    </w:p>
    <w:p w14:paraId="3840CBFC" w14:textId="77777777" w:rsidR="00DC0294" w:rsidRPr="00EE7EA8" w:rsidRDefault="00DC0294" w:rsidP="00EE7EA8">
      <w:pPr>
        <w:spacing w:after="0"/>
        <w:ind w:left="1416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 xml:space="preserve">a) bardzo dobrze </w:t>
      </w:r>
    </w:p>
    <w:p w14:paraId="28DE51BF" w14:textId="77777777" w:rsidR="00DC0294" w:rsidRPr="00EE7EA8" w:rsidRDefault="00DC0294" w:rsidP="00EE7EA8">
      <w:pPr>
        <w:spacing w:after="0"/>
        <w:ind w:left="1416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 xml:space="preserve">b) raczej dobrze </w:t>
      </w:r>
    </w:p>
    <w:p w14:paraId="73F2E600" w14:textId="77777777" w:rsidR="00DC0294" w:rsidRPr="00EE7EA8" w:rsidRDefault="00DC0294" w:rsidP="00EE7EA8">
      <w:pPr>
        <w:spacing w:after="0"/>
        <w:ind w:left="1416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c) raczej źle</w:t>
      </w:r>
    </w:p>
    <w:p w14:paraId="486E7121" w14:textId="77777777" w:rsidR="00DC0294" w:rsidRPr="00EE7EA8" w:rsidRDefault="00DC0294" w:rsidP="00EE7EA8">
      <w:pPr>
        <w:spacing w:after="0"/>
        <w:ind w:left="1416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d) bardzo źle</w:t>
      </w:r>
    </w:p>
    <w:p w14:paraId="4FF6E4D1" w14:textId="77777777" w:rsidR="00DC0294" w:rsidRPr="00EE7EA8" w:rsidRDefault="00DC0294" w:rsidP="00EE7EA8">
      <w:pPr>
        <w:spacing w:after="0"/>
        <w:rPr>
          <w:rFonts w:ascii="Arial" w:hAnsi="Arial" w:cs="Arial"/>
          <w:bCs/>
          <w:szCs w:val="24"/>
        </w:rPr>
      </w:pPr>
    </w:p>
    <w:p w14:paraId="4DB4F9FF" w14:textId="77777777" w:rsidR="00DC0294" w:rsidRPr="00EE7EA8" w:rsidRDefault="00DC0294" w:rsidP="00EE7EA8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b/>
          <w:bCs/>
          <w:szCs w:val="24"/>
        </w:rPr>
      </w:pPr>
      <w:r w:rsidRPr="00EE7EA8">
        <w:rPr>
          <w:rFonts w:ascii="Arial" w:hAnsi="Arial" w:cs="Arial"/>
          <w:b/>
          <w:bCs/>
          <w:szCs w:val="24"/>
        </w:rPr>
        <w:t xml:space="preserve">Jakie Państwa zdaniem atuty posiada </w:t>
      </w:r>
      <w:r w:rsidR="00ED55F8" w:rsidRPr="00EE7EA8">
        <w:rPr>
          <w:rFonts w:ascii="Arial" w:hAnsi="Arial" w:cs="Arial"/>
          <w:b/>
          <w:bCs/>
          <w:szCs w:val="24"/>
        </w:rPr>
        <w:t>ż</w:t>
      </w:r>
      <w:r w:rsidRPr="00EE7EA8">
        <w:rPr>
          <w:rFonts w:ascii="Arial" w:hAnsi="Arial" w:cs="Arial"/>
          <w:b/>
          <w:bCs/>
          <w:szCs w:val="24"/>
        </w:rPr>
        <w:t>łobek?</w:t>
      </w:r>
    </w:p>
    <w:p w14:paraId="32E77DD6" w14:textId="77777777" w:rsidR="00DC0294" w:rsidRPr="00EE7EA8" w:rsidRDefault="00DC0294" w:rsidP="00EE7EA8">
      <w:pPr>
        <w:pStyle w:val="Akapitzlist"/>
        <w:spacing w:after="0"/>
        <w:ind w:left="36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lastRenderedPageBreak/>
        <w:t>………………………………………………………………………………………………</w:t>
      </w:r>
    </w:p>
    <w:p w14:paraId="75D3382E" w14:textId="77777777" w:rsidR="0005005C" w:rsidRPr="00EE7EA8" w:rsidRDefault="0005005C" w:rsidP="00EE7EA8">
      <w:pPr>
        <w:pStyle w:val="Akapitzlist"/>
        <w:spacing w:after="0"/>
        <w:ind w:left="36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………………………………………………………………………………………………</w:t>
      </w:r>
    </w:p>
    <w:p w14:paraId="431F3AD1" w14:textId="77777777" w:rsidR="00DC0294" w:rsidRPr="00EE7EA8" w:rsidRDefault="00DC0294" w:rsidP="00EE7EA8">
      <w:pPr>
        <w:spacing w:after="0"/>
        <w:rPr>
          <w:rFonts w:ascii="Arial" w:hAnsi="Arial" w:cs="Arial"/>
          <w:b/>
          <w:bCs/>
          <w:szCs w:val="24"/>
        </w:rPr>
      </w:pPr>
    </w:p>
    <w:p w14:paraId="20203261" w14:textId="77777777" w:rsidR="00DC0294" w:rsidRPr="00EE7EA8" w:rsidRDefault="00DC0294" w:rsidP="00EE7EA8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b/>
          <w:bCs/>
          <w:szCs w:val="24"/>
        </w:rPr>
      </w:pPr>
      <w:r w:rsidRPr="00EE7EA8">
        <w:rPr>
          <w:rFonts w:ascii="Arial" w:hAnsi="Arial" w:cs="Arial"/>
          <w:b/>
          <w:bCs/>
          <w:szCs w:val="24"/>
        </w:rPr>
        <w:t xml:space="preserve">Co </w:t>
      </w:r>
      <w:r w:rsidR="0005005C" w:rsidRPr="00EE7EA8">
        <w:rPr>
          <w:rFonts w:ascii="Arial" w:hAnsi="Arial" w:cs="Arial"/>
          <w:b/>
          <w:bCs/>
          <w:szCs w:val="24"/>
        </w:rPr>
        <w:t>ż</w:t>
      </w:r>
      <w:r w:rsidRPr="00EE7EA8">
        <w:rPr>
          <w:rFonts w:ascii="Arial" w:hAnsi="Arial" w:cs="Arial"/>
          <w:b/>
          <w:bCs/>
          <w:szCs w:val="24"/>
        </w:rPr>
        <w:t>łobek mógłby wprowadzić nowego do swojej pracy?</w:t>
      </w:r>
    </w:p>
    <w:p w14:paraId="0E396D89" w14:textId="77777777" w:rsidR="00DC0294" w:rsidRPr="00EE7EA8" w:rsidRDefault="00DC0294" w:rsidP="00EE7EA8">
      <w:pPr>
        <w:pStyle w:val="Akapitzlist"/>
        <w:spacing w:after="0"/>
        <w:ind w:left="36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………………………………………………………………………………………………</w:t>
      </w:r>
    </w:p>
    <w:p w14:paraId="4C2BE062" w14:textId="77777777" w:rsidR="00D515D7" w:rsidRPr="00EE7EA8" w:rsidRDefault="0005005C" w:rsidP="00EE7EA8">
      <w:pPr>
        <w:pStyle w:val="Akapitzlist"/>
        <w:spacing w:after="0"/>
        <w:ind w:left="36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………………………………………………………………………………………………</w:t>
      </w:r>
    </w:p>
    <w:p w14:paraId="4A4BF19C" w14:textId="77777777" w:rsidR="00D515D7" w:rsidRPr="00EE7EA8" w:rsidRDefault="00D515D7" w:rsidP="00EE7EA8">
      <w:pPr>
        <w:spacing w:after="160" w:line="259" w:lineRule="auto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br w:type="page"/>
      </w:r>
    </w:p>
    <w:p w14:paraId="5E80B7A0" w14:textId="77777777" w:rsidR="00ED6F4A" w:rsidRPr="00EE7EA8" w:rsidRDefault="00ED6F4A" w:rsidP="00EE7EA8">
      <w:pPr>
        <w:pStyle w:val="Akapitzlist"/>
        <w:spacing w:after="0"/>
        <w:ind w:left="360"/>
        <w:rPr>
          <w:rFonts w:ascii="Arial" w:hAnsi="Arial" w:cs="Arial"/>
          <w:szCs w:val="24"/>
        </w:rPr>
      </w:pPr>
    </w:p>
    <w:p w14:paraId="0B1159AF" w14:textId="77777777" w:rsidR="009C7FD0" w:rsidRPr="00EE7EA8" w:rsidRDefault="009C7FD0" w:rsidP="00EE7EA8">
      <w:pPr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Załącznik nr 9</w:t>
      </w:r>
    </w:p>
    <w:p w14:paraId="33AA38E9" w14:textId="77777777" w:rsidR="00DD0524" w:rsidRPr="00EE7EA8" w:rsidRDefault="00DD0524" w:rsidP="00EE7EA8">
      <w:pPr>
        <w:spacing w:after="0" w:line="240" w:lineRule="auto"/>
        <w:rPr>
          <w:rFonts w:ascii="Arial" w:hAnsi="Arial" w:cs="Arial"/>
          <w:b/>
          <w:bCs/>
          <w:szCs w:val="24"/>
          <w:u w:val="single"/>
        </w:rPr>
      </w:pPr>
    </w:p>
    <w:p w14:paraId="24560E2D" w14:textId="77777777" w:rsidR="009C7FD0" w:rsidRPr="00EE7EA8" w:rsidRDefault="00DD0524" w:rsidP="00EE7EA8">
      <w:pPr>
        <w:spacing w:after="0" w:line="240" w:lineRule="auto"/>
        <w:rPr>
          <w:rFonts w:ascii="Arial" w:hAnsi="Arial" w:cs="Arial"/>
          <w:b/>
          <w:bCs/>
          <w:szCs w:val="24"/>
          <w:u w:val="single"/>
        </w:rPr>
      </w:pPr>
      <w:r w:rsidRPr="00EE7EA8">
        <w:rPr>
          <w:rFonts w:ascii="Arial" w:hAnsi="Arial" w:cs="Arial"/>
          <w:b/>
          <w:bCs/>
          <w:szCs w:val="24"/>
          <w:u w:val="single"/>
        </w:rPr>
        <w:t>PROCEDURA</w:t>
      </w:r>
    </w:p>
    <w:p w14:paraId="146A8B6C" w14:textId="77777777" w:rsidR="00DD0524" w:rsidRPr="00EE7EA8" w:rsidRDefault="00DD0524" w:rsidP="00EE7EA8">
      <w:pPr>
        <w:tabs>
          <w:tab w:val="left" w:pos="0"/>
        </w:tabs>
        <w:spacing w:after="0" w:line="240" w:lineRule="auto"/>
        <w:ind w:left="360" w:hanging="360"/>
        <w:rPr>
          <w:rFonts w:ascii="Arial" w:hAnsi="Arial" w:cs="Arial"/>
          <w:b/>
          <w:bCs/>
          <w:szCs w:val="24"/>
          <w:u w:val="single"/>
        </w:rPr>
      </w:pPr>
      <w:r w:rsidRPr="00EE7EA8">
        <w:rPr>
          <w:rFonts w:ascii="Arial" w:hAnsi="Arial" w:cs="Arial"/>
          <w:b/>
          <w:bCs/>
          <w:szCs w:val="24"/>
          <w:u w:val="single"/>
        </w:rPr>
        <w:t>ORGANIZACJA I PRZEPROWADZANIE SPOTKAŃ Z RODZICAMI</w:t>
      </w:r>
    </w:p>
    <w:p w14:paraId="5673751E" w14:textId="77777777" w:rsidR="00DD0524" w:rsidRPr="00EE7EA8" w:rsidRDefault="00DD0524" w:rsidP="00EE7EA8">
      <w:pPr>
        <w:tabs>
          <w:tab w:val="left" w:pos="0"/>
        </w:tabs>
        <w:spacing w:after="0"/>
        <w:rPr>
          <w:rFonts w:ascii="Arial" w:hAnsi="Arial" w:cs="Arial"/>
          <w:bCs/>
          <w:szCs w:val="24"/>
        </w:rPr>
      </w:pPr>
    </w:p>
    <w:p w14:paraId="2660D34C" w14:textId="77777777" w:rsidR="00DD0524" w:rsidRPr="00EE7EA8" w:rsidRDefault="00DD0524" w:rsidP="00EE7EA8">
      <w:pPr>
        <w:pStyle w:val="Akapitzlist"/>
        <w:tabs>
          <w:tab w:val="left" w:pos="0"/>
        </w:tabs>
        <w:spacing w:after="0"/>
        <w:ind w:left="644"/>
        <w:rPr>
          <w:rFonts w:ascii="Arial" w:hAnsi="Arial" w:cs="Arial"/>
          <w:bCs/>
          <w:szCs w:val="24"/>
        </w:rPr>
      </w:pPr>
    </w:p>
    <w:p w14:paraId="6B96C474" w14:textId="77777777" w:rsidR="00DD0524" w:rsidRPr="00EE7EA8" w:rsidRDefault="00DD0524" w:rsidP="00EE7EA8">
      <w:pPr>
        <w:pStyle w:val="Akapitzlist"/>
        <w:numPr>
          <w:ilvl w:val="0"/>
          <w:numId w:val="22"/>
        </w:numPr>
        <w:tabs>
          <w:tab w:val="left" w:pos="0"/>
        </w:tabs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Dyrektor żłobka po konsultacji z Dyrektorem Miejskiego Zespołu Żłobków ustala harmonogram spotkań z rodzicami na cały rok żłobkowy. Określa daty i godziny spotkań z odpowiednim wyprzedzeniem.</w:t>
      </w:r>
    </w:p>
    <w:p w14:paraId="11FB78AD" w14:textId="77777777" w:rsidR="00DD0524" w:rsidRPr="00EE7EA8" w:rsidRDefault="00DD0524" w:rsidP="00EE7EA8">
      <w:pPr>
        <w:pStyle w:val="Akapitzlist"/>
        <w:numPr>
          <w:ilvl w:val="0"/>
          <w:numId w:val="22"/>
        </w:numPr>
        <w:tabs>
          <w:tab w:val="left" w:pos="0"/>
        </w:tabs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 xml:space="preserve">Dyrektor żłobka przedstawia z odpowiednim wyprzedzeniem Dyrektorowi Miejskiego Zespołu Żłobków plan zebrania oraz zawarte w nim kwestie, które mają być omówione na spotkaniu z rodzicami. </w:t>
      </w:r>
    </w:p>
    <w:p w14:paraId="775132ED" w14:textId="77777777" w:rsidR="00DD0524" w:rsidRPr="00EE7EA8" w:rsidRDefault="00DD0524" w:rsidP="00EE7EA8">
      <w:pPr>
        <w:pStyle w:val="Akapitzlist"/>
        <w:numPr>
          <w:ilvl w:val="0"/>
          <w:numId w:val="22"/>
        </w:numPr>
        <w:tabs>
          <w:tab w:val="left" w:pos="0"/>
        </w:tabs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W sytuacjach szczególnych za zgodą Dyrektora Miejskiego Zespołu żłobków, dyrektor żłobka może zorganizować zebranie z rodzicami w celu omówienia kwestii niezaplanowanych w harmonogramie.</w:t>
      </w:r>
    </w:p>
    <w:p w14:paraId="011BA324" w14:textId="77777777" w:rsidR="00DD0524" w:rsidRPr="00EE7EA8" w:rsidRDefault="00DD0524" w:rsidP="00EE7EA8">
      <w:pPr>
        <w:pStyle w:val="Akapitzlist"/>
        <w:numPr>
          <w:ilvl w:val="0"/>
          <w:numId w:val="22"/>
        </w:numPr>
        <w:tabs>
          <w:tab w:val="left" w:pos="0"/>
        </w:tabs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 xml:space="preserve">Rodzice z wyprzedzeniem są informowani o dacie i godzinie spotkania poprzez umieszczenie informacji na tablicy informacyjnej bądź poprzez zakładkę ogłoszenia </w:t>
      </w:r>
      <w:r w:rsidRPr="00EE7EA8">
        <w:rPr>
          <w:rFonts w:ascii="Arial" w:hAnsi="Arial" w:cs="Arial"/>
          <w:bCs/>
          <w:szCs w:val="24"/>
        </w:rPr>
        <w:br/>
        <w:t>w aplikacji żłobkowej.</w:t>
      </w:r>
    </w:p>
    <w:p w14:paraId="1C4E4511" w14:textId="77777777" w:rsidR="00DD0524" w:rsidRPr="00EE7EA8" w:rsidRDefault="00DD0524" w:rsidP="00EE7EA8">
      <w:pPr>
        <w:pStyle w:val="Akapitzlist"/>
        <w:numPr>
          <w:ilvl w:val="0"/>
          <w:numId w:val="22"/>
        </w:numPr>
        <w:tabs>
          <w:tab w:val="left" w:pos="0"/>
        </w:tabs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Na zebraniu wszyscy obecni rodzice wpisują się na przygotowaną listę obecności.</w:t>
      </w:r>
    </w:p>
    <w:p w14:paraId="01BC5E5E" w14:textId="77777777" w:rsidR="00DD0524" w:rsidRPr="00EE7EA8" w:rsidRDefault="00DD0524" w:rsidP="00EE7EA8">
      <w:pPr>
        <w:pStyle w:val="Akapitzlist"/>
        <w:numPr>
          <w:ilvl w:val="0"/>
          <w:numId w:val="22"/>
        </w:numPr>
        <w:tabs>
          <w:tab w:val="left" w:pos="0"/>
        </w:tabs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Podczas zebrania dyrektor żłobka wyznacza protokolanta, który będzie zapisywał cały przebieg zebrania.</w:t>
      </w:r>
    </w:p>
    <w:p w14:paraId="327CFC2D" w14:textId="77777777" w:rsidR="00D515D7" w:rsidRPr="00EE7EA8" w:rsidRDefault="00DD0524" w:rsidP="00EE7EA8">
      <w:pPr>
        <w:pStyle w:val="Akapitzlist"/>
        <w:numPr>
          <w:ilvl w:val="0"/>
          <w:numId w:val="22"/>
        </w:numPr>
        <w:tabs>
          <w:tab w:val="left" w:pos="0"/>
        </w:tabs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Po omówieniu wszystkich spraw, dyrektor żłobka zachęca rodziców do dalszej komunikacji, w miarę możliwości udziela odpowiedzi na ich pytania.</w:t>
      </w:r>
    </w:p>
    <w:p w14:paraId="7FE31922" w14:textId="77777777" w:rsidR="00D515D7" w:rsidRPr="00EE7EA8" w:rsidRDefault="00D515D7" w:rsidP="00EE7EA8">
      <w:pPr>
        <w:spacing w:after="160" w:line="259" w:lineRule="auto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br w:type="page"/>
      </w:r>
    </w:p>
    <w:p w14:paraId="46483130" w14:textId="77777777" w:rsidR="00DD0524" w:rsidRPr="00EE7EA8" w:rsidRDefault="00D515D7" w:rsidP="00EE7EA8">
      <w:pPr>
        <w:tabs>
          <w:tab w:val="left" w:pos="0"/>
        </w:tabs>
        <w:spacing w:after="0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lastRenderedPageBreak/>
        <w:t xml:space="preserve"> </w:t>
      </w:r>
      <w:r w:rsidR="00DD0524" w:rsidRPr="00EE7EA8">
        <w:rPr>
          <w:rFonts w:ascii="Arial" w:hAnsi="Arial" w:cs="Arial"/>
          <w:szCs w:val="24"/>
        </w:rPr>
        <w:t>Załącznik nr 10</w:t>
      </w:r>
    </w:p>
    <w:p w14:paraId="5A93DC06" w14:textId="77777777" w:rsidR="00DD0524" w:rsidRPr="00EE7EA8" w:rsidRDefault="00DD0524" w:rsidP="00EE7EA8">
      <w:pPr>
        <w:tabs>
          <w:tab w:val="left" w:pos="0"/>
        </w:tabs>
        <w:spacing w:after="0"/>
        <w:ind w:left="360"/>
        <w:rPr>
          <w:rFonts w:ascii="Arial" w:hAnsi="Arial" w:cs="Arial"/>
          <w:b/>
          <w:szCs w:val="24"/>
          <w:u w:val="single"/>
        </w:rPr>
      </w:pPr>
      <w:r w:rsidRPr="00EE7EA8">
        <w:rPr>
          <w:rFonts w:ascii="Arial" w:hAnsi="Arial" w:cs="Arial"/>
          <w:b/>
          <w:szCs w:val="24"/>
          <w:u w:val="single"/>
        </w:rPr>
        <w:t>PROCEDURA</w:t>
      </w:r>
    </w:p>
    <w:p w14:paraId="756CA6FF" w14:textId="77777777" w:rsidR="00DD0524" w:rsidRPr="00EE7EA8" w:rsidRDefault="00DD0524" w:rsidP="00EE7EA8">
      <w:pPr>
        <w:tabs>
          <w:tab w:val="left" w:pos="0"/>
        </w:tabs>
        <w:spacing w:after="0"/>
        <w:ind w:left="360"/>
        <w:rPr>
          <w:rFonts w:ascii="Arial" w:hAnsi="Arial" w:cs="Arial"/>
          <w:b/>
          <w:szCs w:val="24"/>
          <w:u w:val="single"/>
        </w:rPr>
      </w:pPr>
      <w:r w:rsidRPr="00EE7EA8">
        <w:rPr>
          <w:rFonts w:ascii="Arial" w:hAnsi="Arial" w:cs="Arial"/>
          <w:b/>
          <w:szCs w:val="24"/>
          <w:u w:val="single"/>
        </w:rPr>
        <w:t>ADAPTACJI DZIECKA W ŻŁOBKU</w:t>
      </w:r>
    </w:p>
    <w:p w14:paraId="644F7627" w14:textId="77777777" w:rsidR="00DD0524" w:rsidRPr="00EE7EA8" w:rsidRDefault="00DD0524" w:rsidP="00EE7EA8">
      <w:pPr>
        <w:tabs>
          <w:tab w:val="left" w:pos="0"/>
        </w:tabs>
        <w:spacing w:after="0"/>
        <w:ind w:left="360"/>
        <w:rPr>
          <w:rFonts w:ascii="Arial" w:hAnsi="Arial" w:cs="Arial"/>
          <w:bCs/>
          <w:szCs w:val="24"/>
        </w:rPr>
      </w:pPr>
    </w:p>
    <w:p w14:paraId="57749733" w14:textId="77777777" w:rsidR="00DD0524" w:rsidRPr="00EE7EA8" w:rsidRDefault="00DD0524" w:rsidP="00EE7EA8">
      <w:pPr>
        <w:pStyle w:val="Akapitzlist"/>
        <w:numPr>
          <w:ilvl w:val="0"/>
          <w:numId w:val="23"/>
        </w:numPr>
        <w:tabs>
          <w:tab w:val="left" w:pos="0"/>
        </w:tabs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Adaptacja dziecka w placówce odbywa się w oparciu o opracowane w Miejskim Zespole Żłobków we Włocławku procedury adaptacyjne.</w:t>
      </w:r>
    </w:p>
    <w:p w14:paraId="2ED961FC" w14:textId="77777777" w:rsidR="00DD0524" w:rsidRPr="00EE7EA8" w:rsidRDefault="00DD0524" w:rsidP="00EE7EA8">
      <w:pPr>
        <w:pStyle w:val="Akapitzlist"/>
        <w:numPr>
          <w:ilvl w:val="0"/>
          <w:numId w:val="23"/>
        </w:numPr>
        <w:tabs>
          <w:tab w:val="left" w:pos="0"/>
        </w:tabs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Dyrektor żłobka wprowadza rodziców/opiekunów prawnych dziecka w założenia procedur adaptacyjnych oraz zasady funkcjonowania placówki podczas podpisywania umowy na pobyt dziecka w żłobku.</w:t>
      </w:r>
    </w:p>
    <w:p w14:paraId="6490CDF2" w14:textId="77777777" w:rsidR="00DD0524" w:rsidRPr="00EE7EA8" w:rsidRDefault="00DD0524" w:rsidP="00EE7EA8">
      <w:pPr>
        <w:pStyle w:val="Akapitzlist"/>
        <w:numPr>
          <w:ilvl w:val="0"/>
          <w:numId w:val="23"/>
        </w:numPr>
        <w:tabs>
          <w:tab w:val="left" w:pos="0"/>
        </w:tabs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Rodzic/prawny opiekun dziecka jest zobowiązany do zapoznania się z obowiązującymi procedurami adaptacyjnymi obwiązującymi w Miejskim Zespole Żłobków we Włocławku.</w:t>
      </w:r>
    </w:p>
    <w:p w14:paraId="2239AF1B" w14:textId="77777777" w:rsidR="00DD0524" w:rsidRPr="00EE7EA8" w:rsidRDefault="00DD0524" w:rsidP="00EE7EA8">
      <w:pPr>
        <w:pStyle w:val="Akapitzlist"/>
        <w:numPr>
          <w:ilvl w:val="0"/>
          <w:numId w:val="23"/>
        </w:numPr>
        <w:tabs>
          <w:tab w:val="left" w:pos="0"/>
        </w:tabs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Dyrektor żłobka przed rozpoczęciem uczęszczania dziecka do żłobka organizuje na jego terenie „Dzień otwarty”, na którym umożliwia rodzicom/opiekunom prawnym dziecka i dzieciom poznanie przyszłych opiekunów oraz zapoznaje ich z przestrzenią i pomieszczeniami w żłobku.</w:t>
      </w:r>
    </w:p>
    <w:p w14:paraId="19FF71C2" w14:textId="77777777" w:rsidR="00DD0524" w:rsidRPr="00EE7EA8" w:rsidRDefault="00DD0524" w:rsidP="00EE7EA8">
      <w:pPr>
        <w:pStyle w:val="Akapitzlist"/>
        <w:numPr>
          <w:ilvl w:val="0"/>
          <w:numId w:val="23"/>
        </w:numPr>
        <w:tabs>
          <w:tab w:val="left" w:pos="0"/>
        </w:tabs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Okres adaptacyjny w żłobkach Miejskiego Zespołu Żłobków we Włocławku trwa przez cały wrzesień.</w:t>
      </w:r>
    </w:p>
    <w:p w14:paraId="77BBD5DF" w14:textId="77777777" w:rsidR="00DD0524" w:rsidRPr="00EE7EA8" w:rsidRDefault="00DD0524" w:rsidP="00EE7EA8">
      <w:pPr>
        <w:pStyle w:val="Akapitzlist"/>
        <w:numPr>
          <w:ilvl w:val="0"/>
          <w:numId w:val="23"/>
        </w:numPr>
        <w:tabs>
          <w:tab w:val="left" w:pos="0"/>
        </w:tabs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W czasie adaptacji dzieci opiekunki prowadzą zajęcia adaptacyjne w oparciu o aktualną wiedzę dotyczącą psychologii i pedagogiki małego dziecka.</w:t>
      </w:r>
    </w:p>
    <w:p w14:paraId="7C08C744" w14:textId="77777777" w:rsidR="00DD0524" w:rsidRPr="00EE7EA8" w:rsidRDefault="00DD0524" w:rsidP="00EE7EA8">
      <w:pPr>
        <w:pStyle w:val="Akapitzlist"/>
        <w:numPr>
          <w:ilvl w:val="0"/>
          <w:numId w:val="23"/>
        </w:numPr>
        <w:tabs>
          <w:tab w:val="left" w:pos="0"/>
        </w:tabs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Proces adaptacyjny jest organizowany przez opiekunki w sposób stopniowy i łagodny dla dzieci.</w:t>
      </w:r>
    </w:p>
    <w:p w14:paraId="77D17442" w14:textId="77777777" w:rsidR="00DD0524" w:rsidRPr="00EE7EA8" w:rsidRDefault="00DD0524" w:rsidP="00EE7EA8">
      <w:pPr>
        <w:pStyle w:val="Akapitzlist"/>
        <w:numPr>
          <w:ilvl w:val="0"/>
          <w:numId w:val="23"/>
        </w:numPr>
        <w:tabs>
          <w:tab w:val="left" w:pos="0"/>
        </w:tabs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W czasie okresu adaptacyjnego z dziećmi realizowane są zabawy integrujące grupę, odbywa się również stopniowe zapoznanie dzieci z panującym rytmem dnia oraz zasadami i rytuałami grupy.</w:t>
      </w:r>
    </w:p>
    <w:p w14:paraId="39661238" w14:textId="77777777" w:rsidR="00DD0524" w:rsidRPr="00EE7EA8" w:rsidRDefault="00DD0524" w:rsidP="00EE7EA8">
      <w:pPr>
        <w:pStyle w:val="Akapitzlist"/>
        <w:numPr>
          <w:ilvl w:val="0"/>
          <w:numId w:val="23"/>
        </w:numPr>
        <w:tabs>
          <w:tab w:val="left" w:pos="0"/>
        </w:tabs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Adaptacja jest prowadzona zgodnie z indywidualnymi potrzebami każdego dziecka.</w:t>
      </w:r>
    </w:p>
    <w:p w14:paraId="1BD5CD21" w14:textId="77777777" w:rsidR="00DD0524" w:rsidRPr="00EE7EA8" w:rsidRDefault="00DD0524" w:rsidP="00EE7EA8">
      <w:pPr>
        <w:pStyle w:val="Akapitzlist"/>
        <w:numPr>
          <w:ilvl w:val="0"/>
          <w:numId w:val="23"/>
        </w:numPr>
        <w:tabs>
          <w:tab w:val="left" w:pos="0"/>
        </w:tabs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W okresie adaptacyjnym, dzienny czas pobytu dziecka w żłobku jest zależny od ustaleń opiekunki z rodzicem/opiekunem prawnym dziecka.</w:t>
      </w:r>
    </w:p>
    <w:p w14:paraId="742B3C35" w14:textId="77777777" w:rsidR="00DD0524" w:rsidRPr="00EE7EA8" w:rsidRDefault="00DD0524" w:rsidP="00EE7EA8">
      <w:pPr>
        <w:pStyle w:val="Akapitzlist"/>
        <w:numPr>
          <w:ilvl w:val="0"/>
          <w:numId w:val="23"/>
        </w:numPr>
        <w:tabs>
          <w:tab w:val="left" w:pos="0"/>
        </w:tabs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Dzienny czas pobytu dziecka w żłobku jest stopniowo wydłużany w zależności od przebiegu adaptacji.</w:t>
      </w:r>
    </w:p>
    <w:p w14:paraId="39B1B990" w14:textId="77777777" w:rsidR="00DD0524" w:rsidRPr="00EE7EA8" w:rsidRDefault="00DD0524" w:rsidP="00EE7EA8">
      <w:pPr>
        <w:pStyle w:val="Akapitzlist"/>
        <w:numPr>
          <w:ilvl w:val="0"/>
          <w:numId w:val="23"/>
        </w:numPr>
        <w:tabs>
          <w:tab w:val="left" w:pos="0"/>
        </w:tabs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Opiekunki w czasie adaptacji dbają o poczucie bezpieczeństwa, umożliwiając stałe korzystanie z pieluszek, przytulanek i smoczków, jeżeli zaistnieje taka potrzeba.</w:t>
      </w:r>
    </w:p>
    <w:p w14:paraId="722889F9" w14:textId="77777777" w:rsidR="00D515D7" w:rsidRPr="00EE7EA8" w:rsidRDefault="00DD0524" w:rsidP="00EE7EA8">
      <w:pPr>
        <w:pStyle w:val="Akapitzlist"/>
        <w:numPr>
          <w:ilvl w:val="0"/>
          <w:numId w:val="23"/>
        </w:numPr>
        <w:tabs>
          <w:tab w:val="left" w:pos="0"/>
        </w:tabs>
        <w:spacing w:after="0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t>Podczas adaptacji rodzic/prawny opiekun dziecka ściśle współpracuje z opiekunkami.</w:t>
      </w:r>
    </w:p>
    <w:p w14:paraId="18420C4C" w14:textId="77777777" w:rsidR="00D515D7" w:rsidRPr="00EE7EA8" w:rsidRDefault="00D515D7" w:rsidP="00EE7EA8">
      <w:pPr>
        <w:spacing w:after="160" w:line="259" w:lineRule="auto"/>
        <w:rPr>
          <w:rFonts w:ascii="Arial" w:hAnsi="Arial" w:cs="Arial"/>
          <w:bCs/>
          <w:szCs w:val="24"/>
        </w:rPr>
      </w:pPr>
      <w:r w:rsidRPr="00EE7EA8">
        <w:rPr>
          <w:rFonts w:ascii="Arial" w:hAnsi="Arial" w:cs="Arial"/>
          <w:bCs/>
          <w:szCs w:val="24"/>
        </w:rPr>
        <w:br w:type="page"/>
      </w:r>
    </w:p>
    <w:p w14:paraId="38DE7662" w14:textId="77777777" w:rsidR="008B5D36" w:rsidRPr="00EE7EA8" w:rsidRDefault="00D515D7" w:rsidP="00EE7EA8">
      <w:pPr>
        <w:tabs>
          <w:tab w:val="left" w:pos="0"/>
        </w:tabs>
        <w:spacing w:after="0"/>
        <w:rPr>
          <w:rFonts w:ascii="Arial" w:hAnsi="Arial" w:cs="Arial"/>
          <w:b/>
          <w:color w:val="000000" w:themeColor="text1"/>
          <w:szCs w:val="24"/>
        </w:rPr>
      </w:pPr>
      <w:r w:rsidRPr="00EE7EA8">
        <w:rPr>
          <w:rFonts w:ascii="Arial" w:hAnsi="Arial" w:cs="Arial"/>
          <w:b/>
          <w:color w:val="000000" w:themeColor="text1"/>
          <w:szCs w:val="24"/>
        </w:rPr>
        <w:lastRenderedPageBreak/>
        <w:t xml:space="preserve"> </w:t>
      </w:r>
      <w:r w:rsidR="008B5D36" w:rsidRPr="00EE7EA8">
        <w:rPr>
          <w:rFonts w:ascii="Arial" w:hAnsi="Arial" w:cs="Arial"/>
          <w:b/>
          <w:color w:val="000000" w:themeColor="text1"/>
          <w:szCs w:val="24"/>
        </w:rPr>
        <w:t>UPOWAŻNIENIE DO ODBIORU DZIECKA ZE ŻŁOBKA</w:t>
      </w:r>
    </w:p>
    <w:p w14:paraId="49705EF9" w14:textId="77777777" w:rsidR="008B5D36" w:rsidRPr="00EE7EA8" w:rsidRDefault="008B5D36" w:rsidP="00EE7EA8">
      <w:pPr>
        <w:tabs>
          <w:tab w:val="left" w:pos="0"/>
        </w:tabs>
        <w:ind w:left="360"/>
        <w:rPr>
          <w:rFonts w:ascii="Arial" w:hAnsi="Arial" w:cs="Arial"/>
          <w:color w:val="000000" w:themeColor="text1"/>
          <w:szCs w:val="24"/>
        </w:rPr>
      </w:pPr>
    </w:p>
    <w:p w14:paraId="76F85A55" w14:textId="77777777" w:rsidR="008B5D36" w:rsidRPr="00EE7EA8" w:rsidRDefault="008B5D36" w:rsidP="00EE7EA8">
      <w:pPr>
        <w:tabs>
          <w:tab w:val="left" w:pos="0"/>
        </w:tabs>
        <w:ind w:left="360" w:hanging="502"/>
        <w:rPr>
          <w:rFonts w:ascii="Arial" w:hAnsi="Arial" w:cs="Arial"/>
          <w:color w:val="000000" w:themeColor="text1"/>
          <w:szCs w:val="24"/>
        </w:rPr>
      </w:pPr>
      <w:r w:rsidRPr="00EE7EA8">
        <w:rPr>
          <w:rFonts w:ascii="Arial" w:hAnsi="Arial" w:cs="Arial"/>
          <w:b/>
          <w:color w:val="000000" w:themeColor="text1"/>
          <w:szCs w:val="24"/>
        </w:rPr>
        <w:t>Imię i nazwisko dziecka:</w:t>
      </w:r>
      <w:r w:rsidRPr="00EE7EA8">
        <w:rPr>
          <w:rFonts w:ascii="Arial" w:hAnsi="Arial" w:cs="Arial"/>
          <w:color w:val="000000" w:themeColor="text1"/>
          <w:szCs w:val="24"/>
        </w:rPr>
        <w:t xml:space="preserve"> ……………………………………………………………………….</w:t>
      </w:r>
    </w:p>
    <w:p w14:paraId="30AE73F4" w14:textId="77777777" w:rsidR="008B5D36" w:rsidRPr="00EE7EA8" w:rsidRDefault="008B5D36" w:rsidP="00EE7EA8">
      <w:pPr>
        <w:tabs>
          <w:tab w:val="left" w:pos="0"/>
        </w:tabs>
        <w:ind w:left="360" w:hanging="502"/>
        <w:rPr>
          <w:rFonts w:ascii="Arial" w:hAnsi="Arial" w:cs="Arial"/>
          <w:color w:val="000000" w:themeColor="text1"/>
          <w:szCs w:val="24"/>
        </w:rPr>
      </w:pPr>
      <w:r w:rsidRPr="00EE7EA8">
        <w:rPr>
          <w:rFonts w:ascii="Arial" w:hAnsi="Arial" w:cs="Arial"/>
          <w:b/>
          <w:color w:val="000000" w:themeColor="text1"/>
          <w:szCs w:val="24"/>
        </w:rPr>
        <w:t>Data urodzenia dziecka:</w:t>
      </w:r>
      <w:r w:rsidRPr="00EE7EA8">
        <w:rPr>
          <w:rFonts w:ascii="Arial" w:hAnsi="Arial" w:cs="Arial"/>
          <w:color w:val="000000" w:themeColor="text1"/>
          <w:szCs w:val="24"/>
        </w:rPr>
        <w:t xml:space="preserve"> ………………………………… </w:t>
      </w:r>
      <w:r w:rsidRPr="00EE7EA8">
        <w:rPr>
          <w:rFonts w:ascii="Arial" w:hAnsi="Arial" w:cs="Arial"/>
          <w:b/>
          <w:color w:val="000000" w:themeColor="text1"/>
          <w:szCs w:val="24"/>
        </w:rPr>
        <w:t>Grupa:</w:t>
      </w:r>
      <w:r w:rsidRPr="00EE7EA8">
        <w:rPr>
          <w:rFonts w:ascii="Arial" w:hAnsi="Arial" w:cs="Arial"/>
          <w:color w:val="000000" w:themeColor="text1"/>
          <w:szCs w:val="24"/>
        </w:rPr>
        <w:t xml:space="preserve"> …………………………</w:t>
      </w:r>
    </w:p>
    <w:p w14:paraId="2FA321E5" w14:textId="77777777" w:rsidR="008B5D36" w:rsidRPr="00EE7EA8" w:rsidRDefault="008B5D36" w:rsidP="00EE7EA8">
      <w:pPr>
        <w:tabs>
          <w:tab w:val="left" w:pos="0"/>
        </w:tabs>
        <w:ind w:left="360" w:hanging="502"/>
        <w:rPr>
          <w:rFonts w:ascii="Arial" w:hAnsi="Arial" w:cs="Arial"/>
          <w:color w:val="000000" w:themeColor="text1"/>
          <w:szCs w:val="24"/>
        </w:rPr>
      </w:pPr>
    </w:p>
    <w:p w14:paraId="20582842" w14:textId="77777777" w:rsidR="008B5D36" w:rsidRPr="00EE7EA8" w:rsidRDefault="008B5D36" w:rsidP="00EE7EA8">
      <w:pPr>
        <w:tabs>
          <w:tab w:val="left" w:pos="0"/>
        </w:tabs>
        <w:spacing w:after="0" w:line="240" w:lineRule="auto"/>
        <w:ind w:left="363" w:hanging="505"/>
        <w:rPr>
          <w:rFonts w:ascii="Arial" w:hAnsi="Arial" w:cs="Arial"/>
          <w:color w:val="000000" w:themeColor="text1"/>
          <w:szCs w:val="24"/>
          <w:vertAlign w:val="superscript"/>
        </w:rPr>
      </w:pPr>
      <w:r w:rsidRPr="00EE7EA8">
        <w:rPr>
          <w:rFonts w:ascii="Arial" w:hAnsi="Arial" w:cs="Arial"/>
          <w:color w:val="000000" w:themeColor="text1"/>
          <w:szCs w:val="24"/>
        </w:rPr>
        <w:t>Prawo do odbioru dziecka posiadają</w:t>
      </w:r>
      <w:r w:rsidRPr="00EE7EA8">
        <w:rPr>
          <w:rFonts w:ascii="Arial" w:hAnsi="Arial" w:cs="Arial"/>
          <w:color w:val="000000" w:themeColor="text1"/>
          <w:szCs w:val="24"/>
          <w:vertAlign w:val="superscript"/>
        </w:rPr>
        <w:t>*</w:t>
      </w:r>
    </w:p>
    <w:tbl>
      <w:tblPr>
        <w:tblStyle w:val="Tabela-Siatka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929"/>
        <w:gridCol w:w="1836"/>
        <w:gridCol w:w="1765"/>
        <w:gridCol w:w="2535"/>
      </w:tblGrid>
      <w:tr w:rsidR="008B5D36" w:rsidRPr="00EE7EA8" w14:paraId="42DA0602" w14:textId="77777777" w:rsidTr="00B946E2">
        <w:tc>
          <w:tcPr>
            <w:tcW w:w="709" w:type="dxa"/>
            <w:vAlign w:val="center"/>
          </w:tcPr>
          <w:p w14:paraId="710D2C30" w14:textId="77777777" w:rsidR="008B5D36" w:rsidRPr="00EE7EA8" w:rsidRDefault="008B5D36" w:rsidP="00EE7EA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EE7EA8">
              <w:rPr>
                <w:rFonts w:ascii="Arial" w:hAnsi="Arial" w:cs="Arial"/>
                <w:b/>
                <w:color w:val="000000" w:themeColor="text1"/>
                <w:szCs w:val="24"/>
              </w:rPr>
              <w:t>Lp.</w:t>
            </w:r>
          </w:p>
        </w:tc>
        <w:tc>
          <w:tcPr>
            <w:tcW w:w="3929" w:type="dxa"/>
            <w:vAlign w:val="center"/>
          </w:tcPr>
          <w:p w14:paraId="216520D4" w14:textId="77777777" w:rsidR="008B5D36" w:rsidRPr="00EE7EA8" w:rsidRDefault="008B5D36" w:rsidP="00EE7EA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  <w:p w14:paraId="3FA9345D" w14:textId="77777777" w:rsidR="008B5D36" w:rsidRPr="00EE7EA8" w:rsidRDefault="008B5D36" w:rsidP="00EE7EA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EE7EA8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Nazwisko i imię, </w:t>
            </w:r>
          </w:p>
          <w:p w14:paraId="594ABB56" w14:textId="77777777" w:rsidR="008B5D36" w:rsidRPr="00EE7EA8" w:rsidRDefault="008B5D36" w:rsidP="00EE7EA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EE7EA8">
              <w:rPr>
                <w:rFonts w:ascii="Arial" w:hAnsi="Arial" w:cs="Arial"/>
                <w:b/>
                <w:color w:val="000000" w:themeColor="text1"/>
                <w:szCs w:val="24"/>
              </w:rPr>
              <w:t>adres zamieszkania</w:t>
            </w:r>
          </w:p>
          <w:p w14:paraId="2301AD22" w14:textId="77777777" w:rsidR="008B5D36" w:rsidRPr="00EE7EA8" w:rsidRDefault="008B5D36" w:rsidP="00EE7EA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125BB17E" w14:textId="77777777" w:rsidR="008B5D36" w:rsidRPr="00EE7EA8" w:rsidRDefault="008B5D36" w:rsidP="00EE7EA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EE7EA8">
              <w:rPr>
                <w:rFonts w:ascii="Arial" w:hAnsi="Arial" w:cs="Arial"/>
                <w:b/>
                <w:color w:val="000000" w:themeColor="text1"/>
                <w:szCs w:val="24"/>
              </w:rPr>
              <w:t>Pokrewieństwo</w:t>
            </w:r>
          </w:p>
        </w:tc>
        <w:tc>
          <w:tcPr>
            <w:tcW w:w="1765" w:type="dxa"/>
            <w:vAlign w:val="center"/>
          </w:tcPr>
          <w:p w14:paraId="62B4F4D4" w14:textId="77777777" w:rsidR="008B5D36" w:rsidRPr="00EE7EA8" w:rsidRDefault="008B5D36" w:rsidP="00EE7EA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EE7EA8">
              <w:rPr>
                <w:rFonts w:ascii="Arial" w:hAnsi="Arial" w:cs="Arial"/>
                <w:b/>
                <w:color w:val="000000" w:themeColor="text1"/>
                <w:szCs w:val="24"/>
              </w:rPr>
              <w:t>Nr telefonu</w:t>
            </w:r>
          </w:p>
        </w:tc>
        <w:tc>
          <w:tcPr>
            <w:tcW w:w="2535" w:type="dxa"/>
            <w:vAlign w:val="center"/>
          </w:tcPr>
          <w:p w14:paraId="532162D9" w14:textId="77777777" w:rsidR="008B5D36" w:rsidRPr="00EE7EA8" w:rsidRDefault="008B5D36" w:rsidP="00EE7EA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EE7EA8">
              <w:rPr>
                <w:rFonts w:ascii="Arial" w:hAnsi="Arial" w:cs="Arial"/>
                <w:b/>
                <w:color w:val="000000" w:themeColor="text1"/>
                <w:szCs w:val="24"/>
              </w:rPr>
              <w:t>Nr dowodu tożsamości</w:t>
            </w:r>
          </w:p>
        </w:tc>
      </w:tr>
      <w:tr w:rsidR="008B5D36" w:rsidRPr="00EE7EA8" w14:paraId="22F1AC8A" w14:textId="77777777" w:rsidTr="00B946E2">
        <w:trPr>
          <w:trHeight w:val="851"/>
        </w:trPr>
        <w:tc>
          <w:tcPr>
            <w:tcW w:w="709" w:type="dxa"/>
          </w:tcPr>
          <w:p w14:paraId="41255923" w14:textId="77777777" w:rsidR="008B5D36" w:rsidRPr="00EE7EA8" w:rsidRDefault="008B5D36" w:rsidP="00EE7EA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EE7EA8">
              <w:rPr>
                <w:rFonts w:ascii="Arial" w:hAnsi="Arial" w:cs="Arial"/>
                <w:color w:val="000000" w:themeColor="text1"/>
                <w:szCs w:val="24"/>
              </w:rPr>
              <w:t>1</w:t>
            </w:r>
          </w:p>
        </w:tc>
        <w:tc>
          <w:tcPr>
            <w:tcW w:w="3929" w:type="dxa"/>
          </w:tcPr>
          <w:p w14:paraId="50D96875" w14:textId="77777777" w:rsidR="008B5D36" w:rsidRPr="00EE7EA8" w:rsidRDefault="008B5D36" w:rsidP="00EE7EA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1836" w:type="dxa"/>
          </w:tcPr>
          <w:p w14:paraId="3F893B0D" w14:textId="77777777" w:rsidR="008B5D36" w:rsidRPr="00EE7EA8" w:rsidRDefault="008B5D36" w:rsidP="00EE7EA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1765" w:type="dxa"/>
          </w:tcPr>
          <w:p w14:paraId="0EAB46CE" w14:textId="77777777" w:rsidR="008B5D36" w:rsidRPr="00EE7EA8" w:rsidRDefault="008B5D36" w:rsidP="00EE7EA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2535" w:type="dxa"/>
          </w:tcPr>
          <w:p w14:paraId="5BC80196" w14:textId="77777777" w:rsidR="008B5D36" w:rsidRPr="00EE7EA8" w:rsidRDefault="008B5D36" w:rsidP="00EE7EA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  <w:vertAlign w:val="subscript"/>
              </w:rPr>
            </w:pPr>
          </w:p>
        </w:tc>
      </w:tr>
      <w:tr w:rsidR="008B5D36" w:rsidRPr="00EE7EA8" w14:paraId="0D7B5FAA" w14:textId="77777777" w:rsidTr="00B946E2">
        <w:trPr>
          <w:trHeight w:val="851"/>
        </w:trPr>
        <w:tc>
          <w:tcPr>
            <w:tcW w:w="709" w:type="dxa"/>
          </w:tcPr>
          <w:p w14:paraId="2C74E3D4" w14:textId="77777777" w:rsidR="008B5D36" w:rsidRPr="00EE7EA8" w:rsidRDefault="008B5D36" w:rsidP="00EE7EA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EE7EA8">
              <w:rPr>
                <w:rFonts w:ascii="Arial" w:hAnsi="Arial" w:cs="Arial"/>
                <w:color w:val="000000" w:themeColor="text1"/>
                <w:szCs w:val="24"/>
              </w:rPr>
              <w:t>2</w:t>
            </w:r>
          </w:p>
        </w:tc>
        <w:tc>
          <w:tcPr>
            <w:tcW w:w="3929" w:type="dxa"/>
          </w:tcPr>
          <w:p w14:paraId="1B55109D" w14:textId="77777777" w:rsidR="008B5D36" w:rsidRPr="00EE7EA8" w:rsidRDefault="008B5D36" w:rsidP="00EE7EA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1836" w:type="dxa"/>
          </w:tcPr>
          <w:p w14:paraId="296B0D49" w14:textId="77777777" w:rsidR="008B5D36" w:rsidRPr="00EE7EA8" w:rsidRDefault="008B5D36" w:rsidP="00EE7EA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1765" w:type="dxa"/>
          </w:tcPr>
          <w:p w14:paraId="0AE9707B" w14:textId="77777777" w:rsidR="008B5D36" w:rsidRPr="00EE7EA8" w:rsidRDefault="008B5D36" w:rsidP="00EE7EA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2535" w:type="dxa"/>
          </w:tcPr>
          <w:p w14:paraId="388CD2AF" w14:textId="77777777" w:rsidR="008B5D36" w:rsidRPr="00EE7EA8" w:rsidRDefault="008B5D36" w:rsidP="00EE7EA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  <w:vertAlign w:val="subscript"/>
              </w:rPr>
            </w:pPr>
          </w:p>
        </w:tc>
      </w:tr>
      <w:tr w:rsidR="008B5D36" w:rsidRPr="00EE7EA8" w14:paraId="2545CC3C" w14:textId="77777777" w:rsidTr="00B946E2">
        <w:trPr>
          <w:trHeight w:val="851"/>
        </w:trPr>
        <w:tc>
          <w:tcPr>
            <w:tcW w:w="709" w:type="dxa"/>
          </w:tcPr>
          <w:p w14:paraId="5111B94D" w14:textId="77777777" w:rsidR="008B5D36" w:rsidRPr="00EE7EA8" w:rsidRDefault="008B5D36" w:rsidP="00EE7EA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EE7EA8">
              <w:rPr>
                <w:rFonts w:ascii="Arial" w:hAnsi="Arial" w:cs="Arial"/>
                <w:color w:val="000000" w:themeColor="text1"/>
                <w:szCs w:val="24"/>
              </w:rPr>
              <w:t>3</w:t>
            </w:r>
          </w:p>
        </w:tc>
        <w:tc>
          <w:tcPr>
            <w:tcW w:w="3929" w:type="dxa"/>
          </w:tcPr>
          <w:p w14:paraId="2FFE8FD2" w14:textId="77777777" w:rsidR="008B5D36" w:rsidRPr="00EE7EA8" w:rsidRDefault="008B5D36" w:rsidP="00EE7EA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1836" w:type="dxa"/>
          </w:tcPr>
          <w:p w14:paraId="53E044C1" w14:textId="77777777" w:rsidR="008B5D36" w:rsidRPr="00EE7EA8" w:rsidRDefault="008B5D36" w:rsidP="00EE7EA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1765" w:type="dxa"/>
          </w:tcPr>
          <w:p w14:paraId="5DBA754E" w14:textId="77777777" w:rsidR="008B5D36" w:rsidRPr="00EE7EA8" w:rsidRDefault="008B5D36" w:rsidP="00EE7EA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2535" w:type="dxa"/>
          </w:tcPr>
          <w:p w14:paraId="55331F54" w14:textId="77777777" w:rsidR="008B5D36" w:rsidRPr="00EE7EA8" w:rsidRDefault="008B5D36" w:rsidP="00EE7EA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  <w:vertAlign w:val="subscript"/>
              </w:rPr>
            </w:pPr>
          </w:p>
        </w:tc>
      </w:tr>
      <w:tr w:rsidR="008B5D36" w:rsidRPr="00EE7EA8" w14:paraId="00FCABDA" w14:textId="77777777" w:rsidTr="00B946E2">
        <w:trPr>
          <w:trHeight w:val="851"/>
        </w:trPr>
        <w:tc>
          <w:tcPr>
            <w:tcW w:w="709" w:type="dxa"/>
          </w:tcPr>
          <w:p w14:paraId="01B8D0CC" w14:textId="77777777" w:rsidR="008B5D36" w:rsidRPr="00EE7EA8" w:rsidRDefault="008B5D36" w:rsidP="00EE7EA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EE7EA8">
              <w:rPr>
                <w:rFonts w:ascii="Arial" w:hAnsi="Arial" w:cs="Arial"/>
                <w:color w:val="000000" w:themeColor="text1"/>
                <w:szCs w:val="24"/>
              </w:rPr>
              <w:t>4</w:t>
            </w:r>
          </w:p>
        </w:tc>
        <w:tc>
          <w:tcPr>
            <w:tcW w:w="3929" w:type="dxa"/>
          </w:tcPr>
          <w:p w14:paraId="2A2EE206" w14:textId="77777777" w:rsidR="008B5D36" w:rsidRPr="00EE7EA8" w:rsidRDefault="008B5D36" w:rsidP="00EE7EA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1836" w:type="dxa"/>
          </w:tcPr>
          <w:p w14:paraId="63A1D7B2" w14:textId="77777777" w:rsidR="008B5D36" w:rsidRPr="00EE7EA8" w:rsidRDefault="008B5D36" w:rsidP="00EE7EA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1765" w:type="dxa"/>
          </w:tcPr>
          <w:p w14:paraId="52DCBE80" w14:textId="77777777" w:rsidR="008B5D36" w:rsidRPr="00EE7EA8" w:rsidRDefault="008B5D36" w:rsidP="00EE7EA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2535" w:type="dxa"/>
          </w:tcPr>
          <w:p w14:paraId="7985117C" w14:textId="77777777" w:rsidR="008B5D36" w:rsidRPr="00EE7EA8" w:rsidRDefault="008B5D36" w:rsidP="00EE7EA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  <w:vertAlign w:val="subscript"/>
              </w:rPr>
            </w:pPr>
          </w:p>
        </w:tc>
      </w:tr>
      <w:tr w:rsidR="008B5D36" w:rsidRPr="00EE7EA8" w14:paraId="4841D18A" w14:textId="77777777" w:rsidTr="00B946E2">
        <w:trPr>
          <w:trHeight w:val="851"/>
        </w:trPr>
        <w:tc>
          <w:tcPr>
            <w:tcW w:w="709" w:type="dxa"/>
          </w:tcPr>
          <w:p w14:paraId="78596996" w14:textId="77777777" w:rsidR="008B5D36" w:rsidRPr="00EE7EA8" w:rsidRDefault="008B5D36" w:rsidP="00EE7EA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EE7EA8">
              <w:rPr>
                <w:rFonts w:ascii="Arial" w:hAnsi="Arial" w:cs="Arial"/>
                <w:color w:val="000000" w:themeColor="text1"/>
                <w:szCs w:val="24"/>
              </w:rPr>
              <w:t>5</w:t>
            </w:r>
          </w:p>
        </w:tc>
        <w:tc>
          <w:tcPr>
            <w:tcW w:w="3929" w:type="dxa"/>
          </w:tcPr>
          <w:p w14:paraId="1934A3D2" w14:textId="77777777" w:rsidR="008B5D36" w:rsidRPr="00EE7EA8" w:rsidRDefault="008B5D36" w:rsidP="00EE7EA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1836" w:type="dxa"/>
          </w:tcPr>
          <w:p w14:paraId="137D65C4" w14:textId="77777777" w:rsidR="008B5D36" w:rsidRPr="00EE7EA8" w:rsidRDefault="008B5D36" w:rsidP="00EE7EA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1765" w:type="dxa"/>
          </w:tcPr>
          <w:p w14:paraId="4CB5C5B4" w14:textId="77777777" w:rsidR="008B5D36" w:rsidRPr="00EE7EA8" w:rsidRDefault="008B5D36" w:rsidP="00EE7EA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2535" w:type="dxa"/>
          </w:tcPr>
          <w:p w14:paraId="746E5863" w14:textId="77777777" w:rsidR="008B5D36" w:rsidRPr="00EE7EA8" w:rsidRDefault="008B5D36" w:rsidP="00EE7EA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  <w:vertAlign w:val="subscript"/>
              </w:rPr>
            </w:pPr>
          </w:p>
        </w:tc>
      </w:tr>
    </w:tbl>
    <w:p w14:paraId="2010737A" w14:textId="77777777" w:rsidR="008B5D36" w:rsidRPr="00EE7EA8" w:rsidRDefault="008B5D36" w:rsidP="00EE7EA8">
      <w:pPr>
        <w:tabs>
          <w:tab w:val="left" w:pos="0"/>
        </w:tabs>
        <w:ind w:left="-142"/>
        <w:rPr>
          <w:rFonts w:ascii="Arial" w:hAnsi="Arial" w:cs="Arial"/>
          <w:color w:val="000000" w:themeColor="text1"/>
          <w:szCs w:val="24"/>
        </w:rPr>
      </w:pPr>
      <w:r w:rsidRPr="00EE7EA8">
        <w:rPr>
          <w:rFonts w:ascii="Arial" w:hAnsi="Arial" w:cs="Arial"/>
          <w:color w:val="000000" w:themeColor="text1"/>
          <w:szCs w:val="24"/>
        </w:rPr>
        <w:t xml:space="preserve">Bierzemy na siebie pełną odpowiedzialność prawną za bezpieczeństwo odebranego dziecka </w:t>
      </w:r>
      <w:r w:rsidRPr="00EE7EA8">
        <w:rPr>
          <w:rFonts w:ascii="Arial" w:hAnsi="Arial" w:cs="Arial"/>
          <w:color w:val="000000" w:themeColor="text1"/>
          <w:szCs w:val="24"/>
        </w:rPr>
        <w:br/>
        <w:t>od momentu jego odbioru przez wskazaną powyżej uprawnioną osobę.</w:t>
      </w:r>
    </w:p>
    <w:p w14:paraId="322AC8B7" w14:textId="77777777" w:rsidR="008B5D36" w:rsidRPr="00EE7EA8" w:rsidRDefault="008B5D36" w:rsidP="00EE7EA8">
      <w:pPr>
        <w:tabs>
          <w:tab w:val="left" w:pos="0"/>
        </w:tabs>
        <w:ind w:left="360" w:hanging="502"/>
        <w:rPr>
          <w:rFonts w:ascii="Arial" w:hAnsi="Arial" w:cs="Arial"/>
          <w:color w:val="000000" w:themeColor="text1"/>
          <w:szCs w:val="24"/>
        </w:rPr>
      </w:pPr>
    </w:p>
    <w:p w14:paraId="2E62F391" w14:textId="77777777" w:rsidR="00D515D7" w:rsidRPr="00EE7EA8" w:rsidRDefault="008B5D36" w:rsidP="00EE7EA8">
      <w:pPr>
        <w:tabs>
          <w:tab w:val="left" w:pos="0"/>
        </w:tabs>
        <w:spacing w:after="0"/>
        <w:ind w:left="5529" w:hanging="851"/>
        <w:rPr>
          <w:rFonts w:ascii="Arial" w:hAnsi="Arial" w:cs="Arial"/>
          <w:color w:val="000000" w:themeColor="text1"/>
          <w:szCs w:val="24"/>
        </w:rPr>
      </w:pPr>
      <w:r w:rsidRPr="00EE7EA8">
        <w:rPr>
          <w:rFonts w:ascii="Arial" w:hAnsi="Arial" w:cs="Arial"/>
          <w:color w:val="000000" w:themeColor="text1"/>
          <w:szCs w:val="24"/>
        </w:rPr>
        <w:t>……………………………………….</w:t>
      </w:r>
    </w:p>
    <w:p w14:paraId="2526C869" w14:textId="77777777" w:rsidR="00D515D7" w:rsidRPr="00EE7EA8" w:rsidRDefault="008B5D36" w:rsidP="00EE7EA8">
      <w:pPr>
        <w:tabs>
          <w:tab w:val="left" w:pos="0"/>
        </w:tabs>
        <w:spacing w:after="0"/>
        <w:ind w:left="5529" w:hanging="851"/>
        <w:rPr>
          <w:rFonts w:ascii="Arial" w:hAnsi="Arial" w:cs="Arial"/>
          <w:color w:val="000000" w:themeColor="text1"/>
          <w:szCs w:val="24"/>
        </w:rPr>
      </w:pPr>
      <w:r w:rsidRPr="00EE7EA8">
        <w:rPr>
          <w:rFonts w:ascii="Arial" w:hAnsi="Arial" w:cs="Arial"/>
          <w:color w:val="000000" w:themeColor="text1"/>
          <w:szCs w:val="24"/>
        </w:rPr>
        <w:t xml:space="preserve"> (data i podpis rodziców)</w:t>
      </w:r>
    </w:p>
    <w:p w14:paraId="5BE3299A" w14:textId="77777777" w:rsidR="008B5D36" w:rsidRPr="00EE7EA8" w:rsidRDefault="00D515D7" w:rsidP="00EE7EA8">
      <w:pPr>
        <w:tabs>
          <w:tab w:val="left" w:pos="0"/>
        </w:tabs>
        <w:spacing w:after="0"/>
        <w:ind w:left="5529" w:hanging="851"/>
        <w:rPr>
          <w:rFonts w:ascii="Arial" w:hAnsi="Arial" w:cs="Arial"/>
          <w:color w:val="000000" w:themeColor="text1"/>
          <w:szCs w:val="24"/>
        </w:rPr>
      </w:pPr>
      <w:r w:rsidRPr="00EE7EA8">
        <w:rPr>
          <w:rFonts w:ascii="Arial" w:hAnsi="Arial" w:cs="Arial"/>
          <w:color w:val="000000" w:themeColor="text1"/>
          <w:szCs w:val="24"/>
        </w:rPr>
        <w:t xml:space="preserve"> </w:t>
      </w:r>
    </w:p>
    <w:p w14:paraId="34BFE165" w14:textId="77777777" w:rsidR="008B5D36" w:rsidRPr="00EE7EA8" w:rsidRDefault="008B5D36" w:rsidP="00EE7EA8">
      <w:pPr>
        <w:tabs>
          <w:tab w:val="left" w:pos="0"/>
        </w:tabs>
        <w:ind w:left="360" w:hanging="502"/>
        <w:rPr>
          <w:rFonts w:ascii="Arial" w:hAnsi="Arial" w:cs="Arial"/>
          <w:color w:val="000000" w:themeColor="text1"/>
          <w:szCs w:val="24"/>
        </w:rPr>
      </w:pPr>
      <w:r w:rsidRPr="00EE7EA8">
        <w:rPr>
          <w:rFonts w:ascii="Arial" w:hAnsi="Arial" w:cs="Arial"/>
          <w:color w:val="000000" w:themeColor="text1"/>
          <w:szCs w:val="24"/>
          <w:vertAlign w:val="superscript"/>
        </w:rPr>
        <w:t xml:space="preserve">* </w:t>
      </w:r>
      <w:r w:rsidRPr="00EE7EA8">
        <w:rPr>
          <w:rFonts w:ascii="Arial" w:hAnsi="Arial" w:cs="Arial"/>
          <w:color w:val="000000" w:themeColor="text1"/>
          <w:szCs w:val="24"/>
        </w:rPr>
        <w:t>dziecko może być odebrane przez osobę pełnoletnią</w:t>
      </w:r>
    </w:p>
    <w:p w14:paraId="4036C179" w14:textId="77777777" w:rsidR="008B5D36" w:rsidRPr="00EE7EA8" w:rsidRDefault="00D515D7" w:rsidP="00EE7EA8">
      <w:pPr>
        <w:spacing w:after="160" w:line="259" w:lineRule="auto"/>
        <w:rPr>
          <w:rFonts w:ascii="Arial" w:hAnsi="Arial" w:cs="Arial"/>
          <w:color w:val="000000" w:themeColor="text1"/>
          <w:szCs w:val="24"/>
        </w:rPr>
      </w:pPr>
      <w:r w:rsidRPr="00EE7EA8">
        <w:rPr>
          <w:rFonts w:ascii="Arial" w:hAnsi="Arial" w:cs="Arial"/>
          <w:color w:val="000000" w:themeColor="text1"/>
          <w:szCs w:val="24"/>
        </w:rPr>
        <w:br w:type="page"/>
      </w:r>
    </w:p>
    <w:p w14:paraId="0FA91A5F" w14:textId="77777777" w:rsidR="008B5D36" w:rsidRPr="00EE7EA8" w:rsidRDefault="008B5D36" w:rsidP="00EE7EA8">
      <w:pPr>
        <w:rPr>
          <w:rFonts w:ascii="Arial" w:hAnsi="Arial" w:cs="Arial"/>
          <w:szCs w:val="24"/>
        </w:rPr>
      </w:pPr>
      <w:r w:rsidRPr="00EE7EA8">
        <w:rPr>
          <w:rFonts w:ascii="Arial" w:hAnsi="Arial" w:cs="Arial"/>
          <w:b/>
          <w:bCs/>
          <w:szCs w:val="24"/>
        </w:rPr>
        <w:lastRenderedPageBreak/>
        <w:t>KARTA WYPADKU</w:t>
      </w:r>
    </w:p>
    <w:tbl>
      <w:tblPr>
        <w:tblW w:w="97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0"/>
        <w:gridCol w:w="676"/>
        <w:gridCol w:w="361"/>
        <w:gridCol w:w="380"/>
        <w:gridCol w:w="160"/>
        <w:gridCol w:w="1439"/>
        <w:gridCol w:w="385"/>
        <w:gridCol w:w="694"/>
        <w:gridCol w:w="399"/>
        <w:gridCol w:w="892"/>
        <w:gridCol w:w="329"/>
        <w:gridCol w:w="1144"/>
        <w:gridCol w:w="1222"/>
      </w:tblGrid>
      <w:tr w:rsidR="008B5D36" w:rsidRPr="00EE7EA8" w14:paraId="23E5058E" w14:textId="77777777" w:rsidTr="00B946E2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57910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  <w:r w:rsidRPr="00EE7EA8">
              <w:rPr>
                <w:rFonts w:ascii="Arial" w:hAnsi="Arial" w:cs="Arial"/>
                <w:b/>
                <w:szCs w:val="24"/>
              </w:rPr>
              <w:t>Imię i nazwisko</w:t>
            </w:r>
          </w:p>
          <w:p w14:paraId="00E250C1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  <w:r w:rsidRPr="00EE7EA8">
              <w:rPr>
                <w:rFonts w:ascii="Arial" w:hAnsi="Arial" w:cs="Arial"/>
                <w:szCs w:val="24"/>
              </w:rPr>
              <w:t>poszkodowanego dziecka</w:t>
            </w:r>
          </w:p>
        </w:tc>
        <w:tc>
          <w:tcPr>
            <w:tcW w:w="38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0ABD9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4BFF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  <w:r w:rsidRPr="00EE7EA8">
              <w:rPr>
                <w:rFonts w:ascii="Arial" w:hAnsi="Arial" w:cs="Arial"/>
                <w:b/>
                <w:szCs w:val="24"/>
              </w:rPr>
              <w:t>Żłobek/ grup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4266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</w:p>
        </w:tc>
      </w:tr>
      <w:tr w:rsidR="008B5D36" w:rsidRPr="00EE7EA8" w14:paraId="0FE4AA90" w14:textId="77777777" w:rsidTr="00B946E2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2E726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  <w:r w:rsidRPr="00EE7EA8">
              <w:rPr>
                <w:rFonts w:ascii="Arial" w:hAnsi="Arial" w:cs="Arial"/>
                <w:b/>
                <w:szCs w:val="24"/>
              </w:rPr>
              <w:t>Data wypadku</w:t>
            </w:r>
          </w:p>
        </w:tc>
        <w:tc>
          <w:tcPr>
            <w:tcW w:w="38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A74BD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D1CE9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  <w:r w:rsidRPr="00EE7EA8">
              <w:rPr>
                <w:rFonts w:ascii="Arial" w:hAnsi="Arial" w:cs="Arial"/>
                <w:b/>
                <w:szCs w:val="24"/>
              </w:rPr>
              <w:t>Godzin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AF937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</w:p>
          <w:p w14:paraId="09E7779E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</w:p>
        </w:tc>
      </w:tr>
      <w:tr w:rsidR="008B5D36" w:rsidRPr="00EE7EA8" w14:paraId="3F78AEB8" w14:textId="77777777" w:rsidTr="00B946E2">
        <w:trPr>
          <w:cantSplit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018B3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  <w:r w:rsidRPr="00EE7EA8">
              <w:rPr>
                <w:rFonts w:ascii="Arial" w:hAnsi="Arial" w:cs="Arial"/>
                <w:b/>
                <w:szCs w:val="24"/>
              </w:rPr>
              <w:t>Data i godzina zgłoszenia wypadku dyrektorowi żłobka</w:t>
            </w:r>
          </w:p>
        </w:tc>
        <w:tc>
          <w:tcPr>
            <w:tcW w:w="74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06252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</w:p>
        </w:tc>
      </w:tr>
      <w:tr w:rsidR="008B5D36" w:rsidRPr="00EE7EA8" w14:paraId="7BCB7BB5" w14:textId="77777777" w:rsidTr="00B946E2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394E6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  <w:r w:rsidRPr="00EE7EA8">
              <w:rPr>
                <w:rFonts w:ascii="Arial" w:hAnsi="Arial" w:cs="Arial"/>
                <w:b/>
                <w:szCs w:val="24"/>
              </w:rPr>
              <w:t>Miejsce wypadku</w:t>
            </w:r>
          </w:p>
        </w:tc>
        <w:tc>
          <w:tcPr>
            <w:tcW w:w="74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3FD0B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</w:p>
          <w:p w14:paraId="2F0F5F65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</w:p>
        </w:tc>
      </w:tr>
      <w:tr w:rsidR="008B5D36" w:rsidRPr="00EE7EA8" w14:paraId="2302A6CE" w14:textId="77777777" w:rsidTr="00B946E2">
        <w:trPr>
          <w:trHeight w:val="602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5BCAC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  <w:r w:rsidRPr="00EE7EA8">
              <w:rPr>
                <w:rFonts w:ascii="Arial" w:hAnsi="Arial" w:cs="Arial"/>
                <w:b/>
                <w:szCs w:val="24"/>
              </w:rPr>
              <w:t>Rodzaj zajęć</w:t>
            </w:r>
          </w:p>
        </w:tc>
        <w:tc>
          <w:tcPr>
            <w:tcW w:w="74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3FE4F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</w:p>
          <w:p w14:paraId="11AFDECA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</w:p>
        </w:tc>
      </w:tr>
      <w:tr w:rsidR="008B5D36" w:rsidRPr="00EE7EA8" w14:paraId="03524AC3" w14:textId="77777777" w:rsidTr="00B946E2">
        <w:trPr>
          <w:trHeight w:val="1043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5E1E3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  <w:r w:rsidRPr="00EE7EA8">
              <w:rPr>
                <w:rFonts w:ascii="Arial" w:hAnsi="Arial" w:cs="Arial"/>
                <w:b/>
                <w:szCs w:val="24"/>
              </w:rPr>
              <w:t>Miejsce zamieszkania (telefon) rodziców/opiekunów poszkodowanego</w:t>
            </w:r>
          </w:p>
        </w:tc>
        <w:tc>
          <w:tcPr>
            <w:tcW w:w="34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78C05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36B64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  <w:r w:rsidRPr="00EE7EA8">
              <w:rPr>
                <w:rFonts w:ascii="Arial" w:hAnsi="Arial" w:cs="Arial"/>
                <w:b/>
                <w:szCs w:val="24"/>
              </w:rPr>
              <w:t>Data urodzenia</w:t>
            </w:r>
            <w:r w:rsidRPr="00EE7EA8">
              <w:rPr>
                <w:rFonts w:ascii="Arial" w:hAnsi="Arial" w:cs="Arial"/>
                <w:szCs w:val="24"/>
              </w:rPr>
              <w:t xml:space="preserve"> poszkodowanego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B16B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</w:p>
        </w:tc>
      </w:tr>
      <w:tr w:rsidR="008B5D36" w:rsidRPr="00EE7EA8" w14:paraId="1DAD8A59" w14:textId="77777777" w:rsidTr="00B946E2">
        <w:tc>
          <w:tcPr>
            <w:tcW w:w="5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DC1B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  <w:r w:rsidRPr="00EE7EA8">
              <w:rPr>
                <w:rFonts w:ascii="Arial" w:hAnsi="Arial" w:cs="Arial"/>
                <w:b/>
                <w:szCs w:val="24"/>
              </w:rPr>
              <w:t xml:space="preserve">Imiona i nazwiska opiekunów </w:t>
            </w:r>
            <w:r w:rsidRPr="00EE7EA8">
              <w:rPr>
                <w:rFonts w:ascii="Arial" w:hAnsi="Arial" w:cs="Arial"/>
                <w:szCs w:val="24"/>
              </w:rPr>
              <w:t xml:space="preserve"> sprawujących nadzór nad dzieckiem</w:t>
            </w:r>
          </w:p>
        </w:tc>
        <w:tc>
          <w:tcPr>
            <w:tcW w:w="4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B34E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</w:p>
        </w:tc>
      </w:tr>
      <w:tr w:rsidR="008B5D36" w:rsidRPr="00EE7EA8" w14:paraId="222EC54C" w14:textId="77777777" w:rsidTr="00B946E2">
        <w:tc>
          <w:tcPr>
            <w:tcW w:w="85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14CC7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  <w:r w:rsidRPr="00EE7EA8">
              <w:rPr>
                <w:rFonts w:ascii="Arial" w:hAnsi="Arial" w:cs="Arial"/>
                <w:szCs w:val="24"/>
              </w:rPr>
              <w:t>Czy osoby sprawująca nadzór nad poszkodowanym dzieckiem były obecne w chwili wypadku w miejscu, w którym zdarzył się wypadek *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B3CF8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  <w:r w:rsidRPr="00EE7EA8">
              <w:rPr>
                <w:rFonts w:ascii="Arial" w:hAnsi="Arial" w:cs="Arial"/>
                <w:szCs w:val="24"/>
              </w:rPr>
              <w:t>TAK / NIE</w:t>
            </w:r>
          </w:p>
        </w:tc>
      </w:tr>
      <w:tr w:rsidR="008B5D36" w:rsidRPr="00EE7EA8" w14:paraId="0E60A34C" w14:textId="77777777" w:rsidTr="00B946E2">
        <w:trPr>
          <w:trHeight w:val="178"/>
        </w:trPr>
        <w:tc>
          <w:tcPr>
            <w:tcW w:w="3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A7DB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  <w:r w:rsidRPr="00EE7EA8">
              <w:rPr>
                <w:rFonts w:ascii="Arial" w:hAnsi="Arial" w:cs="Arial"/>
                <w:szCs w:val="24"/>
              </w:rPr>
              <w:t>Jeśli NIE to kto i z jakiego powodu?</w:t>
            </w:r>
          </w:p>
        </w:tc>
        <w:tc>
          <w:tcPr>
            <w:tcW w:w="66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B860D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</w:p>
          <w:p w14:paraId="5532868D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</w:p>
        </w:tc>
      </w:tr>
      <w:tr w:rsidR="008B5D36" w:rsidRPr="00EE7EA8" w14:paraId="3C60E94D" w14:textId="77777777" w:rsidTr="00B946E2"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54672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  <w:r w:rsidRPr="00EE7EA8">
              <w:rPr>
                <w:rFonts w:ascii="Arial" w:hAnsi="Arial" w:cs="Arial"/>
                <w:b/>
                <w:szCs w:val="24"/>
              </w:rPr>
              <w:t>KRÓTKI OPIS WYPADKU</w:t>
            </w:r>
          </w:p>
          <w:p w14:paraId="444C40DB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  <w:r w:rsidRPr="00EE7EA8">
              <w:rPr>
                <w:rFonts w:ascii="Arial" w:hAnsi="Arial" w:cs="Arial"/>
                <w:szCs w:val="24"/>
              </w:rPr>
              <w:t>Okoliczności wypadku, inne informacje istotne w zdarzeniu, itp.</w:t>
            </w:r>
          </w:p>
        </w:tc>
      </w:tr>
      <w:tr w:rsidR="008B5D36" w:rsidRPr="00EE7EA8" w14:paraId="2CB2BEFE" w14:textId="77777777" w:rsidTr="00B946E2">
        <w:trPr>
          <w:trHeight w:val="3211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2FD58" w14:textId="77777777" w:rsidR="008B5D36" w:rsidRPr="00EE7EA8" w:rsidRDefault="008B5D36" w:rsidP="00EE7EA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5B1E1905" w14:textId="77777777" w:rsidR="008B5D36" w:rsidRPr="00EE7EA8" w:rsidRDefault="008B5D36" w:rsidP="00EE7EA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8B5D36" w:rsidRPr="00EE7EA8" w14:paraId="71923115" w14:textId="77777777" w:rsidTr="00B946E2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5D882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  <w:r w:rsidRPr="00EE7EA8">
              <w:rPr>
                <w:rFonts w:ascii="Arial" w:hAnsi="Arial" w:cs="Arial"/>
                <w:szCs w:val="24"/>
              </w:rPr>
              <w:t>Rodzaj uszkodzenia ciała*</w:t>
            </w:r>
          </w:p>
        </w:tc>
        <w:tc>
          <w:tcPr>
            <w:tcW w:w="80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FE2F2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  <w:r w:rsidRPr="00EE7EA8">
              <w:rPr>
                <w:rFonts w:ascii="Arial" w:hAnsi="Arial" w:cs="Arial"/>
                <w:szCs w:val="24"/>
              </w:rPr>
              <w:t>złamanie / skręcenie / uraz wewnętrzny / rany zewnętrzne / rozerwania / stłuczenia / zmiażdżenia / oparzenia / zatrucie / inne…………………………………………………</w:t>
            </w:r>
          </w:p>
        </w:tc>
      </w:tr>
      <w:tr w:rsidR="008B5D36" w:rsidRPr="00EE7EA8" w14:paraId="3E1E0451" w14:textId="77777777" w:rsidTr="00B946E2"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E44C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  <w:r w:rsidRPr="00EE7EA8">
              <w:rPr>
                <w:rFonts w:ascii="Arial" w:hAnsi="Arial" w:cs="Arial"/>
                <w:szCs w:val="24"/>
              </w:rPr>
              <w:t>Miejsce uszkodzenia ciała</w:t>
            </w:r>
          </w:p>
        </w:tc>
        <w:tc>
          <w:tcPr>
            <w:tcW w:w="70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00036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</w:p>
          <w:p w14:paraId="24251832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</w:p>
        </w:tc>
      </w:tr>
      <w:tr w:rsidR="008B5D36" w:rsidRPr="00EE7EA8" w14:paraId="7DEC88F3" w14:textId="77777777" w:rsidTr="00B946E2"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85C36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  <w:r w:rsidRPr="00EE7EA8">
              <w:rPr>
                <w:rFonts w:ascii="Arial" w:hAnsi="Arial" w:cs="Arial"/>
                <w:szCs w:val="24"/>
              </w:rPr>
              <w:t>Udzielona pomoc</w:t>
            </w:r>
            <w:r w:rsidRPr="00EE7EA8">
              <w:rPr>
                <w:rFonts w:ascii="Arial" w:hAnsi="Arial" w:cs="Arial"/>
                <w:szCs w:val="24"/>
              </w:rPr>
              <w:br/>
              <w:t xml:space="preserve"> (w jaki sposób?)</w:t>
            </w:r>
          </w:p>
        </w:tc>
        <w:tc>
          <w:tcPr>
            <w:tcW w:w="70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653B8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</w:p>
          <w:p w14:paraId="439673FD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</w:p>
        </w:tc>
      </w:tr>
      <w:tr w:rsidR="008B5D36" w:rsidRPr="00EE7EA8" w14:paraId="0FC0583F" w14:textId="77777777" w:rsidTr="00B946E2"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BC86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  <w:r w:rsidRPr="00EE7EA8">
              <w:rPr>
                <w:rFonts w:ascii="Arial" w:hAnsi="Arial" w:cs="Arial"/>
                <w:szCs w:val="24"/>
              </w:rPr>
              <w:t>Kto udzielił pierwszej pomocy?</w:t>
            </w:r>
          </w:p>
        </w:tc>
        <w:tc>
          <w:tcPr>
            <w:tcW w:w="70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35066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</w:p>
          <w:p w14:paraId="25502C4D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</w:p>
        </w:tc>
      </w:tr>
      <w:tr w:rsidR="008B5D36" w:rsidRPr="00EE7EA8" w14:paraId="17D90305" w14:textId="77777777" w:rsidTr="00B946E2"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62D4B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  <w:r w:rsidRPr="00EE7EA8">
              <w:rPr>
                <w:rFonts w:ascii="Arial" w:hAnsi="Arial" w:cs="Arial"/>
                <w:szCs w:val="24"/>
              </w:rPr>
              <w:t>Zgłoszenie wypadku rodzicom (prawnym opiekunom) *</w:t>
            </w:r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4903B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  <w:r w:rsidRPr="00EE7EA8">
              <w:rPr>
                <w:rFonts w:ascii="Arial" w:hAnsi="Arial" w:cs="Arial"/>
                <w:szCs w:val="24"/>
              </w:rPr>
              <w:t xml:space="preserve"> TAK / NIE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DF62F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  <w:r w:rsidRPr="00EE7EA8">
              <w:rPr>
                <w:rFonts w:ascii="Arial" w:hAnsi="Arial" w:cs="Arial"/>
                <w:szCs w:val="24"/>
              </w:rPr>
              <w:t>Sposób zgłoszenia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A3F3E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</w:p>
        </w:tc>
      </w:tr>
      <w:tr w:rsidR="008B5D36" w:rsidRPr="00EE7EA8" w14:paraId="1D1A003D" w14:textId="77777777" w:rsidTr="00B946E2"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593F4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  <w:r w:rsidRPr="00EE7EA8">
              <w:rPr>
                <w:rFonts w:ascii="Arial" w:hAnsi="Arial" w:cs="Arial"/>
                <w:b/>
                <w:szCs w:val="24"/>
              </w:rPr>
              <w:t>ŚWIADKOWIE WYPADKU</w:t>
            </w:r>
          </w:p>
        </w:tc>
      </w:tr>
      <w:tr w:rsidR="008B5D36" w:rsidRPr="00EE7EA8" w14:paraId="7801536B" w14:textId="77777777" w:rsidTr="00B946E2">
        <w:tc>
          <w:tcPr>
            <w:tcW w:w="4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7DCBC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  <w:r w:rsidRPr="00EE7EA8">
              <w:rPr>
                <w:rFonts w:ascii="Arial" w:hAnsi="Arial" w:cs="Arial"/>
                <w:szCs w:val="24"/>
              </w:rPr>
              <w:t>NAZWISKO I IMIĘ</w:t>
            </w:r>
          </w:p>
        </w:tc>
        <w:tc>
          <w:tcPr>
            <w:tcW w:w="5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BD118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  <w:r w:rsidRPr="00EE7EA8">
              <w:rPr>
                <w:rFonts w:ascii="Arial" w:hAnsi="Arial" w:cs="Arial"/>
                <w:szCs w:val="24"/>
              </w:rPr>
              <w:t>KONTAKT (ADRES, TELEFON)</w:t>
            </w:r>
          </w:p>
        </w:tc>
      </w:tr>
      <w:tr w:rsidR="008B5D36" w:rsidRPr="00EE7EA8" w14:paraId="167D91AB" w14:textId="77777777" w:rsidTr="00B946E2">
        <w:tc>
          <w:tcPr>
            <w:tcW w:w="4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A1792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</w:p>
          <w:p w14:paraId="609724DD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E108C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</w:p>
        </w:tc>
      </w:tr>
      <w:tr w:rsidR="008B5D36" w:rsidRPr="00EE7EA8" w14:paraId="2E761A1C" w14:textId="77777777" w:rsidTr="00B946E2">
        <w:tc>
          <w:tcPr>
            <w:tcW w:w="3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A198C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  <w:r w:rsidRPr="00EE7EA8">
              <w:rPr>
                <w:rFonts w:ascii="Arial" w:hAnsi="Arial" w:cs="Arial"/>
                <w:szCs w:val="24"/>
              </w:rPr>
              <w:t>Data zgłoszenia wypadku</w:t>
            </w:r>
          </w:p>
          <w:p w14:paraId="37C2F430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  <w:r w:rsidRPr="00EE7EA8">
              <w:rPr>
                <w:rFonts w:ascii="Arial" w:hAnsi="Arial" w:cs="Arial"/>
                <w:szCs w:val="24"/>
              </w:rPr>
              <w:t xml:space="preserve">Czytelny podpis osoby zgłaszającej </w:t>
            </w:r>
          </w:p>
        </w:tc>
        <w:tc>
          <w:tcPr>
            <w:tcW w:w="65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EB798" w14:textId="77777777" w:rsidR="008B5D36" w:rsidRPr="00EE7EA8" w:rsidRDefault="008B5D36" w:rsidP="00EE7EA8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3D4807D" w14:textId="77777777" w:rsidR="00D515D7" w:rsidRPr="00EE7EA8" w:rsidRDefault="008B5D36" w:rsidP="00EE7EA8">
      <w:pPr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>Wpłynęło do Dyrektora MZŻ…………………………….</w:t>
      </w:r>
    </w:p>
    <w:p w14:paraId="0A51E67F" w14:textId="77777777" w:rsidR="00D515D7" w:rsidRPr="00EE7EA8" w:rsidRDefault="008B5D36" w:rsidP="00EE7EA8">
      <w:pPr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t xml:space="preserve"> (data i podpis)</w:t>
      </w:r>
      <w:r w:rsidR="00D515D7" w:rsidRPr="00EE7EA8">
        <w:rPr>
          <w:rFonts w:ascii="Arial" w:hAnsi="Arial" w:cs="Arial"/>
          <w:szCs w:val="24"/>
        </w:rPr>
        <w:t xml:space="preserve"> </w:t>
      </w:r>
    </w:p>
    <w:p w14:paraId="03045AA0" w14:textId="77777777" w:rsidR="00D515D7" w:rsidRPr="00EE7EA8" w:rsidRDefault="00D515D7" w:rsidP="00EE7EA8">
      <w:pPr>
        <w:spacing w:after="160" w:line="259" w:lineRule="auto"/>
        <w:rPr>
          <w:rFonts w:ascii="Arial" w:hAnsi="Arial" w:cs="Arial"/>
          <w:szCs w:val="24"/>
        </w:rPr>
      </w:pPr>
      <w:r w:rsidRPr="00EE7EA8">
        <w:rPr>
          <w:rFonts w:ascii="Arial" w:hAnsi="Arial" w:cs="Arial"/>
          <w:szCs w:val="24"/>
        </w:rPr>
        <w:br w:type="page"/>
      </w:r>
    </w:p>
    <w:p w14:paraId="59156059" w14:textId="77777777" w:rsidR="008B5D36" w:rsidRPr="00EE7EA8" w:rsidRDefault="008B5D36" w:rsidP="00EE7EA8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szCs w:val="24"/>
          <w:lang w:eastAsia="zh-CN" w:bidi="hi-IN"/>
        </w:rPr>
      </w:pPr>
      <w:r w:rsidRPr="00EE7EA8">
        <w:rPr>
          <w:rFonts w:ascii="Arial" w:eastAsia="SimSun" w:hAnsi="Arial" w:cs="Arial"/>
          <w:b/>
          <w:bCs/>
          <w:kern w:val="3"/>
          <w:szCs w:val="24"/>
          <w:lang w:eastAsia="zh-CN" w:bidi="hi-IN"/>
        </w:rPr>
        <w:lastRenderedPageBreak/>
        <w:t>Oświadczam, że zapoznałam/em się z Procedurami</w:t>
      </w:r>
      <w:r w:rsidRPr="00EE7EA8">
        <w:rPr>
          <w:rFonts w:ascii="Arial" w:eastAsia="SimSun" w:hAnsi="Arial" w:cs="Arial"/>
          <w:b/>
          <w:bCs/>
          <w:color w:val="FF0000"/>
          <w:kern w:val="3"/>
          <w:szCs w:val="24"/>
          <w:lang w:eastAsia="zh-CN" w:bidi="hi-IN"/>
        </w:rPr>
        <w:t xml:space="preserve"> </w:t>
      </w:r>
      <w:r w:rsidRPr="00EE7EA8">
        <w:rPr>
          <w:rFonts w:ascii="Arial" w:eastAsia="SimSun" w:hAnsi="Arial" w:cs="Arial"/>
          <w:b/>
          <w:bCs/>
          <w:kern w:val="3"/>
          <w:szCs w:val="24"/>
          <w:lang w:eastAsia="zh-CN" w:bidi="hi-IN"/>
        </w:rPr>
        <w:t xml:space="preserve">Bezpieczeństwa dzieci podczas ich pobytu w </w:t>
      </w:r>
      <w:r w:rsidRPr="00EE7EA8">
        <w:rPr>
          <w:rFonts w:ascii="Arial" w:eastAsia="Times New Roman" w:hAnsi="Arial" w:cs="Arial"/>
          <w:b/>
          <w:bCs/>
          <w:iCs/>
          <w:color w:val="000000"/>
          <w:kern w:val="3"/>
          <w:szCs w:val="24"/>
          <w:lang w:eastAsia="pl-PL" w:bidi="hi-IN"/>
        </w:rPr>
        <w:t>Miejskim Zespole Żłobków we Włocławku:</w:t>
      </w:r>
    </w:p>
    <w:p w14:paraId="241E2754" w14:textId="77777777" w:rsidR="008B5D36" w:rsidRPr="00EE7EA8" w:rsidRDefault="008B5D36" w:rsidP="00EE7EA8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iCs/>
          <w:color w:val="000000"/>
          <w:kern w:val="3"/>
          <w:szCs w:val="24"/>
          <w:lang w:eastAsia="pl-PL" w:bidi="hi-IN"/>
        </w:rPr>
      </w:pPr>
    </w:p>
    <w:tbl>
      <w:tblPr>
        <w:tblW w:w="92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5"/>
        <w:gridCol w:w="3238"/>
        <w:gridCol w:w="1984"/>
        <w:gridCol w:w="3402"/>
      </w:tblGrid>
      <w:tr w:rsidR="008B5D36" w:rsidRPr="00EE7EA8" w14:paraId="614A461C" w14:textId="77777777" w:rsidTr="00B946E2">
        <w:trPr>
          <w:trHeight w:val="933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2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788B3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kern w:val="3"/>
                <w:szCs w:val="24"/>
                <w:lang w:eastAsia="zh-CN" w:bidi="hi-IN"/>
              </w:rPr>
            </w:pPr>
            <w:r w:rsidRPr="00EE7EA8">
              <w:rPr>
                <w:rFonts w:ascii="Arial" w:eastAsia="SimSun" w:hAnsi="Arial" w:cs="Arial"/>
                <w:b/>
                <w:kern w:val="3"/>
                <w:szCs w:val="24"/>
                <w:lang w:eastAsia="zh-CN" w:bidi="hi-IN"/>
              </w:rPr>
              <w:t>Lp.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2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403EE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kern w:val="3"/>
                <w:szCs w:val="24"/>
                <w:lang w:eastAsia="zh-CN" w:bidi="hi-IN"/>
              </w:rPr>
            </w:pPr>
            <w:r w:rsidRPr="00EE7EA8">
              <w:rPr>
                <w:rFonts w:ascii="Arial" w:eastAsia="SimSun" w:hAnsi="Arial" w:cs="Arial"/>
                <w:b/>
                <w:kern w:val="3"/>
                <w:szCs w:val="24"/>
                <w:lang w:eastAsia="zh-CN" w:bidi="hi-IN"/>
              </w:rPr>
              <w:t>Imię i nazwisk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2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7B78D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kern w:val="3"/>
                <w:szCs w:val="24"/>
                <w:lang w:eastAsia="zh-CN" w:bidi="hi-IN"/>
              </w:rPr>
            </w:pPr>
            <w:r w:rsidRPr="00EE7EA8">
              <w:rPr>
                <w:rFonts w:ascii="Arial" w:eastAsia="SimSun" w:hAnsi="Arial" w:cs="Arial"/>
                <w:b/>
                <w:kern w:val="3"/>
                <w:szCs w:val="24"/>
                <w:lang w:eastAsia="zh-CN" w:bidi="hi-IN"/>
              </w:rPr>
              <w:t>Stanowisk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959E3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kern w:val="3"/>
                <w:szCs w:val="24"/>
                <w:lang w:eastAsia="zh-CN" w:bidi="hi-IN"/>
              </w:rPr>
            </w:pPr>
            <w:r w:rsidRPr="00EE7EA8">
              <w:rPr>
                <w:rFonts w:ascii="Arial" w:eastAsia="SimSun" w:hAnsi="Arial" w:cs="Arial"/>
                <w:b/>
                <w:kern w:val="3"/>
                <w:szCs w:val="24"/>
                <w:lang w:eastAsia="zh-CN" w:bidi="hi-IN"/>
              </w:rPr>
              <w:t>Podpis</w:t>
            </w:r>
          </w:p>
        </w:tc>
      </w:tr>
      <w:tr w:rsidR="008B5D36" w:rsidRPr="00EE7EA8" w14:paraId="1605359B" w14:textId="77777777" w:rsidTr="00B946E2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0888B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33DAC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1CF04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FBD12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</w:tr>
      <w:tr w:rsidR="008B5D36" w:rsidRPr="00EE7EA8" w14:paraId="55854478" w14:textId="77777777" w:rsidTr="00B946E2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63B85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650B4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2FF1A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17012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</w:tr>
      <w:tr w:rsidR="008B5D36" w:rsidRPr="00EE7EA8" w14:paraId="0664BA98" w14:textId="77777777" w:rsidTr="00B946E2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098F1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83E3A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80778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35C9D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</w:tr>
      <w:tr w:rsidR="008B5D36" w:rsidRPr="00EE7EA8" w14:paraId="6DEA5B48" w14:textId="77777777" w:rsidTr="00B946E2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71E9A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DDB6D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7CA7F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06B8A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</w:tr>
      <w:tr w:rsidR="008B5D36" w:rsidRPr="00EE7EA8" w14:paraId="61820086" w14:textId="77777777" w:rsidTr="00B946E2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CC44E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3B496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3A693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A2534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</w:tr>
      <w:tr w:rsidR="008B5D36" w:rsidRPr="00EE7EA8" w14:paraId="61CD709A" w14:textId="77777777" w:rsidTr="00B946E2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AFD34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09CA3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616DE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833F0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</w:tr>
      <w:tr w:rsidR="008B5D36" w:rsidRPr="00EE7EA8" w14:paraId="13E350CD" w14:textId="77777777" w:rsidTr="00B946E2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5ABCC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C8182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12E3E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7EE72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</w:tr>
      <w:tr w:rsidR="008B5D36" w:rsidRPr="00EE7EA8" w14:paraId="635D14B8" w14:textId="77777777" w:rsidTr="00B946E2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F8398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81DC3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A7683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17408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</w:tr>
      <w:tr w:rsidR="008B5D36" w:rsidRPr="00EE7EA8" w14:paraId="25DA9AD2" w14:textId="77777777" w:rsidTr="00B946E2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0D16E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F22BC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43B7E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B4FA0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</w:tr>
      <w:tr w:rsidR="008B5D36" w:rsidRPr="00EE7EA8" w14:paraId="48858DE1" w14:textId="77777777" w:rsidTr="00B946E2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24121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97CD6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6DC29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8D022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</w:tr>
      <w:tr w:rsidR="008B5D36" w:rsidRPr="00EE7EA8" w14:paraId="19303DC6" w14:textId="77777777" w:rsidTr="00B946E2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0CF4C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D794B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2EE31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88D45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</w:tr>
      <w:tr w:rsidR="008B5D36" w:rsidRPr="00EE7EA8" w14:paraId="0D5C70E5" w14:textId="77777777" w:rsidTr="00B946E2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EA720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E5A6E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005B4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798C4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</w:tr>
      <w:tr w:rsidR="008B5D36" w:rsidRPr="00EE7EA8" w14:paraId="2EA22A74" w14:textId="77777777" w:rsidTr="00B946E2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3C4EE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699BB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46868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656F0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</w:tr>
      <w:tr w:rsidR="008B5D36" w:rsidRPr="00EE7EA8" w14:paraId="0C62AA3F" w14:textId="77777777" w:rsidTr="00B946E2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361E2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EE85B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4A8F3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24D76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</w:tr>
      <w:tr w:rsidR="008B5D36" w:rsidRPr="00EE7EA8" w14:paraId="49F059F5" w14:textId="77777777" w:rsidTr="00B946E2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9E876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7CBD7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3A9D4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72917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</w:tr>
      <w:tr w:rsidR="008B5D36" w:rsidRPr="00EE7EA8" w14:paraId="30246566" w14:textId="77777777" w:rsidTr="00B946E2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7D67C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C1BA7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DAFE1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13F41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</w:tr>
      <w:tr w:rsidR="008B5D36" w:rsidRPr="00EE7EA8" w14:paraId="6FA711AF" w14:textId="77777777" w:rsidTr="00B946E2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2CA26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21AAD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636E4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8CB7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</w:tr>
      <w:tr w:rsidR="008B5D36" w:rsidRPr="00EE7EA8" w14:paraId="43A23773" w14:textId="77777777" w:rsidTr="00B946E2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E522B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33587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96A43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E6DAB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</w:tr>
      <w:tr w:rsidR="008B5D36" w:rsidRPr="00EE7EA8" w14:paraId="14117230" w14:textId="77777777" w:rsidTr="00B946E2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61A0F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27EC6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65D27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0783D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</w:tr>
      <w:tr w:rsidR="008B5D36" w:rsidRPr="00EE7EA8" w14:paraId="0F214FC5" w14:textId="77777777" w:rsidTr="00B946E2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64D7C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79B24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768C0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A8230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</w:tr>
      <w:tr w:rsidR="008B5D36" w:rsidRPr="00EE7EA8" w14:paraId="09D8AA02" w14:textId="77777777" w:rsidTr="00B946E2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DF470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7252F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A5444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F8686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</w:tr>
      <w:tr w:rsidR="008B5D36" w:rsidRPr="00EE7EA8" w14:paraId="23C46AAA" w14:textId="77777777" w:rsidTr="00B946E2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ED4C9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5F67D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E0096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958E7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</w:tr>
      <w:tr w:rsidR="008B5D36" w:rsidRPr="00EE7EA8" w14:paraId="38FC1DF8" w14:textId="77777777" w:rsidTr="00B946E2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CBFF1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C65A1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3AC9A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164FE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</w:tr>
      <w:tr w:rsidR="008B5D36" w:rsidRPr="00EE7EA8" w14:paraId="1DD6A2FE" w14:textId="77777777" w:rsidTr="00B946E2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687B0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0478C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5B32F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7C614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</w:tr>
      <w:tr w:rsidR="008B5D36" w:rsidRPr="00EE7EA8" w14:paraId="163A2419" w14:textId="77777777" w:rsidTr="00B946E2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7A6D1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770C6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E3564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338E2" w14:textId="77777777" w:rsidR="008B5D36" w:rsidRPr="00EE7EA8" w:rsidRDefault="008B5D36" w:rsidP="00EE7E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</w:p>
        </w:tc>
      </w:tr>
    </w:tbl>
    <w:p w14:paraId="4F879F6F" w14:textId="77777777" w:rsidR="00DD0524" w:rsidRPr="00EE7EA8" w:rsidRDefault="00DD0524" w:rsidP="00EE7EA8">
      <w:pPr>
        <w:tabs>
          <w:tab w:val="left" w:pos="0"/>
        </w:tabs>
        <w:ind w:left="360"/>
        <w:rPr>
          <w:rFonts w:ascii="Arial" w:hAnsi="Arial" w:cs="Arial"/>
          <w:szCs w:val="24"/>
        </w:rPr>
      </w:pPr>
    </w:p>
    <w:sectPr w:rsidR="00DD0524" w:rsidRPr="00EE7E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3347B2"/>
    <w:multiLevelType w:val="singleLevel"/>
    <w:tmpl w:val="AF3347B2"/>
    <w:lvl w:ilvl="0">
      <w:start w:val="1"/>
      <w:numFmt w:val="decimal"/>
      <w:suff w:val="space"/>
      <w:lvlText w:val="%1."/>
      <w:lvlJc w:val="left"/>
      <w:pPr>
        <w:ind w:left="280" w:firstLine="0"/>
      </w:pPr>
    </w:lvl>
  </w:abstractNum>
  <w:abstractNum w:abstractNumId="1" w15:restartNumberingAfterBreak="0">
    <w:nsid w:val="E5B9782C"/>
    <w:multiLevelType w:val="singleLevel"/>
    <w:tmpl w:val="68B2DBAA"/>
    <w:lvl w:ilvl="0">
      <w:start w:val="1"/>
      <w:numFmt w:val="decimal"/>
      <w:suff w:val="space"/>
      <w:lvlText w:val="%1."/>
      <w:lvlJc w:val="left"/>
      <w:rPr>
        <w:rFonts w:ascii="Times New Roman" w:eastAsiaTheme="minorHAnsi" w:hAnsi="Times New Roman" w:cstheme="minorBidi"/>
      </w:rPr>
    </w:lvl>
  </w:abstractNum>
  <w:abstractNum w:abstractNumId="2" w15:restartNumberingAfterBreak="0">
    <w:nsid w:val="05C8756B"/>
    <w:multiLevelType w:val="hybridMultilevel"/>
    <w:tmpl w:val="572EDEE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6D779B"/>
    <w:multiLevelType w:val="hybridMultilevel"/>
    <w:tmpl w:val="127EE6DE"/>
    <w:lvl w:ilvl="0" w:tplc="C0D2E4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17A44"/>
    <w:multiLevelType w:val="hybridMultilevel"/>
    <w:tmpl w:val="2FDA27E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0F95EF5"/>
    <w:multiLevelType w:val="multilevel"/>
    <w:tmpl w:val="10F95E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9259C"/>
    <w:multiLevelType w:val="hybridMultilevel"/>
    <w:tmpl w:val="19AC3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60BFF"/>
    <w:multiLevelType w:val="hybridMultilevel"/>
    <w:tmpl w:val="761A4CAA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C3439ED"/>
    <w:multiLevelType w:val="multilevel"/>
    <w:tmpl w:val="1C3439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A6D8C"/>
    <w:multiLevelType w:val="hybridMultilevel"/>
    <w:tmpl w:val="37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33E90"/>
    <w:multiLevelType w:val="hybridMultilevel"/>
    <w:tmpl w:val="F84645F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B2A3713"/>
    <w:multiLevelType w:val="multilevel"/>
    <w:tmpl w:val="2B2A37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519D5"/>
    <w:multiLevelType w:val="multilevel"/>
    <w:tmpl w:val="2CE519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339D8"/>
    <w:multiLevelType w:val="multilevel"/>
    <w:tmpl w:val="3743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5107"/>
    <w:multiLevelType w:val="singleLevel"/>
    <w:tmpl w:val="3D945107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5DF3A9C"/>
    <w:multiLevelType w:val="multilevel"/>
    <w:tmpl w:val="45DF3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73B"/>
    <w:multiLevelType w:val="multilevel"/>
    <w:tmpl w:val="4843673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C0DAC"/>
    <w:multiLevelType w:val="multilevel"/>
    <w:tmpl w:val="559C0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67738"/>
    <w:multiLevelType w:val="hybridMultilevel"/>
    <w:tmpl w:val="29C03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104E5"/>
    <w:multiLevelType w:val="hybridMultilevel"/>
    <w:tmpl w:val="CFACA09C"/>
    <w:lvl w:ilvl="0" w:tplc="CF10364E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 w15:restartNumberingAfterBreak="0">
    <w:nsid w:val="624B21A5"/>
    <w:multiLevelType w:val="hybridMultilevel"/>
    <w:tmpl w:val="8B8E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66A97"/>
    <w:multiLevelType w:val="multilevel"/>
    <w:tmpl w:val="65066A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32585"/>
    <w:multiLevelType w:val="hybridMultilevel"/>
    <w:tmpl w:val="3064D340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E807E93"/>
    <w:multiLevelType w:val="multilevel"/>
    <w:tmpl w:val="6E807E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F5DA7"/>
    <w:multiLevelType w:val="multilevel"/>
    <w:tmpl w:val="7A1E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3" w:hanging="360"/>
      </w:pPr>
      <w:rPr>
        <w:rFonts w:ascii="Calibri" w:eastAsia="Calibri" w:hAnsi="Calibri" w:cs="Times New Roman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686E8F"/>
    <w:multiLevelType w:val="hybridMultilevel"/>
    <w:tmpl w:val="C72C57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6155783"/>
    <w:multiLevelType w:val="multilevel"/>
    <w:tmpl w:val="761557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A6B30"/>
    <w:multiLevelType w:val="multilevel"/>
    <w:tmpl w:val="762A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754"/>
    <w:multiLevelType w:val="hybridMultilevel"/>
    <w:tmpl w:val="FD2E836E"/>
    <w:lvl w:ilvl="0" w:tplc="9E489B0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A781BDE"/>
    <w:multiLevelType w:val="multilevel"/>
    <w:tmpl w:val="7A781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9C61D"/>
    <w:multiLevelType w:val="singleLevel"/>
    <w:tmpl w:val="7CB9C61D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7CC61D7D"/>
    <w:multiLevelType w:val="hybridMultilevel"/>
    <w:tmpl w:val="EEAE1F8E"/>
    <w:lvl w:ilvl="0" w:tplc="9D52C08A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FB6062C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7DDB1C5E"/>
    <w:multiLevelType w:val="hybridMultilevel"/>
    <w:tmpl w:val="D164AA04"/>
    <w:lvl w:ilvl="0" w:tplc="75BAC4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A1AEB3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EB36F16"/>
    <w:multiLevelType w:val="multilevel"/>
    <w:tmpl w:val="5658BECC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4" w:hanging="360"/>
      </w:pPr>
      <w:rPr>
        <w:rFonts w:hint="default"/>
        <w:b w:val="0"/>
        <w:bCs/>
      </w:rPr>
    </w:lvl>
    <w:lvl w:ilvl="4">
      <w:start w:val="10"/>
      <w:numFmt w:val="decimal"/>
      <w:lvlText w:val="%5"/>
      <w:lvlJc w:val="left"/>
      <w:pPr>
        <w:ind w:left="3744" w:hanging="360"/>
      </w:pPr>
      <w:rPr>
        <w:rFonts w:hint="default"/>
      </w:rPr>
    </w:lvl>
    <w:lvl w:ilvl="5">
      <w:start w:val="3"/>
      <w:numFmt w:val="upperRoman"/>
      <w:lvlText w:val="%6."/>
      <w:lvlJc w:val="left"/>
      <w:pPr>
        <w:ind w:left="1147" w:hanging="720"/>
      </w:pPr>
      <w:rPr>
        <w:rFonts w:hint="default"/>
      </w:rPr>
    </w:lvl>
    <w:lvl w:ilvl="6">
      <w:start w:val="1"/>
      <w:numFmt w:val="upperLetter"/>
      <w:lvlText w:val="%7)"/>
      <w:lvlJc w:val="left"/>
      <w:pPr>
        <w:ind w:left="5184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  <w:sz w:val="20"/>
      </w:rPr>
    </w:lvl>
  </w:abstractNum>
  <w:num w:numId="1" w16cid:durableId="38866758">
    <w:abstractNumId w:val="23"/>
  </w:num>
  <w:num w:numId="2" w16cid:durableId="1264532335">
    <w:abstractNumId w:val="13"/>
  </w:num>
  <w:num w:numId="3" w16cid:durableId="1862205707">
    <w:abstractNumId w:val="21"/>
  </w:num>
  <w:num w:numId="4" w16cid:durableId="1820071231">
    <w:abstractNumId w:val="1"/>
  </w:num>
  <w:num w:numId="5" w16cid:durableId="2067102807">
    <w:abstractNumId w:val="17"/>
  </w:num>
  <w:num w:numId="6" w16cid:durableId="6100768">
    <w:abstractNumId w:val="11"/>
  </w:num>
  <w:num w:numId="7" w16cid:durableId="1139494193">
    <w:abstractNumId w:val="8"/>
  </w:num>
  <w:num w:numId="8" w16cid:durableId="311058851">
    <w:abstractNumId w:val="29"/>
  </w:num>
  <w:num w:numId="9" w16cid:durableId="969700889">
    <w:abstractNumId w:val="0"/>
  </w:num>
  <w:num w:numId="10" w16cid:durableId="208806641">
    <w:abstractNumId w:val="6"/>
  </w:num>
  <w:num w:numId="11" w16cid:durableId="1440103797">
    <w:abstractNumId w:val="5"/>
  </w:num>
  <w:num w:numId="12" w16cid:durableId="343047364">
    <w:abstractNumId w:val="26"/>
  </w:num>
  <w:num w:numId="13" w16cid:durableId="1513910189">
    <w:abstractNumId w:val="27"/>
  </w:num>
  <w:num w:numId="14" w16cid:durableId="984701695">
    <w:abstractNumId w:val="16"/>
  </w:num>
  <w:num w:numId="15" w16cid:durableId="969940761">
    <w:abstractNumId w:val="12"/>
  </w:num>
  <w:num w:numId="16" w16cid:durableId="934938793">
    <w:abstractNumId w:val="9"/>
  </w:num>
  <w:num w:numId="17" w16cid:durableId="2101825602">
    <w:abstractNumId w:val="3"/>
  </w:num>
  <w:num w:numId="18" w16cid:durableId="1858813534">
    <w:abstractNumId w:val="15"/>
  </w:num>
  <w:num w:numId="19" w16cid:durableId="1323923691">
    <w:abstractNumId w:val="30"/>
  </w:num>
  <w:num w:numId="20" w16cid:durableId="1346589187">
    <w:abstractNumId w:val="14"/>
  </w:num>
  <w:num w:numId="21" w16cid:durableId="1713340324">
    <w:abstractNumId w:val="25"/>
  </w:num>
  <w:num w:numId="22" w16cid:durableId="1633515482">
    <w:abstractNumId w:val="2"/>
  </w:num>
  <w:num w:numId="23" w16cid:durableId="162088751">
    <w:abstractNumId w:val="18"/>
  </w:num>
  <w:num w:numId="24" w16cid:durableId="441193697">
    <w:abstractNumId w:val="20"/>
  </w:num>
  <w:num w:numId="25" w16cid:durableId="1882862811">
    <w:abstractNumId w:val="33"/>
  </w:num>
  <w:num w:numId="26" w16cid:durableId="2056469478">
    <w:abstractNumId w:val="32"/>
  </w:num>
  <w:num w:numId="27" w16cid:durableId="1597400679">
    <w:abstractNumId w:val="24"/>
  </w:num>
  <w:num w:numId="28" w16cid:durableId="108821836">
    <w:abstractNumId w:val="31"/>
  </w:num>
  <w:num w:numId="29" w16cid:durableId="517816702">
    <w:abstractNumId w:val="22"/>
  </w:num>
  <w:num w:numId="30" w16cid:durableId="1522743056">
    <w:abstractNumId w:val="4"/>
  </w:num>
  <w:num w:numId="31" w16cid:durableId="1045448961">
    <w:abstractNumId w:val="28"/>
  </w:num>
  <w:num w:numId="32" w16cid:durableId="507333289">
    <w:abstractNumId w:val="7"/>
  </w:num>
  <w:num w:numId="33" w16cid:durableId="899051381">
    <w:abstractNumId w:val="10"/>
  </w:num>
  <w:num w:numId="34" w16cid:durableId="20640587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1B"/>
    <w:rsid w:val="00045669"/>
    <w:rsid w:val="0005005C"/>
    <w:rsid w:val="00050B19"/>
    <w:rsid w:val="000550C0"/>
    <w:rsid w:val="000A4FD7"/>
    <w:rsid w:val="00113C8E"/>
    <w:rsid w:val="00136820"/>
    <w:rsid w:val="0017011B"/>
    <w:rsid w:val="001C77C6"/>
    <w:rsid w:val="00214453"/>
    <w:rsid w:val="00395A4C"/>
    <w:rsid w:val="004D1C4A"/>
    <w:rsid w:val="00560819"/>
    <w:rsid w:val="00596D5A"/>
    <w:rsid w:val="005E2974"/>
    <w:rsid w:val="005F2CD8"/>
    <w:rsid w:val="00623619"/>
    <w:rsid w:val="007E10AA"/>
    <w:rsid w:val="007F6F50"/>
    <w:rsid w:val="00865991"/>
    <w:rsid w:val="008B5D36"/>
    <w:rsid w:val="00974555"/>
    <w:rsid w:val="009C49D7"/>
    <w:rsid w:val="009C7FD0"/>
    <w:rsid w:val="009D54C1"/>
    <w:rsid w:val="009D5924"/>
    <w:rsid w:val="00A10A43"/>
    <w:rsid w:val="00A35D2D"/>
    <w:rsid w:val="00B24B45"/>
    <w:rsid w:val="00BE017E"/>
    <w:rsid w:val="00C07541"/>
    <w:rsid w:val="00C62EAE"/>
    <w:rsid w:val="00C76435"/>
    <w:rsid w:val="00D515D7"/>
    <w:rsid w:val="00D57CCD"/>
    <w:rsid w:val="00D92CED"/>
    <w:rsid w:val="00D934DF"/>
    <w:rsid w:val="00DC0294"/>
    <w:rsid w:val="00DD0524"/>
    <w:rsid w:val="00DE7036"/>
    <w:rsid w:val="00E56365"/>
    <w:rsid w:val="00E657AC"/>
    <w:rsid w:val="00E7668F"/>
    <w:rsid w:val="00ED55F8"/>
    <w:rsid w:val="00ED6F4A"/>
    <w:rsid w:val="00EE7EA8"/>
    <w:rsid w:val="00F154A3"/>
    <w:rsid w:val="00F2558F"/>
    <w:rsid w:val="00F7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97B7"/>
  <w15:docId w15:val="{6B0448E9-5542-40AE-92EB-40FA367D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11B"/>
    <w:pPr>
      <w:spacing w:after="200" w:line="276" w:lineRule="auto"/>
    </w:pPr>
    <w:rPr>
      <w:rFonts w:ascii="Times New Roman" w:hAnsi="Times New Roman"/>
      <w:kern w:val="0"/>
      <w:sz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011B"/>
    <w:pPr>
      <w:ind w:left="720"/>
      <w:contextualSpacing/>
    </w:pPr>
  </w:style>
  <w:style w:type="table" w:styleId="Tabela-Siatka">
    <w:name w:val="Table Grid"/>
    <w:basedOn w:val="Standardowy"/>
    <w:uiPriority w:val="59"/>
    <w:qFormat/>
    <w:rsid w:val="008B5D36"/>
    <w:pPr>
      <w:spacing w:after="0" w:line="240" w:lineRule="auto"/>
    </w:pPr>
    <w:rPr>
      <w:rFonts w:ascii="Times New Roman" w:hAnsi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9CBE5ECB8B34F8EA62F49E4DE3BC9" ma:contentTypeVersion="3" ma:contentTypeDescription="Utwórz nowy dokument." ma:contentTypeScope="" ma:versionID="ed08d8371b47f71112f56fa284508bdb">
  <xsd:schema xmlns:xsd="http://www.w3.org/2001/XMLSchema" xmlns:xs="http://www.w3.org/2001/XMLSchema" xmlns:p="http://schemas.microsoft.com/office/2006/metadata/properties" xmlns:ns3="c1076ecd-b63b-46a9-a3f7-0774c70d34f5" targetNamespace="http://schemas.microsoft.com/office/2006/metadata/properties" ma:root="true" ma:fieldsID="86ae1ec181868dd4dd1c219263b281f2" ns3:_="">
    <xsd:import namespace="c1076ecd-b63b-46a9-a3f7-0774c70d34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76ecd-b63b-46a9-a3f7-0774c70d3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B96229-22AE-44F2-936C-3ED751AC9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F198A-A7D2-4992-8089-6FC66AD42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76ecd-b63b-46a9-a3f7-0774c70d3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EA1FDE-D5F6-4242-974A-EBB916729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DC591-1B9F-4DEB-A888-2D1C4DB36A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084</Words>
  <Characters>24507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6/2024 Prezydenta Miasta Włocławek z dn. 9 lutego 2024 r.</dc:title>
  <dc:subject/>
  <dc:creator>Dominika Kurtys</dc:creator>
  <cp:keywords>Załącznik do Zarządzenia Prezydenta Miasta Włocławek</cp:keywords>
  <dc:description/>
  <cp:lastModifiedBy>Karolina Budziszewska</cp:lastModifiedBy>
  <cp:revision>3</cp:revision>
  <cp:lastPrinted>2023-11-24T09:51:00Z</cp:lastPrinted>
  <dcterms:created xsi:type="dcterms:W3CDTF">2024-02-09T11:10:00Z</dcterms:created>
  <dcterms:modified xsi:type="dcterms:W3CDTF">2024-02-0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9CBE5ECB8B34F8EA62F49E4DE3BC9</vt:lpwstr>
  </property>
</Properties>
</file>